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7EEFC" w14:textId="77777777" w:rsidR="009023D7" w:rsidRPr="000777F2" w:rsidRDefault="009023D7" w:rsidP="004966E0">
      <w:pPr>
        <w:pStyle w:val="Zkladntext21"/>
        <w:pBdr>
          <w:top w:val="single" w:sz="4" w:space="1" w:color="auto"/>
        </w:pBdr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sz w:val="22"/>
          <w:szCs w:val="22"/>
          <w:lang w:val="cs-CZ"/>
        </w:rPr>
      </w:pPr>
      <w:r w:rsidRPr="000777F2">
        <w:rPr>
          <w:rFonts w:ascii="Calibri" w:hAnsi="Calibri" w:cs="Calibri"/>
          <w:b/>
          <w:i/>
          <w:sz w:val="22"/>
          <w:szCs w:val="22"/>
          <w:lang w:val="cs-CZ"/>
        </w:rPr>
        <w:t>ETIKETA 25 ml – vnitřní obal</w:t>
      </w:r>
    </w:p>
    <w:p w14:paraId="23A1FFE3" w14:textId="77777777" w:rsidR="001C4148" w:rsidRDefault="001C4148" w:rsidP="00DE7BF7">
      <w:pPr>
        <w:pStyle w:val="Zkladntext21"/>
        <w:tabs>
          <w:tab w:val="left" w:pos="180"/>
        </w:tabs>
        <w:spacing w:line="240" w:lineRule="auto"/>
        <w:ind w:left="0"/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18E26489" w14:textId="77777777" w:rsidR="000152C1" w:rsidRDefault="003E3F4E" w:rsidP="00DE7BF7">
      <w:pPr>
        <w:spacing w:after="0" w:line="240" w:lineRule="auto"/>
        <w:jc w:val="center"/>
      </w:pPr>
      <w:r>
        <w:rPr>
          <w:rFonts w:cs="Calibri"/>
          <w:b/>
          <w:lang w:val="cs-CZ"/>
        </w:rPr>
        <w:t xml:space="preserve">AQUAVIT </w:t>
      </w:r>
      <w:r w:rsidR="000C1BCF">
        <w:rPr>
          <w:rFonts w:cs="Calibri"/>
          <w:b/>
          <w:lang w:val="cs-CZ"/>
        </w:rPr>
        <w:t>E</w:t>
      </w:r>
      <w:r>
        <w:rPr>
          <w:rFonts w:cs="Calibri"/>
          <w:b/>
          <w:lang w:val="cs-CZ"/>
        </w:rPr>
        <w:t xml:space="preserve"> perorální roztok</w:t>
      </w:r>
      <w:r w:rsidR="00457E02">
        <w:rPr>
          <w:rFonts w:cs="Calibri"/>
          <w:b/>
          <w:lang w:val="cs-CZ"/>
        </w:rPr>
        <w:t xml:space="preserve">   </w:t>
      </w:r>
    </w:p>
    <w:p w14:paraId="403790AB" w14:textId="77777777" w:rsidR="003E3F4E" w:rsidRDefault="000152C1" w:rsidP="00DE7BF7">
      <w:pPr>
        <w:spacing w:after="0" w:line="240" w:lineRule="auto"/>
        <w:jc w:val="center"/>
        <w:rPr>
          <w:rFonts w:cs="Calibri"/>
          <w:lang w:val="cs-CZ"/>
        </w:rPr>
      </w:pPr>
      <w:r w:rsidRPr="000152C1">
        <w:rPr>
          <w:rFonts w:cs="Calibri"/>
          <w:b/>
          <w:lang w:val="cs-CZ"/>
        </w:rPr>
        <w:t>Veterinární přípravek (vitamínový přípravek)</w:t>
      </w:r>
    </w:p>
    <w:p w14:paraId="2EB5D31A" w14:textId="22B3E96C" w:rsidR="00427561" w:rsidRDefault="00427561" w:rsidP="00427561">
      <w:pPr>
        <w:spacing w:after="0" w:line="240" w:lineRule="auto"/>
        <w:jc w:val="center"/>
      </w:pPr>
      <w:r w:rsidRPr="009F629F">
        <w:rPr>
          <w:rFonts w:cs="Calibri"/>
          <w:b/>
          <w:lang w:val="cs-CZ"/>
        </w:rPr>
        <w:t>25 ml</w:t>
      </w:r>
    </w:p>
    <w:p w14:paraId="10706444" w14:textId="77777777" w:rsidR="001C4148" w:rsidRDefault="001C4148" w:rsidP="00DE7BF7">
      <w:pPr>
        <w:spacing w:after="0" w:line="240" w:lineRule="auto"/>
        <w:jc w:val="both"/>
        <w:rPr>
          <w:rFonts w:cs="Calibri"/>
          <w:lang w:val="cs-CZ"/>
        </w:rPr>
      </w:pPr>
    </w:p>
    <w:p w14:paraId="42C333AF" w14:textId="77777777" w:rsidR="00DE7BF7" w:rsidRDefault="00545388" w:rsidP="00DE7BF7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rozhodnutí o schválení:  </w:t>
      </w:r>
      <w:r w:rsidR="00EF31A7">
        <w:rPr>
          <w:rFonts w:cs="Calibri"/>
          <w:b/>
          <w:bCs/>
          <w:lang w:val="cs-CZ"/>
        </w:rPr>
        <w:tab/>
      </w:r>
    </w:p>
    <w:p w14:paraId="55A29624" w14:textId="372A48AB" w:rsidR="00EF31A7" w:rsidRDefault="00EF31A7" w:rsidP="00DE7BF7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DD25C8">
        <w:rPr>
          <w:rFonts w:cs="Calibri"/>
          <w:lang w:val="cs-CZ"/>
        </w:rPr>
        <w:t>, spol. s r. o.</w:t>
      </w:r>
    </w:p>
    <w:p w14:paraId="5966CD8D" w14:textId="77777777" w:rsidR="00545388" w:rsidRDefault="001C4148" w:rsidP="00DE7BF7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                                              </w:t>
      </w:r>
    </w:p>
    <w:p w14:paraId="57E87855" w14:textId="77777777" w:rsidR="00DE7BF7" w:rsidRDefault="00186414" w:rsidP="00DE7BF7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0C5D341E" w14:textId="77777777" w:rsidR="00186414" w:rsidRDefault="00CB114D" w:rsidP="00DE7BF7">
      <w:pPr>
        <w:spacing w:after="0" w:line="240" w:lineRule="auto"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To</w:t>
      </w:r>
      <w:r w:rsidR="009570B5">
        <w:rPr>
          <w:rFonts w:cs="Calibri"/>
          <w:lang w:val="cs-CZ"/>
        </w:rPr>
        <w:t>c</w:t>
      </w:r>
      <w:r>
        <w:rPr>
          <w:rFonts w:cs="Calibri"/>
          <w:lang w:val="cs-CZ"/>
        </w:rPr>
        <w:t>oferoli</w:t>
      </w:r>
      <w:proofErr w:type="spellEnd"/>
      <w:r>
        <w:rPr>
          <w:rFonts w:cs="Calibri"/>
          <w:lang w:val="cs-CZ"/>
        </w:rPr>
        <w:t xml:space="preserve"> alfa </w:t>
      </w:r>
      <w:proofErr w:type="spellStart"/>
      <w:r>
        <w:rPr>
          <w:rFonts w:cs="Calibri"/>
          <w:lang w:val="cs-CZ"/>
        </w:rPr>
        <w:t>acetas</w:t>
      </w:r>
      <w:proofErr w:type="spellEnd"/>
      <w:r>
        <w:rPr>
          <w:rFonts w:cs="Calibri"/>
          <w:lang w:val="cs-CZ"/>
        </w:rPr>
        <w:t xml:space="preserve"> 300 000 mg v 1000 ml</w:t>
      </w:r>
      <w:r w:rsidR="00BA79A2">
        <w:rPr>
          <w:rFonts w:cs="Calibri"/>
          <w:lang w:val="cs-CZ"/>
        </w:rPr>
        <w:t>.</w:t>
      </w:r>
    </w:p>
    <w:p w14:paraId="6EA51134" w14:textId="77777777" w:rsidR="00EF31A7" w:rsidRDefault="00EF31A7" w:rsidP="00DE7BF7">
      <w:pPr>
        <w:spacing w:after="0" w:line="240" w:lineRule="auto"/>
        <w:rPr>
          <w:rFonts w:cs="Calibri"/>
          <w:lang w:val="cs-CZ"/>
        </w:rPr>
      </w:pPr>
    </w:p>
    <w:p w14:paraId="4D91DB78" w14:textId="77777777" w:rsidR="00DE7BF7" w:rsidRDefault="00CA49CE" w:rsidP="00DE7BF7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</w:r>
    </w:p>
    <w:p w14:paraId="6F9D73DE" w14:textId="77777777" w:rsidR="00CA49CE" w:rsidRDefault="00CA49CE" w:rsidP="00DE7BF7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431C07">
        <w:rPr>
          <w:rFonts w:cs="Calibri"/>
          <w:lang w:val="cs-CZ"/>
        </w:rPr>
        <w:t>, v pitné vodě</w:t>
      </w:r>
      <w:r>
        <w:rPr>
          <w:rFonts w:cs="Calibri"/>
          <w:lang w:val="cs-CZ"/>
        </w:rPr>
        <w:t xml:space="preserve">. </w:t>
      </w:r>
    </w:p>
    <w:p w14:paraId="0672ED5C" w14:textId="77777777" w:rsidR="00CA49CE" w:rsidRDefault="00CA49CE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02089082" w14:textId="77777777" w:rsidR="00A02D1D" w:rsidRDefault="00A02D1D" w:rsidP="00DE7BF7">
      <w:pPr>
        <w:spacing w:after="0" w:line="240" w:lineRule="auto"/>
        <w:rPr>
          <w:rFonts w:cs="Calibri"/>
          <w:lang w:val="cs-CZ"/>
        </w:rPr>
      </w:pPr>
    </w:p>
    <w:p w14:paraId="1D9C738A" w14:textId="69B05D85" w:rsidR="00DE7BF7" w:rsidRDefault="00A02D1D" w:rsidP="00DE7BF7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BA79A2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16094456" w14:textId="1DED62FC" w:rsidR="00A02D1D" w:rsidRDefault="00BA79A2" w:rsidP="00DE7BF7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Uchovávat p</w:t>
      </w:r>
      <w:r w:rsidR="00A02D1D">
        <w:rPr>
          <w:rFonts w:cs="Calibri"/>
          <w:lang w:val="cs-CZ"/>
        </w:rPr>
        <w:t>ři teplotě do 25</w:t>
      </w:r>
      <w:r w:rsidR="009023D7">
        <w:rPr>
          <w:rFonts w:cs="Calibri"/>
          <w:lang w:val="cs-CZ"/>
        </w:rPr>
        <w:t xml:space="preserve"> </w:t>
      </w:r>
      <w:r w:rsidR="00A02D1D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A02D1D">
        <w:rPr>
          <w:rFonts w:cs="Calibri"/>
          <w:lang w:val="cs-CZ"/>
        </w:rPr>
        <w:t>hránit před světlem.</w:t>
      </w:r>
      <w:r w:rsidR="00431C07">
        <w:rPr>
          <w:rFonts w:cs="Calibri"/>
          <w:lang w:val="cs-CZ"/>
        </w:rPr>
        <w:t xml:space="preserve"> </w:t>
      </w:r>
      <w:r w:rsidR="00431C07" w:rsidRPr="00431C07">
        <w:rPr>
          <w:rFonts w:cs="Calibri"/>
          <w:lang w:val="cs-CZ"/>
        </w:rPr>
        <w:t>Uchovávat mimo dohled a dosah dětí.</w:t>
      </w:r>
    </w:p>
    <w:p w14:paraId="7C8F617E" w14:textId="77777777" w:rsidR="00EF31A7" w:rsidRDefault="00EF31A7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239C1F34" w14:textId="77777777" w:rsidR="00DE7BF7" w:rsidRDefault="003E3F4E" w:rsidP="00DE7BF7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3765CE41" w14:textId="1B9E0098" w:rsidR="003E3F4E" w:rsidRDefault="003E3F4E" w:rsidP="00DE7BF7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6C4E81">
        <w:rPr>
          <w:rFonts w:cs="Calibri"/>
          <w:lang w:val="cs-CZ"/>
        </w:rPr>
        <w:t>.</w:t>
      </w:r>
    </w:p>
    <w:p w14:paraId="57A66E93" w14:textId="77777777" w:rsidR="00EF31A7" w:rsidRDefault="00EF31A7" w:rsidP="00DE7BF7">
      <w:pPr>
        <w:spacing w:after="0" w:line="240" w:lineRule="auto"/>
        <w:jc w:val="both"/>
        <w:rPr>
          <w:rFonts w:cs="Calibri"/>
          <w:lang w:val="cs-CZ"/>
        </w:rPr>
      </w:pPr>
    </w:p>
    <w:p w14:paraId="26ECEAE0" w14:textId="649EA75B" w:rsidR="00DE7BF7" w:rsidRPr="00084B18" w:rsidRDefault="00431C07" w:rsidP="009023D7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Číslo schválení</w:t>
      </w:r>
      <w:r w:rsidR="00BB5EB4">
        <w:rPr>
          <w:rFonts w:cs="Calibri"/>
          <w:b/>
          <w:bCs/>
          <w:lang w:val="cs-CZ"/>
        </w:rPr>
        <w:t>:</w:t>
      </w:r>
      <w:r w:rsidR="002B6149">
        <w:rPr>
          <w:rFonts w:cs="Calibri"/>
          <w:b/>
          <w:bCs/>
          <w:lang w:val="cs-CZ"/>
        </w:rPr>
        <w:t xml:space="preserve"> </w:t>
      </w:r>
      <w:r w:rsidR="001C4148">
        <w:rPr>
          <w:rFonts w:cs="Calibri"/>
          <w:b/>
          <w:bCs/>
          <w:lang w:val="cs-CZ"/>
        </w:rPr>
        <w:t xml:space="preserve">                      </w:t>
      </w:r>
    </w:p>
    <w:p w14:paraId="69FB554F" w14:textId="77777777" w:rsidR="00BB5EB4" w:rsidRDefault="00630E7D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06-15/C</w:t>
      </w:r>
    </w:p>
    <w:p w14:paraId="6A04B1E8" w14:textId="77777777" w:rsidR="001C4148" w:rsidRDefault="001C4148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5129F4EF" w14:textId="77777777" w:rsidR="00BB5EB4" w:rsidRDefault="00BB5EB4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6C4E81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6C4E81">
        <w:rPr>
          <w:rFonts w:cs="Calibri"/>
          <w:lang w:val="cs-CZ"/>
        </w:rPr>
        <w:t>arže</w:t>
      </w:r>
      <w:r>
        <w:rPr>
          <w:rFonts w:cs="Calibri"/>
          <w:lang w:val="cs-CZ"/>
        </w:rPr>
        <w:t>:</w:t>
      </w:r>
      <w:r w:rsidR="00431C07">
        <w:rPr>
          <w:rFonts w:cs="Calibri"/>
          <w:lang w:val="cs-CZ"/>
        </w:rPr>
        <w:t xml:space="preserve"> </w:t>
      </w:r>
      <w:r w:rsidR="00431C07">
        <w:rPr>
          <w:rFonts w:cs="Calibri"/>
          <w:i/>
          <w:iCs/>
          <w:lang w:val="cs-CZ"/>
        </w:rPr>
        <w:t>uvedeno na obalu</w:t>
      </w:r>
      <w:r>
        <w:rPr>
          <w:rFonts w:cs="Calibri"/>
          <w:lang w:val="cs-CZ"/>
        </w:rPr>
        <w:t xml:space="preserve"> </w:t>
      </w:r>
    </w:p>
    <w:p w14:paraId="51A664FE" w14:textId="4B804D3E" w:rsidR="00BB5EB4" w:rsidRDefault="00BB5EB4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431C07" w:rsidRPr="00431C07">
        <w:rPr>
          <w:rFonts w:cs="Calibri"/>
          <w:i/>
          <w:iCs/>
          <w:lang w:val="cs-CZ"/>
        </w:rPr>
        <w:t>uvedeno na obalu</w:t>
      </w:r>
    </w:p>
    <w:p w14:paraId="5A6D13C2" w14:textId="77777777" w:rsidR="00144CB1" w:rsidRDefault="00144CB1" w:rsidP="000777F2">
      <w:pPr>
        <w:pStyle w:val="Zkladntext21"/>
        <w:pBdr>
          <w:bottom w:val="single" w:sz="4" w:space="1" w:color="auto"/>
        </w:pBdr>
        <w:tabs>
          <w:tab w:val="left" w:pos="180"/>
        </w:tabs>
        <w:spacing w:line="240" w:lineRule="auto"/>
        <w:ind w:left="0"/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259BEE5E" w14:textId="34A4C7CE" w:rsidR="00227339" w:rsidRPr="000777F2" w:rsidRDefault="00227339" w:rsidP="009023D7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sz w:val="22"/>
          <w:szCs w:val="22"/>
          <w:lang w:val="cs-CZ"/>
        </w:rPr>
      </w:pPr>
      <w:r w:rsidRPr="000777F2">
        <w:rPr>
          <w:rFonts w:ascii="Calibri" w:hAnsi="Calibri" w:cs="Calibri"/>
          <w:b/>
          <w:i/>
          <w:sz w:val="22"/>
          <w:szCs w:val="22"/>
          <w:lang w:val="cs-CZ"/>
        </w:rPr>
        <w:t xml:space="preserve">PAPÍROVÁ SKLÁDAČKA 25 ml </w:t>
      </w:r>
      <w:r w:rsidR="000777F2">
        <w:rPr>
          <w:rFonts w:ascii="Calibri" w:hAnsi="Calibri" w:cs="Calibri"/>
          <w:b/>
          <w:i/>
          <w:sz w:val="22"/>
          <w:szCs w:val="22"/>
          <w:lang w:val="cs-CZ"/>
        </w:rPr>
        <w:t>–</w:t>
      </w:r>
      <w:r w:rsidR="000152C1" w:rsidRPr="000777F2">
        <w:rPr>
          <w:rFonts w:ascii="Calibri" w:hAnsi="Calibri" w:cs="Calibri"/>
          <w:b/>
          <w:i/>
          <w:sz w:val="22"/>
          <w:szCs w:val="22"/>
          <w:lang w:val="cs-CZ"/>
        </w:rPr>
        <w:t xml:space="preserve"> </w:t>
      </w:r>
      <w:r w:rsidRPr="000777F2">
        <w:rPr>
          <w:rFonts w:ascii="Calibri" w:hAnsi="Calibri" w:cs="Calibri"/>
          <w:b/>
          <w:i/>
          <w:sz w:val="22"/>
          <w:szCs w:val="22"/>
          <w:lang w:val="cs-CZ"/>
        </w:rPr>
        <w:t>vnější obal</w:t>
      </w:r>
      <w:r w:rsidR="00A02D1D" w:rsidRPr="000777F2">
        <w:rPr>
          <w:rFonts w:ascii="Calibri" w:hAnsi="Calibri" w:cs="Calibri"/>
          <w:i/>
          <w:sz w:val="22"/>
          <w:szCs w:val="22"/>
          <w:lang w:val="cs-CZ"/>
        </w:rPr>
        <w:t xml:space="preserve"> </w:t>
      </w:r>
    </w:p>
    <w:p w14:paraId="6A144D69" w14:textId="77777777" w:rsidR="00227339" w:rsidRDefault="00227339" w:rsidP="00DE7BF7">
      <w:pPr>
        <w:spacing w:after="0" w:line="240" w:lineRule="auto"/>
        <w:jc w:val="center"/>
        <w:rPr>
          <w:rFonts w:cs="Calibri"/>
          <w:u w:val="single"/>
          <w:lang w:val="cs-CZ"/>
        </w:rPr>
      </w:pPr>
    </w:p>
    <w:p w14:paraId="27EA9701" w14:textId="5F52B7D4" w:rsidR="000152C1" w:rsidRDefault="00BD44C0" w:rsidP="00DE7BF7">
      <w:pPr>
        <w:spacing w:after="0" w:line="240" w:lineRule="auto"/>
        <w:jc w:val="center"/>
      </w:pPr>
      <w:r>
        <w:rPr>
          <w:rFonts w:cs="Calibri"/>
          <w:b/>
          <w:lang w:val="cs-CZ"/>
        </w:rPr>
        <w:t xml:space="preserve">AQUAVIT </w:t>
      </w:r>
      <w:r w:rsidR="000C1BCF">
        <w:rPr>
          <w:rFonts w:cs="Calibri"/>
          <w:b/>
          <w:lang w:val="cs-CZ"/>
        </w:rPr>
        <w:t>E</w:t>
      </w:r>
      <w:r>
        <w:rPr>
          <w:rFonts w:cs="Calibri"/>
          <w:b/>
          <w:lang w:val="cs-CZ"/>
        </w:rPr>
        <w:t xml:space="preserve"> perorální roztok   </w:t>
      </w:r>
    </w:p>
    <w:p w14:paraId="6DAFBD61" w14:textId="77777777" w:rsidR="00BD44C0" w:rsidRDefault="000152C1" w:rsidP="00DE7BF7">
      <w:pPr>
        <w:spacing w:after="0" w:line="240" w:lineRule="auto"/>
        <w:jc w:val="center"/>
        <w:rPr>
          <w:rFonts w:cs="Calibri"/>
          <w:lang w:val="cs-CZ"/>
        </w:rPr>
      </w:pPr>
      <w:r w:rsidRPr="000152C1">
        <w:rPr>
          <w:rFonts w:cs="Calibri"/>
          <w:b/>
          <w:lang w:val="cs-CZ"/>
        </w:rPr>
        <w:t>Veterinární přípravek (vitamínový přípravek)</w:t>
      </w:r>
    </w:p>
    <w:p w14:paraId="0A011F0A" w14:textId="77777777" w:rsidR="001C4148" w:rsidRDefault="00427561" w:rsidP="009023D7">
      <w:pPr>
        <w:spacing w:after="0" w:line="240" w:lineRule="auto"/>
        <w:jc w:val="center"/>
        <w:rPr>
          <w:rFonts w:cs="Calibri"/>
          <w:b/>
          <w:lang w:val="cs-CZ"/>
        </w:rPr>
      </w:pPr>
      <w:r w:rsidRPr="009F629F">
        <w:rPr>
          <w:rFonts w:cs="Calibri"/>
          <w:b/>
          <w:lang w:val="cs-CZ"/>
        </w:rPr>
        <w:t>25 ml</w:t>
      </w:r>
    </w:p>
    <w:p w14:paraId="23E3FA69" w14:textId="77777777" w:rsidR="003C1144" w:rsidRDefault="003C1144" w:rsidP="009023D7">
      <w:pPr>
        <w:spacing w:after="0" w:line="240" w:lineRule="auto"/>
        <w:jc w:val="center"/>
        <w:rPr>
          <w:rFonts w:cs="Calibri"/>
          <w:lang w:val="cs-CZ"/>
        </w:rPr>
      </w:pPr>
    </w:p>
    <w:p w14:paraId="68106C37" w14:textId="77777777" w:rsidR="00DE7BF7" w:rsidRDefault="00BD49DD" w:rsidP="00DE7BF7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rozhodnutí o schválení:  </w:t>
      </w:r>
      <w:r w:rsidR="00626658">
        <w:rPr>
          <w:rFonts w:cs="Calibri"/>
          <w:b/>
          <w:bCs/>
          <w:lang w:val="cs-CZ"/>
        </w:rPr>
        <w:tab/>
      </w:r>
    </w:p>
    <w:p w14:paraId="591472EA" w14:textId="77777777" w:rsidR="009C03D6" w:rsidRDefault="00626658" w:rsidP="00DE7BF7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 s. r.o., Murgašova 5, 949 01 Nitra, Slovenská republika.</w:t>
      </w:r>
    </w:p>
    <w:p w14:paraId="00895B4B" w14:textId="77777777" w:rsidR="00BD49DD" w:rsidRDefault="001C4148" w:rsidP="00DE7BF7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                                             </w:t>
      </w:r>
    </w:p>
    <w:p w14:paraId="30800F62" w14:textId="77777777" w:rsidR="00DE7BF7" w:rsidRDefault="00F300C0" w:rsidP="00DE7BF7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3BDAF2DA" w14:textId="77777777" w:rsidR="00F300C0" w:rsidRDefault="00F300C0" w:rsidP="00DE7BF7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To</w:t>
      </w:r>
      <w:r w:rsidR="009570B5">
        <w:rPr>
          <w:rFonts w:cs="Calibri"/>
          <w:lang w:val="cs-CZ"/>
        </w:rPr>
        <w:t>c</w:t>
      </w:r>
      <w:r>
        <w:rPr>
          <w:rFonts w:cs="Calibri"/>
          <w:lang w:val="cs-CZ"/>
        </w:rPr>
        <w:t>oferoli</w:t>
      </w:r>
      <w:proofErr w:type="spellEnd"/>
      <w:r>
        <w:rPr>
          <w:rFonts w:cs="Calibri"/>
          <w:lang w:val="cs-CZ"/>
        </w:rPr>
        <w:t xml:space="preserve"> alfa </w:t>
      </w:r>
      <w:proofErr w:type="spellStart"/>
      <w:r>
        <w:rPr>
          <w:rFonts w:cs="Calibri"/>
          <w:lang w:val="cs-CZ"/>
        </w:rPr>
        <w:t>acetas</w:t>
      </w:r>
      <w:proofErr w:type="spellEnd"/>
      <w:r w:rsidR="00DE7BF7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300 000 mg v 1000 ml</w:t>
      </w:r>
      <w:r w:rsidR="00A4144C">
        <w:rPr>
          <w:rFonts w:cs="Calibri"/>
          <w:lang w:val="cs-CZ"/>
        </w:rPr>
        <w:t>.</w:t>
      </w:r>
    </w:p>
    <w:p w14:paraId="59A368C7" w14:textId="77777777" w:rsidR="00B41F6E" w:rsidRDefault="00B41F6E" w:rsidP="00DE7BF7">
      <w:pPr>
        <w:spacing w:after="0" w:line="240" w:lineRule="auto"/>
        <w:contextualSpacing/>
        <w:rPr>
          <w:rFonts w:cs="Calibri"/>
          <w:lang w:val="cs-CZ"/>
        </w:rPr>
      </w:pPr>
    </w:p>
    <w:p w14:paraId="6CF778B3" w14:textId="77777777" w:rsidR="00DE7BF7" w:rsidRDefault="00F300C0" w:rsidP="00DE7BF7">
      <w:pPr>
        <w:spacing w:after="0" w:line="240" w:lineRule="auto"/>
        <w:ind w:left="2835" w:hanging="2835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 kategorie zvířat:</w:t>
      </w:r>
      <w:r>
        <w:rPr>
          <w:rFonts w:cs="Calibri"/>
          <w:b/>
          <w:bCs/>
          <w:lang w:val="cs-CZ"/>
        </w:rPr>
        <w:tab/>
      </w:r>
    </w:p>
    <w:p w14:paraId="6CDE6622" w14:textId="4256A4F8" w:rsidR="00F300C0" w:rsidRDefault="00F300C0" w:rsidP="00DE7BF7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Kur domácí, kachny, krůty, prasata, ovce, kozy, </w:t>
      </w:r>
      <w:r w:rsidR="00B41F6E">
        <w:rPr>
          <w:rFonts w:cs="Calibri"/>
          <w:lang w:val="cs-CZ"/>
        </w:rPr>
        <w:t>skot</w:t>
      </w:r>
      <w:r>
        <w:rPr>
          <w:rFonts w:cs="Calibri"/>
          <w:lang w:val="cs-CZ"/>
        </w:rPr>
        <w:t>, koně</w:t>
      </w:r>
      <w:r w:rsidR="007C6BD0">
        <w:rPr>
          <w:rFonts w:cs="Calibri"/>
          <w:lang w:val="cs-CZ"/>
        </w:rPr>
        <w:t>, holubi, král</w:t>
      </w:r>
      <w:r w:rsidR="009023D7">
        <w:rPr>
          <w:rFonts w:cs="Calibri"/>
          <w:lang w:val="cs-CZ"/>
        </w:rPr>
        <w:t>í</w:t>
      </w:r>
      <w:r w:rsidR="007C6BD0">
        <w:rPr>
          <w:rFonts w:cs="Calibri"/>
          <w:lang w:val="cs-CZ"/>
        </w:rPr>
        <w:t>ci</w:t>
      </w:r>
      <w:r w:rsidR="006C4E81">
        <w:rPr>
          <w:rFonts w:cs="Calibri"/>
          <w:lang w:val="cs-CZ"/>
        </w:rPr>
        <w:t>, exoti</w:t>
      </w:r>
      <w:r w:rsidR="00A4144C">
        <w:rPr>
          <w:rFonts w:cs="Calibri"/>
          <w:lang w:val="cs-CZ"/>
        </w:rPr>
        <w:t>cké ptactvo</w:t>
      </w:r>
      <w:r>
        <w:rPr>
          <w:rFonts w:cs="Calibri"/>
          <w:lang w:val="cs-CZ"/>
        </w:rPr>
        <w:t>.</w:t>
      </w:r>
    </w:p>
    <w:p w14:paraId="2B0110FA" w14:textId="77777777" w:rsidR="00DE7BF7" w:rsidRDefault="00DE7BF7" w:rsidP="00DE7BF7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62F50C94" w14:textId="000AD20A" w:rsidR="00F300C0" w:rsidRDefault="00F05FF8" w:rsidP="00DE7BF7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632794">
        <w:rPr>
          <w:rFonts w:cs="Calibri"/>
          <w:b/>
          <w:bCs/>
          <w:lang w:val="cs-CZ"/>
        </w:rPr>
        <w:t>o</w:t>
      </w:r>
      <w:r w:rsidR="00F300C0">
        <w:rPr>
          <w:rFonts w:cs="Calibri"/>
          <w:b/>
          <w:bCs/>
          <w:lang w:val="cs-CZ"/>
        </w:rPr>
        <w:t>užití:</w:t>
      </w:r>
      <w:r w:rsidR="00F300C0">
        <w:rPr>
          <w:rFonts w:cs="Calibri"/>
          <w:b/>
          <w:bCs/>
          <w:lang w:val="cs-CZ"/>
        </w:rPr>
        <w:tab/>
      </w:r>
    </w:p>
    <w:p w14:paraId="6DF067B9" w14:textId="45B36C6D" w:rsidR="00F300C0" w:rsidRDefault="00894E06" w:rsidP="00DE7BF7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894E06">
        <w:rPr>
          <w:rFonts w:cs="Calibri"/>
          <w:lang w:val="cs-CZ"/>
        </w:rPr>
        <w:t>Podpora mláďat</w:t>
      </w:r>
      <w:r w:rsidR="00F300C0">
        <w:rPr>
          <w:rFonts w:cs="Calibri"/>
          <w:lang w:val="cs-CZ"/>
        </w:rPr>
        <w:t>, už od prvních dní života.</w:t>
      </w:r>
    </w:p>
    <w:p w14:paraId="3AC81BDE" w14:textId="4765C79E" w:rsidR="00F300C0" w:rsidRDefault="00894E06" w:rsidP="00DE7BF7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894E06">
        <w:rPr>
          <w:rFonts w:cs="Calibri"/>
          <w:lang w:val="cs-CZ"/>
        </w:rPr>
        <w:t xml:space="preserve">Podpora </w:t>
      </w:r>
      <w:r w:rsidR="00F300C0">
        <w:rPr>
          <w:rFonts w:cs="Calibri"/>
          <w:lang w:val="cs-CZ"/>
        </w:rPr>
        <w:t>během zimního krmení.</w:t>
      </w:r>
    </w:p>
    <w:p w14:paraId="25A1CBEB" w14:textId="77777777" w:rsidR="00961FED" w:rsidRPr="00961FED" w:rsidRDefault="00961FED" w:rsidP="00961FED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961FED">
        <w:rPr>
          <w:rFonts w:cs="Calibri"/>
          <w:lang w:val="cs-CZ"/>
        </w:rPr>
        <w:t>Podpora kvality masa u výkrmových zvířat.</w:t>
      </w:r>
    </w:p>
    <w:p w14:paraId="4B18C2B9" w14:textId="77777777" w:rsidR="00961FED" w:rsidRPr="00961FED" w:rsidRDefault="00961FED" w:rsidP="00961FED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961FED">
        <w:rPr>
          <w:rFonts w:cs="Calibri"/>
          <w:lang w:val="cs-CZ"/>
        </w:rPr>
        <w:t>Podpora pohlavní aktivity a reprodukční schopnosti hospodářských zvířat.</w:t>
      </w:r>
    </w:p>
    <w:p w14:paraId="0FF31092" w14:textId="77777777" w:rsidR="00961FED" w:rsidRPr="00961FED" w:rsidRDefault="00961FED" w:rsidP="00961FED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961FED">
        <w:rPr>
          <w:rFonts w:cs="Calibri"/>
          <w:lang w:val="cs-CZ"/>
        </w:rPr>
        <w:t xml:space="preserve">Podpora snášky a </w:t>
      </w:r>
      <w:proofErr w:type="spellStart"/>
      <w:r w:rsidRPr="00961FED">
        <w:rPr>
          <w:rFonts w:cs="Calibri"/>
          <w:lang w:val="cs-CZ"/>
        </w:rPr>
        <w:t>líhnivosti</w:t>
      </w:r>
      <w:proofErr w:type="spellEnd"/>
      <w:r w:rsidRPr="00961FED">
        <w:rPr>
          <w:rFonts w:cs="Calibri"/>
          <w:lang w:val="cs-CZ"/>
        </w:rPr>
        <w:t xml:space="preserve">. </w:t>
      </w:r>
    </w:p>
    <w:p w14:paraId="4DACAF8F" w14:textId="77777777" w:rsidR="00E56E86" w:rsidRDefault="00E56E86" w:rsidP="00E56E86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dpora při stresu z vakcinace a přesunu zvířat.</w:t>
      </w:r>
    </w:p>
    <w:p w14:paraId="16A997CD" w14:textId="77777777" w:rsidR="00E948DE" w:rsidRDefault="00E948DE" w:rsidP="00DE7BF7">
      <w:pPr>
        <w:spacing w:after="0" w:line="240" w:lineRule="auto"/>
        <w:ind w:left="3960"/>
        <w:contextualSpacing/>
        <w:jc w:val="both"/>
        <w:rPr>
          <w:rFonts w:cs="Calibri"/>
          <w:lang w:val="cs-CZ"/>
        </w:rPr>
      </w:pPr>
    </w:p>
    <w:p w14:paraId="03314FF2" w14:textId="77777777" w:rsidR="00DE7BF7" w:rsidRDefault="00BD49DD" w:rsidP="00DE7BF7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</w:r>
    </w:p>
    <w:p w14:paraId="15D49A6F" w14:textId="77777777" w:rsidR="00BD49DD" w:rsidRDefault="00BD49DD" w:rsidP="00DE7BF7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431C07">
        <w:rPr>
          <w:rFonts w:cs="Calibri"/>
          <w:lang w:val="cs-CZ"/>
        </w:rPr>
        <w:t xml:space="preserve">, </w:t>
      </w:r>
      <w:r w:rsidR="00431C07" w:rsidRPr="00431C07">
        <w:rPr>
          <w:rFonts w:cs="Calibri"/>
          <w:lang w:val="cs-CZ"/>
        </w:rPr>
        <w:t>v pitné vodě</w:t>
      </w:r>
      <w:r>
        <w:rPr>
          <w:rFonts w:cs="Calibri"/>
          <w:lang w:val="cs-CZ"/>
        </w:rPr>
        <w:t xml:space="preserve">. </w:t>
      </w:r>
    </w:p>
    <w:p w14:paraId="18354B8D" w14:textId="77777777" w:rsidR="00BD49DD" w:rsidRDefault="00BD49DD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4FA025AE" w14:textId="77777777" w:rsidR="0007332D" w:rsidRDefault="0007332D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4DD26CA9" w14:textId="6E850127" w:rsidR="00DE7BF7" w:rsidRDefault="00CA3BA4" w:rsidP="00DE7BF7">
      <w:pPr>
        <w:spacing w:after="0" w:line="240" w:lineRule="auto"/>
        <w:ind w:left="2832" w:hanging="2832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C92127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</w:p>
    <w:p w14:paraId="1C9F712E" w14:textId="595B6434" w:rsidR="00CA3BA4" w:rsidRDefault="00C92127" w:rsidP="00DE7BF7">
      <w:pPr>
        <w:spacing w:after="0" w:line="240" w:lineRule="auto"/>
        <w:ind w:left="2832" w:hanging="2832"/>
        <w:rPr>
          <w:rFonts w:cs="Calibri"/>
          <w:lang w:val="cs-CZ"/>
        </w:rPr>
      </w:pPr>
      <w:r w:rsidRPr="00C92127">
        <w:rPr>
          <w:rFonts w:cs="Calibri"/>
          <w:lang w:val="cs-CZ"/>
        </w:rPr>
        <w:t xml:space="preserve">Uchovávat </w:t>
      </w:r>
      <w:r>
        <w:rPr>
          <w:rFonts w:cs="Calibri"/>
          <w:lang w:val="cs-CZ"/>
        </w:rPr>
        <w:t>p</w:t>
      </w:r>
      <w:r w:rsidR="00CA3BA4">
        <w:rPr>
          <w:rFonts w:cs="Calibri"/>
          <w:lang w:val="cs-CZ"/>
        </w:rPr>
        <w:t>ři teplotě do 25</w:t>
      </w:r>
      <w:r w:rsidR="009023D7">
        <w:rPr>
          <w:rFonts w:cs="Calibri"/>
          <w:lang w:val="cs-CZ"/>
        </w:rPr>
        <w:t xml:space="preserve"> </w:t>
      </w:r>
      <w:r w:rsidR="00CA3BA4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CA3BA4">
        <w:rPr>
          <w:rFonts w:cs="Calibri"/>
          <w:lang w:val="cs-CZ"/>
        </w:rPr>
        <w:t>hránit před světlem.</w:t>
      </w:r>
      <w:r w:rsidR="00731A50">
        <w:rPr>
          <w:rFonts w:cs="Calibri"/>
        </w:rPr>
        <w:t xml:space="preserve"> </w:t>
      </w:r>
      <w:bookmarkStart w:id="0" w:name="_Hlk190160510"/>
      <w:r w:rsidR="00731A50">
        <w:rPr>
          <w:rFonts w:cs="Calibri"/>
          <w:lang w:val="cs-CZ"/>
        </w:rPr>
        <w:t>Uchovávat mimo dohled a dosah dětí.</w:t>
      </w:r>
      <w:bookmarkEnd w:id="0"/>
    </w:p>
    <w:p w14:paraId="2BC5A6C3" w14:textId="77777777" w:rsidR="00DE7BF7" w:rsidRDefault="00DE7BF7" w:rsidP="00DE7BF7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589B5164" w14:textId="77777777" w:rsidR="00427561" w:rsidRDefault="00427561" w:rsidP="006C2F92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 w:rsidRPr="009F629F">
        <w:rPr>
          <w:rFonts w:cs="Calibri"/>
          <w:b/>
          <w:bCs/>
          <w:lang w:val="cs-CZ"/>
        </w:rPr>
        <w:t>Upozornění na způsob nakládání a zneškodnění nepoužitého veterinárního přípravku a obalu:</w:t>
      </w:r>
    </w:p>
    <w:p w14:paraId="598E5F44" w14:textId="77777777" w:rsidR="004558E8" w:rsidRDefault="004558E8" w:rsidP="00DE7BF7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šechen nepoužitý veterinární přípravek nebo odpad, který pochází z tohoto přípravku, musí být likvidován podle místních právních předpisů.</w:t>
      </w:r>
    </w:p>
    <w:p w14:paraId="45E989CC" w14:textId="77777777" w:rsidR="0007332D" w:rsidRDefault="0007332D" w:rsidP="00DE7BF7">
      <w:pPr>
        <w:spacing w:after="0" w:line="240" w:lineRule="auto"/>
        <w:rPr>
          <w:rFonts w:cs="Calibri"/>
          <w:lang w:val="cs-CZ"/>
        </w:rPr>
      </w:pPr>
    </w:p>
    <w:p w14:paraId="2B5825A3" w14:textId="77777777" w:rsidR="00DE7BF7" w:rsidRDefault="00BD49DD" w:rsidP="00DE7BF7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6FA89F7A" w14:textId="40EC8243" w:rsidR="00E402FB" w:rsidRDefault="00BD49DD" w:rsidP="00DE7BF7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6C4E81">
        <w:rPr>
          <w:rFonts w:cs="Calibri"/>
          <w:lang w:val="cs-CZ"/>
        </w:rPr>
        <w:t>.</w:t>
      </w:r>
    </w:p>
    <w:p w14:paraId="32FAED2E" w14:textId="77777777" w:rsidR="0007332D" w:rsidRDefault="0007332D" w:rsidP="00DE7BF7">
      <w:pPr>
        <w:spacing w:after="0" w:line="240" w:lineRule="auto"/>
        <w:jc w:val="both"/>
        <w:rPr>
          <w:rFonts w:cs="Calibri"/>
          <w:lang w:val="cs-CZ"/>
        </w:rPr>
      </w:pPr>
    </w:p>
    <w:p w14:paraId="5F69B9E0" w14:textId="77777777" w:rsidR="00431C07" w:rsidRPr="00B4129A" w:rsidRDefault="00431C07" w:rsidP="00431C07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Číslo schválení</w:t>
      </w:r>
      <w:r w:rsidRPr="00431C07">
        <w:rPr>
          <w:rFonts w:cs="Calibri"/>
          <w:b/>
          <w:bCs/>
          <w:lang w:val="cs-CZ"/>
        </w:rPr>
        <w:t xml:space="preserve">:            </w:t>
      </w:r>
    </w:p>
    <w:p w14:paraId="625916E0" w14:textId="77777777" w:rsidR="00BD44C0" w:rsidRDefault="00630E7D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06-15/C</w:t>
      </w:r>
    </w:p>
    <w:p w14:paraId="0ECF8923" w14:textId="77777777" w:rsidR="001C4148" w:rsidRDefault="001C4148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4ACCBD8F" w14:textId="77777777" w:rsidR="00BD44C0" w:rsidRDefault="00BD44C0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6C4E81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6C4E81">
        <w:rPr>
          <w:rFonts w:cs="Calibri"/>
          <w:lang w:val="cs-CZ"/>
        </w:rPr>
        <w:t>arže</w:t>
      </w:r>
      <w:r>
        <w:rPr>
          <w:rFonts w:cs="Calibri"/>
          <w:lang w:val="cs-CZ"/>
        </w:rPr>
        <w:t xml:space="preserve">: </w:t>
      </w:r>
      <w:r w:rsidR="00431C07" w:rsidRPr="00431C07">
        <w:rPr>
          <w:rFonts w:cs="Calibri"/>
          <w:i/>
          <w:iCs/>
          <w:lang w:val="cs-CZ"/>
        </w:rPr>
        <w:t>uvedeno na obalu</w:t>
      </w:r>
    </w:p>
    <w:p w14:paraId="428D8490" w14:textId="78555E23" w:rsidR="00873DD8" w:rsidRPr="000777F2" w:rsidRDefault="00BD44C0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431C07" w:rsidRPr="00431C07">
        <w:rPr>
          <w:rFonts w:cs="Calibri"/>
          <w:i/>
          <w:iCs/>
          <w:lang w:val="cs-CZ"/>
        </w:rPr>
        <w:t>uvedeno na obalu</w:t>
      </w:r>
    </w:p>
    <w:p w14:paraId="6539DE76" w14:textId="77777777" w:rsidR="003C1144" w:rsidRDefault="003C1144" w:rsidP="000777F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u w:val="single"/>
          <w:lang w:val="cs-CZ"/>
        </w:rPr>
      </w:pPr>
    </w:p>
    <w:p w14:paraId="4BA43664" w14:textId="789A0911" w:rsidR="009023D7" w:rsidRPr="000777F2" w:rsidRDefault="009023D7" w:rsidP="00DE7BF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lang w:val="cs-CZ"/>
        </w:rPr>
      </w:pPr>
      <w:r w:rsidRPr="000777F2">
        <w:rPr>
          <w:rFonts w:cs="Calibri"/>
          <w:b/>
          <w:i/>
          <w:lang w:val="cs-CZ"/>
        </w:rPr>
        <w:t>ETIKETA 250 ml – vnitřní obal</w:t>
      </w:r>
    </w:p>
    <w:p w14:paraId="3BBB3DFD" w14:textId="77777777" w:rsidR="001C4148" w:rsidRDefault="001C4148" w:rsidP="00D34A4D">
      <w:pPr>
        <w:autoSpaceDE w:val="0"/>
        <w:autoSpaceDN w:val="0"/>
        <w:adjustRightInd w:val="0"/>
        <w:spacing w:after="0" w:line="240" w:lineRule="auto"/>
        <w:rPr>
          <w:lang w:val="cs-CZ"/>
        </w:rPr>
      </w:pPr>
    </w:p>
    <w:p w14:paraId="1945ED81" w14:textId="7075C517" w:rsidR="000152C1" w:rsidRDefault="00D34C96" w:rsidP="000152C1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 xml:space="preserve">AQUAVIT </w:t>
      </w:r>
      <w:r w:rsidR="000C1BCF">
        <w:rPr>
          <w:rFonts w:cs="Calibri"/>
          <w:b/>
          <w:lang w:val="cs-CZ"/>
        </w:rPr>
        <w:t>E</w:t>
      </w:r>
      <w:r>
        <w:rPr>
          <w:rFonts w:cs="Calibri"/>
          <w:b/>
          <w:lang w:val="cs-CZ"/>
        </w:rPr>
        <w:t xml:space="preserve"> perorální roztok</w:t>
      </w:r>
      <w:r w:rsidR="00457E02">
        <w:rPr>
          <w:rFonts w:cs="Calibri"/>
          <w:b/>
          <w:lang w:val="cs-CZ"/>
        </w:rPr>
        <w:t xml:space="preserve"> </w:t>
      </w:r>
    </w:p>
    <w:p w14:paraId="2AB52922" w14:textId="77777777" w:rsidR="00D34C96" w:rsidRDefault="000152C1" w:rsidP="00A567DF">
      <w:pPr>
        <w:spacing w:after="0" w:line="240" w:lineRule="auto"/>
        <w:jc w:val="center"/>
        <w:rPr>
          <w:rFonts w:cs="Calibri"/>
          <w:b/>
          <w:lang w:val="cs-CZ"/>
        </w:rPr>
      </w:pPr>
      <w:r w:rsidRPr="004816DE">
        <w:rPr>
          <w:rFonts w:cs="Calibri"/>
          <w:b/>
          <w:bCs/>
          <w:lang w:val="cs-CZ"/>
        </w:rPr>
        <w:t>Veterinární přípravek (vitamínový přípravek)</w:t>
      </w:r>
    </w:p>
    <w:p w14:paraId="02F7CAD5" w14:textId="77777777" w:rsidR="00427561" w:rsidRDefault="00427561" w:rsidP="00427561">
      <w:pPr>
        <w:spacing w:after="0" w:line="240" w:lineRule="auto"/>
        <w:jc w:val="center"/>
        <w:rPr>
          <w:rFonts w:cs="Calibri"/>
          <w:b/>
          <w:lang w:val="cs-CZ"/>
        </w:rPr>
      </w:pPr>
      <w:r w:rsidRPr="009F629F">
        <w:rPr>
          <w:rFonts w:cs="Calibri"/>
          <w:b/>
          <w:lang w:val="cs-CZ"/>
        </w:rPr>
        <w:t>250 ml</w:t>
      </w:r>
    </w:p>
    <w:p w14:paraId="772CF9CF" w14:textId="77777777" w:rsidR="00D34C96" w:rsidRDefault="00D34C96" w:rsidP="00DE7BF7">
      <w:pPr>
        <w:spacing w:after="0" w:line="240" w:lineRule="auto"/>
        <w:jc w:val="both"/>
        <w:rPr>
          <w:rFonts w:cs="Calibri"/>
          <w:lang w:val="cs-CZ"/>
        </w:rPr>
      </w:pPr>
    </w:p>
    <w:p w14:paraId="13786F64" w14:textId="77777777" w:rsidR="00DE7BF7" w:rsidRDefault="00D34C96" w:rsidP="00DE7BF7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</w:t>
      </w:r>
      <w:r w:rsidR="002E5730">
        <w:rPr>
          <w:rFonts w:cs="Calibri"/>
          <w:b/>
          <w:bCs/>
          <w:lang w:val="cs-CZ"/>
        </w:rPr>
        <w:t xml:space="preserve">rozhodnutí o schválení:  </w:t>
      </w:r>
      <w:r w:rsidR="00F3374B">
        <w:rPr>
          <w:rFonts w:cs="Calibri"/>
          <w:b/>
          <w:bCs/>
          <w:lang w:val="cs-CZ"/>
        </w:rPr>
        <w:tab/>
      </w:r>
    </w:p>
    <w:p w14:paraId="0E561D2F" w14:textId="41100609" w:rsidR="009C03D6" w:rsidRDefault="00F3374B" w:rsidP="00A567DF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881475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 Slovenská republika.</w:t>
      </w:r>
    </w:p>
    <w:p w14:paraId="18AA3CFD" w14:textId="77777777" w:rsidR="00D722AC" w:rsidRDefault="001C4148" w:rsidP="00DE7BF7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                                             </w:t>
      </w:r>
    </w:p>
    <w:p w14:paraId="55F27021" w14:textId="77777777" w:rsidR="00DE7BF7" w:rsidRDefault="00747D32" w:rsidP="00DE7BF7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50C480FF" w14:textId="77777777" w:rsidR="00747D32" w:rsidRDefault="00747D32" w:rsidP="00DE7BF7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To</w:t>
      </w:r>
      <w:r w:rsidR="009570B5">
        <w:rPr>
          <w:rFonts w:cs="Calibri"/>
          <w:lang w:val="cs-CZ"/>
        </w:rPr>
        <w:t>c</w:t>
      </w:r>
      <w:r>
        <w:rPr>
          <w:rFonts w:cs="Calibri"/>
          <w:lang w:val="cs-CZ"/>
        </w:rPr>
        <w:t>oferoli</w:t>
      </w:r>
      <w:proofErr w:type="spellEnd"/>
      <w:r>
        <w:rPr>
          <w:rFonts w:cs="Calibri"/>
          <w:lang w:val="cs-CZ"/>
        </w:rPr>
        <w:t xml:space="preserve"> alfa </w:t>
      </w:r>
      <w:proofErr w:type="spellStart"/>
      <w:r>
        <w:rPr>
          <w:rFonts w:cs="Calibri"/>
          <w:lang w:val="cs-CZ"/>
        </w:rPr>
        <w:t>acetas</w:t>
      </w:r>
      <w:proofErr w:type="spellEnd"/>
      <w:r w:rsidR="00A567DF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300 000 mg v 1000 ml</w:t>
      </w:r>
      <w:r w:rsidR="00C92127">
        <w:rPr>
          <w:rFonts w:cs="Calibri"/>
          <w:lang w:val="cs-CZ"/>
        </w:rPr>
        <w:t>.</w:t>
      </w:r>
    </w:p>
    <w:p w14:paraId="1D959CC4" w14:textId="77777777" w:rsidR="00816B4A" w:rsidRDefault="00816B4A" w:rsidP="00DE7BF7">
      <w:pPr>
        <w:spacing w:after="0" w:line="240" w:lineRule="auto"/>
        <w:contextualSpacing/>
        <w:rPr>
          <w:rFonts w:cs="Calibri"/>
          <w:lang w:val="cs-CZ"/>
        </w:rPr>
      </w:pPr>
    </w:p>
    <w:p w14:paraId="0FABD4C9" w14:textId="77777777" w:rsidR="00DE7BF7" w:rsidRDefault="00747D32" w:rsidP="00DE7BF7">
      <w:pPr>
        <w:spacing w:after="0" w:line="240" w:lineRule="auto"/>
        <w:ind w:left="2835" w:hanging="2835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 kategorie zvířat:</w:t>
      </w:r>
      <w:r>
        <w:rPr>
          <w:rFonts w:cs="Calibri"/>
          <w:b/>
          <w:bCs/>
          <w:lang w:val="cs-CZ"/>
        </w:rPr>
        <w:tab/>
      </w:r>
    </w:p>
    <w:p w14:paraId="4E0EE4BB" w14:textId="30D1875A" w:rsidR="00747D32" w:rsidRDefault="00747D32" w:rsidP="00DE7BF7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Kur domácí, kachny, krůty, prasata, ovce, kozy, </w:t>
      </w:r>
      <w:r w:rsidR="00784DCF">
        <w:rPr>
          <w:rFonts w:cs="Calibri"/>
          <w:lang w:val="cs-CZ"/>
        </w:rPr>
        <w:t>skot</w:t>
      </w:r>
      <w:r>
        <w:rPr>
          <w:rFonts w:cs="Calibri"/>
          <w:lang w:val="cs-CZ"/>
        </w:rPr>
        <w:t>, koně</w:t>
      </w:r>
      <w:r w:rsidR="007C6BD0">
        <w:rPr>
          <w:rFonts w:cs="Calibri"/>
          <w:lang w:val="cs-CZ"/>
        </w:rPr>
        <w:t>, holubi, král</w:t>
      </w:r>
      <w:r w:rsidR="009023D7">
        <w:rPr>
          <w:rFonts w:cs="Calibri"/>
          <w:lang w:val="cs-CZ"/>
        </w:rPr>
        <w:t>í</w:t>
      </w:r>
      <w:r w:rsidR="007C6BD0">
        <w:rPr>
          <w:rFonts w:cs="Calibri"/>
          <w:lang w:val="cs-CZ"/>
        </w:rPr>
        <w:t>ci</w:t>
      </w:r>
      <w:r w:rsidR="006C4E81">
        <w:rPr>
          <w:rFonts w:cs="Calibri"/>
          <w:lang w:val="cs-CZ"/>
        </w:rPr>
        <w:t>, exoti</w:t>
      </w:r>
      <w:r w:rsidR="00A4144C">
        <w:rPr>
          <w:rFonts w:cs="Calibri"/>
          <w:lang w:val="cs-CZ"/>
        </w:rPr>
        <w:t>cké</w:t>
      </w:r>
      <w:r w:rsidR="006C4E81">
        <w:rPr>
          <w:rFonts w:cs="Calibri"/>
          <w:lang w:val="cs-CZ"/>
        </w:rPr>
        <w:t xml:space="preserve"> pt</w:t>
      </w:r>
      <w:r w:rsidR="00A4144C">
        <w:rPr>
          <w:rFonts w:cs="Calibri"/>
          <w:lang w:val="cs-CZ"/>
        </w:rPr>
        <w:t>actvo</w:t>
      </w:r>
      <w:r>
        <w:rPr>
          <w:rFonts w:cs="Calibri"/>
          <w:lang w:val="cs-CZ"/>
        </w:rPr>
        <w:t>.</w:t>
      </w:r>
    </w:p>
    <w:p w14:paraId="2C69BF3D" w14:textId="77777777" w:rsidR="00784DCF" w:rsidRDefault="00784DCF" w:rsidP="00DE7BF7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6FDA50D0" w14:textId="77777777" w:rsidR="00DE7BF7" w:rsidRDefault="00747D32" w:rsidP="00DE7BF7">
      <w:pPr>
        <w:spacing w:after="0" w:line="240" w:lineRule="auto"/>
        <w:ind w:left="2835" w:hanging="2835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Charakteristika:</w:t>
      </w:r>
      <w:r>
        <w:rPr>
          <w:rFonts w:cs="Calibri"/>
          <w:b/>
          <w:bCs/>
          <w:lang w:val="cs-CZ"/>
        </w:rPr>
        <w:tab/>
      </w:r>
    </w:p>
    <w:p w14:paraId="255B2A9C" w14:textId="01FA4284" w:rsidR="00DE7BF7" w:rsidRDefault="00747D32" w:rsidP="00084B18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itamínový přípravek s obsahem vitamínu E</w:t>
      </w:r>
      <w:r w:rsidR="00D34A4D">
        <w:rPr>
          <w:rFonts w:cs="Calibri"/>
          <w:lang w:val="cs-CZ"/>
        </w:rPr>
        <w:t xml:space="preserve"> rozpustného v tucích</w:t>
      </w:r>
      <w:r>
        <w:rPr>
          <w:rFonts w:cs="Calibri"/>
          <w:lang w:val="cs-CZ"/>
        </w:rPr>
        <w:t>, upraveného do vodorozpustné</w:t>
      </w:r>
      <w:r w:rsidR="00084B18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formy. Vitamín E působí jako antioxidant. Jeho nedostatek se může projevit poruchami v reprodukci zvířat</w:t>
      </w:r>
      <w:r w:rsidR="00B674B0">
        <w:rPr>
          <w:rFonts w:cs="Calibri"/>
          <w:lang w:val="cs-CZ"/>
        </w:rPr>
        <w:t xml:space="preserve"> nebo</w:t>
      </w:r>
      <w:r>
        <w:rPr>
          <w:rFonts w:cs="Calibri"/>
          <w:lang w:val="cs-CZ"/>
        </w:rPr>
        <w:t xml:space="preserve"> svalovou dystrofií mláďat. U drůbeže ovlivňuje snášku a </w:t>
      </w:r>
      <w:proofErr w:type="spellStart"/>
      <w:r>
        <w:rPr>
          <w:rFonts w:cs="Calibri"/>
          <w:lang w:val="cs-CZ"/>
        </w:rPr>
        <w:t>líhnivost</w:t>
      </w:r>
      <w:proofErr w:type="spellEnd"/>
      <w:r>
        <w:rPr>
          <w:rFonts w:cs="Calibri"/>
          <w:lang w:val="cs-CZ"/>
        </w:rPr>
        <w:t xml:space="preserve"> vajec. </w:t>
      </w:r>
    </w:p>
    <w:p w14:paraId="357E5DA4" w14:textId="77777777" w:rsidR="00084B18" w:rsidRDefault="00084B18" w:rsidP="00084B18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4BDB348B" w14:textId="50BB8835" w:rsidR="00747D32" w:rsidRDefault="00F05FF8" w:rsidP="00DE7BF7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6B7CA8">
        <w:rPr>
          <w:rFonts w:cs="Calibri"/>
          <w:b/>
          <w:bCs/>
          <w:lang w:val="cs-CZ"/>
        </w:rPr>
        <w:t>o</w:t>
      </w:r>
      <w:r w:rsidR="00747D32">
        <w:rPr>
          <w:rFonts w:cs="Calibri"/>
          <w:b/>
          <w:bCs/>
          <w:lang w:val="cs-CZ"/>
        </w:rPr>
        <w:t>užití:</w:t>
      </w:r>
      <w:r w:rsidR="00747D32">
        <w:rPr>
          <w:rFonts w:cs="Calibri"/>
          <w:b/>
          <w:bCs/>
          <w:lang w:val="cs-CZ"/>
        </w:rPr>
        <w:tab/>
      </w:r>
    </w:p>
    <w:p w14:paraId="337B9BC7" w14:textId="6F49DB48" w:rsidR="00747D32" w:rsidRDefault="00961FED" w:rsidP="00DE7BF7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894E06">
        <w:rPr>
          <w:rFonts w:cs="Calibri"/>
          <w:lang w:val="cs-CZ"/>
        </w:rPr>
        <w:t>Podpora mláďat</w:t>
      </w:r>
      <w:r w:rsidR="00747D32">
        <w:rPr>
          <w:rFonts w:cs="Calibri"/>
          <w:lang w:val="cs-CZ"/>
        </w:rPr>
        <w:t>, už od prvních dní života.</w:t>
      </w:r>
    </w:p>
    <w:p w14:paraId="2813EE9F" w14:textId="56B288C6" w:rsidR="00747D32" w:rsidRDefault="00961FED" w:rsidP="00DE7BF7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894E06">
        <w:rPr>
          <w:rFonts w:cs="Calibri"/>
          <w:lang w:val="cs-CZ"/>
        </w:rPr>
        <w:t>Podpora</w:t>
      </w:r>
      <w:r w:rsidR="00747D32">
        <w:rPr>
          <w:rFonts w:cs="Calibri"/>
          <w:lang w:val="cs-CZ"/>
        </w:rPr>
        <w:t xml:space="preserve"> během zimního krmení.</w:t>
      </w:r>
    </w:p>
    <w:p w14:paraId="1547FF83" w14:textId="77777777" w:rsidR="00961FED" w:rsidRPr="00961FED" w:rsidRDefault="00961FED" w:rsidP="00961FED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961FED">
        <w:rPr>
          <w:rFonts w:cs="Calibri"/>
          <w:lang w:val="cs-CZ"/>
        </w:rPr>
        <w:t>Podpora kvality masa u výkrmových zvířat.</w:t>
      </w:r>
    </w:p>
    <w:p w14:paraId="0621FEE3" w14:textId="77777777" w:rsidR="00961FED" w:rsidRPr="00961FED" w:rsidRDefault="00961FED" w:rsidP="00961FED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961FED">
        <w:rPr>
          <w:rFonts w:cs="Calibri"/>
          <w:lang w:val="cs-CZ"/>
        </w:rPr>
        <w:t>Podpora pohlavní aktivity a reprodukční schopnosti hospodářských zvířat.</w:t>
      </w:r>
    </w:p>
    <w:p w14:paraId="613C0A14" w14:textId="77777777" w:rsidR="00961FED" w:rsidRPr="00961FED" w:rsidRDefault="00961FED" w:rsidP="00961FED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961FED">
        <w:rPr>
          <w:rFonts w:cs="Calibri"/>
          <w:lang w:val="cs-CZ"/>
        </w:rPr>
        <w:t xml:space="preserve">Podpora snášky a </w:t>
      </w:r>
      <w:proofErr w:type="spellStart"/>
      <w:r w:rsidRPr="00961FED">
        <w:rPr>
          <w:rFonts w:cs="Calibri"/>
          <w:lang w:val="cs-CZ"/>
        </w:rPr>
        <w:t>líhnivosti</w:t>
      </w:r>
      <w:proofErr w:type="spellEnd"/>
      <w:r w:rsidRPr="00961FED">
        <w:rPr>
          <w:rFonts w:cs="Calibri"/>
          <w:lang w:val="cs-CZ"/>
        </w:rPr>
        <w:t xml:space="preserve">. </w:t>
      </w:r>
    </w:p>
    <w:p w14:paraId="6348AEFA" w14:textId="683E2078" w:rsidR="00961FED" w:rsidRPr="00961FED" w:rsidRDefault="00E56E86" w:rsidP="00961FED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dpora při stresu z vakcinace a přesunu zvířat.</w:t>
      </w:r>
    </w:p>
    <w:p w14:paraId="17F2D4C6" w14:textId="3091FBF5" w:rsidR="00B674B0" w:rsidRDefault="00B674B0" w:rsidP="00DE7BF7">
      <w:pPr>
        <w:spacing w:after="0" w:line="240" w:lineRule="auto"/>
        <w:ind w:left="3960"/>
        <w:contextualSpacing/>
        <w:jc w:val="both"/>
        <w:rPr>
          <w:rFonts w:cs="Calibri"/>
          <w:lang w:val="cs-CZ"/>
        </w:rPr>
      </w:pPr>
    </w:p>
    <w:p w14:paraId="6B7BC2D6" w14:textId="77777777" w:rsidR="000777F2" w:rsidRDefault="000777F2" w:rsidP="00DE7BF7">
      <w:pPr>
        <w:spacing w:after="0" w:line="240" w:lineRule="auto"/>
        <w:ind w:left="3960"/>
        <w:contextualSpacing/>
        <w:jc w:val="both"/>
        <w:rPr>
          <w:rFonts w:cs="Calibri"/>
          <w:lang w:val="cs-CZ"/>
        </w:rPr>
      </w:pPr>
    </w:p>
    <w:p w14:paraId="06B87C93" w14:textId="77777777" w:rsidR="00DE7BF7" w:rsidRDefault="00D722AC" w:rsidP="00DE7BF7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lastRenderedPageBreak/>
        <w:t>Způsob podání:</w:t>
      </w:r>
      <w:r>
        <w:rPr>
          <w:rFonts w:cs="Calibri"/>
          <w:b/>
          <w:bCs/>
          <w:lang w:val="cs-CZ"/>
        </w:rPr>
        <w:tab/>
      </w:r>
    </w:p>
    <w:p w14:paraId="6E8FC0E2" w14:textId="77777777" w:rsidR="00D722AC" w:rsidRDefault="00D722AC" w:rsidP="00DE7BF7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431C07">
        <w:rPr>
          <w:rFonts w:cs="Calibri"/>
          <w:lang w:val="cs-CZ"/>
        </w:rPr>
        <w:t xml:space="preserve">, </w:t>
      </w:r>
      <w:r w:rsidR="00431C07" w:rsidRPr="00431C07">
        <w:rPr>
          <w:rFonts w:cs="Calibri"/>
          <w:lang w:val="cs-CZ"/>
        </w:rPr>
        <w:t>v pitné vodě</w:t>
      </w:r>
      <w:r>
        <w:rPr>
          <w:rFonts w:cs="Calibri"/>
          <w:lang w:val="cs-CZ"/>
        </w:rPr>
        <w:t xml:space="preserve">. </w:t>
      </w:r>
    </w:p>
    <w:p w14:paraId="1BE781C2" w14:textId="77777777" w:rsidR="00D722AC" w:rsidRDefault="00D722AC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1B69B96F" w14:textId="77777777" w:rsidR="002E131B" w:rsidRDefault="002E131B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41FB9584" w14:textId="5BAA2C3E" w:rsidR="00DE7BF7" w:rsidRDefault="00D722AC" w:rsidP="00DE7BF7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C92127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6BA3B9A6" w14:textId="6FEF0812" w:rsidR="00D722AC" w:rsidRDefault="00C92127" w:rsidP="00DE7BF7">
      <w:pPr>
        <w:spacing w:after="0" w:line="240" w:lineRule="auto"/>
        <w:rPr>
          <w:rFonts w:cs="Calibri"/>
          <w:lang w:val="cs-CZ"/>
        </w:rPr>
      </w:pPr>
      <w:r w:rsidRPr="00C92127">
        <w:rPr>
          <w:rFonts w:cs="Calibri"/>
          <w:lang w:val="cs-CZ"/>
        </w:rPr>
        <w:t xml:space="preserve">Uchovávat </w:t>
      </w:r>
      <w:r>
        <w:rPr>
          <w:rFonts w:cs="Calibri"/>
          <w:lang w:val="cs-CZ"/>
        </w:rPr>
        <w:t>p</w:t>
      </w:r>
      <w:r w:rsidR="00D722AC">
        <w:rPr>
          <w:rFonts w:cs="Calibri"/>
          <w:lang w:val="cs-CZ"/>
        </w:rPr>
        <w:t>ři teplotě do 25</w:t>
      </w:r>
      <w:r w:rsidR="009023D7">
        <w:rPr>
          <w:rFonts w:cs="Calibri"/>
          <w:lang w:val="cs-CZ"/>
        </w:rPr>
        <w:t xml:space="preserve"> </w:t>
      </w:r>
      <w:r w:rsidR="00D722AC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D722AC">
        <w:rPr>
          <w:rFonts w:cs="Calibri"/>
          <w:lang w:val="cs-CZ"/>
        </w:rPr>
        <w:t>hránit před světlem.</w:t>
      </w:r>
      <w:r w:rsidR="000868C9" w:rsidRPr="000868C9">
        <w:t xml:space="preserve"> </w:t>
      </w:r>
      <w:r w:rsidR="000868C9" w:rsidRPr="000868C9">
        <w:rPr>
          <w:rFonts w:cs="Calibri"/>
          <w:lang w:val="cs-CZ"/>
        </w:rPr>
        <w:t>Uchovávat mimo dohled a dosah dětí.</w:t>
      </w:r>
    </w:p>
    <w:p w14:paraId="03160733" w14:textId="77777777" w:rsidR="00B674B0" w:rsidRDefault="00B674B0" w:rsidP="00DE7BF7">
      <w:pPr>
        <w:spacing w:after="0" w:line="240" w:lineRule="auto"/>
        <w:rPr>
          <w:rFonts w:cs="Calibri"/>
          <w:lang w:val="cs-CZ"/>
        </w:rPr>
      </w:pPr>
    </w:p>
    <w:p w14:paraId="7F1EE699" w14:textId="77777777" w:rsidR="00DE7BF7" w:rsidRDefault="000158A2" w:rsidP="00DE7BF7">
      <w:pPr>
        <w:spacing w:after="0" w:line="240" w:lineRule="auto"/>
        <w:ind w:left="2832" w:hanging="2832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oba použitelnosti:</w:t>
      </w:r>
      <w:r>
        <w:rPr>
          <w:rFonts w:cs="Calibri"/>
          <w:b/>
          <w:bCs/>
          <w:lang w:val="cs-CZ"/>
        </w:rPr>
        <w:tab/>
      </w:r>
    </w:p>
    <w:p w14:paraId="029F777E" w14:textId="2684CB31" w:rsidR="000158A2" w:rsidRDefault="000158A2" w:rsidP="00DE7BF7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2 roky</w:t>
      </w:r>
      <w:r w:rsidR="000868C9">
        <w:rPr>
          <w:rFonts w:cs="Calibri"/>
          <w:lang w:val="cs-CZ"/>
        </w:rPr>
        <w:t>. P</w:t>
      </w:r>
      <w:r>
        <w:rPr>
          <w:rFonts w:cs="Calibri"/>
          <w:lang w:val="cs-CZ"/>
        </w:rPr>
        <w:t>o naředění v pitné vodě podle návodu 24 hodin</w:t>
      </w:r>
      <w:r w:rsidR="000868C9">
        <w:rPr>
          <w:rFonts w:cs="Calibri"/>
          <w:lang w:val="cs-CZ"/>
        </w:rPr>
        <w:t>.</w:t>
      </w:r>
      <w:r w:rsidR="00AE2E41" w:rsidRPr="00AE2E41">
        <w:t xml:space="preserve"> </w:t>
      </w:r>
      <w:r w:rsidR="00AE2E41" w:rsidRPr="00AE2E41">
        <w:rPr>
          <w:rFonts w:cs="Calibri"/>
          <w:lang w:val="cs-CZ"/>
        </w:rPr>
        <w:t>Po prvním otevření spotřebovat do</w:t>
      </w:r>
      <w:r>
        <w:rPr>
          <w:rFonts w:cs="Calibri"/>
          <w:lang w:val="cs-CZ"/>
        </w:rPr>
        <w:t xml:space="preserve"> 7 dní.</w:t>
      </w:r>
    </w:p>
    <w:p w14:paraId="3AB7D485" w14:textId="77777777" w:rsidR="002E131B" w:rsidRDefault="002E131B" w:rsidP="00DE7BF7">
      <w:pPr>
        <w:spacing w:after="0" w:line="240" w:lineRule="auto"/>
        <w:ind w:left="2832"/>
        <w:contextualSpacing/>
        <w:jc w:val="both"/>
        <w:rPr>
          <w:rFonts w:cs="Calibri"/>
          <w:lang w:val="cs-CZ"/>
        </w:rPr>
      </w:pPr>
    </w:p>
    <w:p w14:paraId="3960D18E" w14:textId="77777777" w:rsidR="00DE7BF7" w:rsidRDefault="00D722AC" w:rsidP="00DE7BF7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5253F9E5" w14:textId="4C73BB30" w:rsidR="00E402FB" w:rsidRDefault="00D722AC" w:rsidP="00DE7BF7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CF042C">
        <w:rPr>
          <w:rFonts w:cs="Calibri"/>
          <w:lang w:val="cs-CZ"/>
        </w:rPr>
        <w:t>.</w:t>
      </w:r>
    </w:p>
    <w:p w14:paraId="7AA6A0B4" w14:textId="77777777" w:rsidR="008F35FF" w:rsidRDefault="008F35FF" w:rsidP="00DE7BF7">
      <w:pPr>
        <w:spacing w:after="0" w:line="240" w:lineRule="auto"/>
        <w:jc w:val="both"/>
        <w:rPr>
          <w:rFonts w:cs="Calibri"/>
          <w:lang w:val="cs-CZ"/>
        </w:rPr>
      </w:pPr>
    </w:p>
    <w:p w14:paraId="6570036A" w14:textId="77777777" w:rsidR="00431C07" w:rsidRPr="00B4129A" w:rsidRDefault="00431C07" w:rsidP="00431C07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Číslo schválení</w:t>
      </w:r>
      <w:r w:rsidRPr="00431C07">
        <w:rPr>
          <w:rFonts w:cs="Calibri"/>
          <w:b/>
          <w:bCs/>
          <w:lang w:val="cs-CZ"/>
        </w:rPr>
        <w:t xml:space="preserve">:            </w:t>
      </w:r>
    </w:p>
    <w:p w14:paraId="4CBE4D74" w14:textId="77777777" w:rsidR="00597EB4" w:rsidRDefault="00630E7D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06-15/C</w:t>
      </w:r>
    </w:p>
    <w:p w14:paraId="3BAE2971" w14:textId="77777777" w:rsidR="001C4148" w:rsidRDefault="001C4148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2378A6C6" w14:textId="77777777" w:rsidR="001779CB" w:rsidRDefault="0004461A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CF042C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CF042C">
        <w:rPr>
          <w:rFonts w:cs="Calibri"/>
          <w:lang w:val="cs-CZ"/>
        </w:rPr>
        <w:t>a</w:t>
      </w:r>
      <w:r w:rsidR="001779CB">
        <w:rPr>
          <w:rFonts w:cs="Calibri"/>
          <w:lang w:val="cs-CZ"/>
        </w:rPr>
        <w:t>r</w:t>
      </w:r>
      <w:r w:rsidR="00CF042C">
        <w:rPr>
          <w:rFonts w:cs="Calibri"/>
          <w:lang w:val="cs-CZ"/>
        </w:rPr>
        <w:t>že</w:t>
      </w:r>
      <w:r>
        <w:rPr>
          <w:rFonts w:cs="Calibri"/>
          <w:lang w:val="cs-CZ"/>
        </w:rPr>
        <w:t xml:space="preserve">: </w:t>
      </w:r>
      <w:r w:rsidR="00431C07" w:rsidRPr="00431C07">
        <w:rPr>
          <w:rFonts w:cs="Calibri"/>
          <w:i/>
          <w:iCs/>
          <w:lang w:val="cs-CZ"/>
        </w:rPr>
        <w:t>uvedeno na obalu</w:t>
      </w:r>
    </w:p>
    <w:p w14:paraId="0CF11D48" w14:textId="0F82137E" w:rsidR="001C4148" w:rsidRDefault="0004461A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431C07" w:rsidRPr="00431C07">
        <w:rPr>
          <w:rFonts w:cs="Calibri"/>
          <w:i/>
          <w:iCs/>
          <w:lang w:val="cs-CZ"/>
        </w:rPr>
        <w:t>uvedeno na obalu</w:t>
      </w:r>
    </w:p>
    <w:p w14:paraId="0AA5F4D7" w14:textId="77777777" w:rsidR="00144CB1" w:rsidRDefault="00144CB1" w:rsidP="000777F2">
      <w:pPr>
        <w:pStyle w:val="Zkladntext21"/>
        <w:pBdr>
          <w:bottom w:val="single" w:sz="4" w:space="1" w:color="auto"/>
        </w:pBdr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sz w:val="22"/>
          <w:szCs w:val="22"/>
          <w:lang w:val="cs-CZ"/>
        </w:rPr>
      </w:pPr>
    </w:p>
    <w:p w14:paraId="1BAEA16B" w14:textId="2A8A1CDD" w:rsidR="0071674B" w:rsidRPr="000777F2" w:rsidRDefault="0071674B" w:rsidP="009023D7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sz w:val="22"/>
          <w:szCs w:val="22"/>
          <w:lang w:val="cs-CZ"/>
        </w:rPr>
      </w:pPr>
      <w:r w:rsidRPr="000777F2">
        <w:rPr>
          <w:rFonts w:ascii="Calibri" w:hAnsi="Calibri" w:cs="Calibri"/>
          <w:b/>
          <w:i/>
          <w:sz w:val="22"/>
          <w:szCs w:val="22"/>
          <w:lang w:val="cs-CZ"/>
        </w:rPr>
        <w:t xml:space="preserve">PAPÍROVÁ SKLÁDAČKA  250 ml </w:t>
      </w:r>
      <w:r w:rsidR="000777F2">
        <w:rPr>
          <w:rFonts w:ascii="Calibri" w:hAnsi="Calibri" w:cs="Calibri"/>
          <w:b/>
          <w:i/>
          <w:sz w:val="22"/>
          <w:szCs w:val="22"/>
          <w:lang w:val="cs-CZ"/>
        </w:rPr>
        <w:t>–</w:t>
      </w:r>
      <w:r w:rsidR="000152C1" w:rsidRPr="000777F2">
        <w:rPr>
          <w:rFonts w:ascii="Calibri" w:hAnsi="Calibri" w:cs="Calibri"/>
          <w:b/>
          <w:i/>
          <w:sz w:val="22"/>
          <w:szCs w:val="22"/>
          <w:lang w:val="cs-CZ"/>
        </w:rPr>
        <w:t xml:space="preserve"> </w:t>
      </w:r>
      <w:r w:rsidRPr="000777F2">
        <w:rPr>
          <w:rFonts w:ascii="Calibri" w:hAnsi="Calibri" w:cs="Calibri"/>
          <w:b/>
          <w:i/>
          <w:sz w:val="22"/>
          <w:szCs w:val="22"/>
          <w:lang w:val="cs-CZ"/>
        </w:rPr>
        <w:t>vnější obal</w:t>
      </w:r>
    </w:p>
    <w:p w14:paraId="15733A06" w14:textId="77777777" w:rsidR="0071674B" w:rsidRDefault="0071674B" w:rsidP="00A567DF">
      <w:pPr>
        <w:spacing w:after="0" w:line="240" w:lineRule="auto"/>
        <w:jc w:val="center"/>
        <w:rPr>
          <w:rFonts w:cs="Calibri"/>
          <w:u w:val="single"/>
          <w:lang w:val="cs-CZ"/>
        </w:rPr>
      </w:pPr>
    </w:p>
    <w:p w14:paraId="0085BBD8" w14:textId="4440039B" w:rsidR="000152C1" w:rsidRDefault="0071674B" w:rsidP="00A567DF">
      <w:pPr>
        <w:spacing w:after="0" w:line="240" w:lineRule="auto"/>
        <w:jc w:val="center"/>
      </w:pPr>
      <w:r>
        <w:rPr>
          <w:rFonts w:cs="Calibri"/>
          <w:b/>
          <w:lang w:val="cs-CZ"/>
        </w:rPr>
        <w:t xml:space="preserve">AQUAVIT E perorální roztok </w:t>
      </w:r>
    </w:p>
    <w:p w14:paraId="258401C5" w14:textId="77777777" w:rsidR="0071674B" w:rsidRDefault="000152C1" w:rsidP="00A567DF">
      <w:pPr>
        <w:spacing w:after="0" w:line="240" w:lineRule="auto"/>
        <w:jc w:val="center"/>
        <w:rPr>
          <w:rFonts w:cs="Calibri"/>
          <w:b/>
          <w:lang w:val="cs-CZ"/>
        </w:rPr>
      </w:pPr>
      <w:r w:rsidRPr="000152C1">
        <w:rPr>
          <w:rFonts w:cs="Calibri"/>
          <w:b/>
          <w:lang w:val="cs-CZ"/>
        </w:rPr>
        <w:t>Veterinární přípravek (vitamínový přípravek)</w:t>
      </w:r>
    </w:p>
    <w:p w14:paraId="5444B42A" w14:textId="77777777" w:rsidR="0071674B" w:rsidRDefault="00427561" w:rsidP="009023D7">
      <w:pPr>
        <w:spacing w:after="0" w:line="240" w:lineRule="auto"/>
        <w:jc w:val="center"/>
        <w:rPr>
          <w:rFonts w:cs="Calibri"/>
          <w:b/>
          <w:lang w:val="cs-CZ"/>
        </w:rPr>
      </w:pPr>
      <w:r w:rsidRPr="009F629F">
        <w:rPr>
          <w:rFonts w:cs="Calibri"/>
          <w:b/>
          <w:lang w:val="cs-CZ"/>
        </w:rPr>
        <w:t>250 ml</w:t>
      </w:r>
    </w:p>
    <w:p w14:paraId="430ABD0A" w14:textId="77777777" w:rsidR="003C1144" w:rsidRDefault="003C1144" w:rsidP="009023D7">
      <w:pPr>
        <w:spacing w:after="0" w:line="240" w:lineRule="auto"/>
        <w:jc w:val="center"/>
        <w:rPr>
          <w:rFonts w:cs="Calibri"/>
          <w:lang w:val="cs-CZ"/>
        </w:rPr>
      </w:pPr>
    </w:p>
    <w:p w14:paraId="6AC08D2E" w14:textId="77777777" w:rsidR="00DE7BF7" w:rsidRDefault="0071674B" w:rsidP="00DE7BF7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rozhodnutí o schválení:  </w:t>
      </w:r>
      <w:r>
        <w:rPr>
          <w:rFonts w:cs="Calibri"/>
          <w:b/>
          <w:bCs/>
          <w:lang w:val="cs-CZ"/>
        </w:rPr>
        <w:tab/>
      </w:r>
    </w:p>
    <w:p w14:paraId="77F4FEAA" w14:textId="592FFAB2" w:rsidR="0071674B" w:rsidRDefault="0071674B" w:rsidP="00DE7BF7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8B3565">
        <w:rPr>
          <w:rFonts w:cs="Calibri"/>
          <w:lang w:val="cs-CZ"/>
        </w:rPr>
        <w:t>, spol. s r.o.</w:t>
      </w:r>
      <w:r>
        <w:rPr>
          <w:rFonts w:cs="Calibri"/>
          <w:lang w:val="cs-CZ"/>
        </w:rPr>
        <w:t>, Murgašova 5, 949 01 Nitra, Slovenská republika.</w:t>
      </w:r>
    </w:p>
    <w:p w14:paraId="0CDAC19D" w14:textId="77777777" w:rsidR="0071674B" w:rsidRDefault="0071674B" w:rsidP="00DE7BF7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                                             </w:t>
      </w:r>
    </w:p>
    <w:p w14:paraId="3F424F45" w14:textId="77777777" w:rsidR="00DE7BF7" w:rsidRDefault="0071674B" w:rsidP="00DE7BF7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6DE7DC7C" w14:textId="77777777" w:rsidR="0071674B" w:rsidRDefault="0071674B" w:rsidP="00DE7BF7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Tocoferoli</w:t>
      </w:r>
      <w:proofErr w:type="spellEnd"/>
      <w:r>
        <w:rPr>
          <w:rFonts w:cs="Calibri"/>
          <w:lang w:val="cs-CZ"/>
        </w:rPr>
        <w:t xml:space="preserve"> alfa </w:t>
      </w:r>
      <w:proofErr w:type="spellStart"/>
      <w:r>
        <w:rPr>
          <w:rFonts w:cs="Calibri"/>
          <w:lang w:val="cs-CZ"/>
        </w:rPr>
        <w:t>acetas</w:t>
      </w:r>
      <w:proofErr w:type="spellEnd"/>
      <w:r w:rsidR="00DE7BF7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300 000 mg v 1000 ml</w:t>
      </w:r>
      <w:r w:rsidR="00C92127">
        <w:rPr>
          <w:rFonts w:cs="Calibri"/>
          <w:lang w:val="cs-CZ"/>
        </w:rPr>
        <w:t>.</w:t>
      </w:r>
    </w:p>
    <w:p w14:paraId="730279C1" w14:textId="77777777" w:rsidR="0071674B" w:rsidRDefault="0071674B" w:rsidP="00DE7BF7">
      <w:pPr>
        <w:spacing w:after="0" w:line="240" w:lineRule="auto"/>
        <w:contextualSpacing/>
        <w:rPr>
          <w:rFonts w:cs="Calibri"/>
          <w:lang w:val="cs-CZ"/>
        </w:rPr>
      </w:pPr>
    </w:p>
    <w:p w14:paraId="4105D2EE" w14:textId="77777777" w:rsidR="00A567DF" w:rsidRDefault="0071674B" w:rsidP="00DE7BF7">
      <w:pPr>
        <w:spacing w:after="0" w:line="240" w:lineRule="auto"/>
        <w:ind w:left="2835" w:hanging="2835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 kategorie zvířat:</w:t>
      </w:r>
      <w:r>
        <w:rPr>
          <w:rFonts w:cs="Calibri"/>
          <w:b/>
          <w:bCs/>
          <w:lang w:val="cs-CZ"/>
        </w:rPr>
        <w:tab/>
      </w:r>
    </w:p>
    <w:p w14:paraId="1779CB02" w14:textId="1B5A1199" w:rsidR="0071674B" w:rsidRDefault="0071674B" w:rsidP="00DE7BF7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Kur domácí, kachny, krůty, prasata, ovce, kozy, skot, koně, holubi, král</w:t>
      </w:r>
      <w:r w:rsidR="009023D7">
        <w:rPr>
          <w:rFonts w:cs="Calibri"/>
          <w:lang w:val="cs-CZ"/>
        </w:rPr>
        <w:t>í</w:t>
      </w:r>
      <w:r>
        <w:rPr>
          <w:rFonts w:cs="Calibri"/>
          <w:lang w:val="cs-CZ"/>
        </w:rPr>
        <w:t>ci, exotické ptactvo.</w:t>
      </w:r>
    </w:p>
    <w:p w14:paraId="366DB756" w14:textId="77777777" w:rsidR="0071674B" w:rsidRDefault="0071674B" w:rsidP="00DE7BF7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2A1F2D25" w14:textId="77777777" w:rsidR="00DE7BF7" w:rsidRDefault="0071674B" w:rsidP="00DE7BF7">
      <w:pPr>
        <w:spacing w:after="0" w:line="240" w:lineRule="auto"/>
        <w:ind w:left="2835" w:hanging="2835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Charakteristika:</w:t>
      </w:r>
      <w:r>
        <w:rPr>
          <w:rFonts w:cs="Calibri"/>
          <w:b/>
          <w:bCs/>
          <w:lang w:val="cs-CZ"/>
        </w:rPr>
        <w:tab/>
      </w:r>
    </w:p>
    <w:p w14:paraId="0913A230" w14:textId="4352192D" w:rsidR="0071674B" w:rsidRDefault="0071674B" w:rsidP="00084B18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itamínový přípravek s obsahem vitamínu E</w:t>
      </w:r>
      <w:r w:rsidR="00D34A4D">
        <w:rPr>
          <w:rFonts w:cs="Calibri"/>
          <w:lang w:val="cs-CZ"/>
        </w:rPr>
        <w:t xml:space="preserve"> rozpustného v tucích</w:t>
      </w:r>
      <w:r>
        <w:rPr>
          <w:rFonts w:cs="Calibri"/>
          <w:lang w:val="cs-CZ"/>
        </w:rPr>
        <w:t>, upraveného do vodorozpustné</w:t>
      </w:r>
      <w:r w:rsidR="00084B18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 xml:space="preserve">formy. Vitamín E působí jako antioxidant. Jeho nedostatek se může projevit poruchami v reprodukci zvířat nebo svalovou dystrofií mláďat. U drůbeže ovlivňuje snášku a </w:t>
      </w:r>
      <w:proofErr w:type="spellStart"/>
      <w:r>
        <w:rPr>
          <w:rFonts w:cs="Calibri"/>
          <w:lang w:val="cs-CZ"/>
        </w:rPr>
        <w:t>líhnivost</w:t>
      </w:r>
      <w:proofErr w:type="spellEnd"/>
      <w:r>
        <w:rPr>
          <w:rFonts w:cs="Calibri"/>
          <w:lang w:val="cs-CZ"/>
        </w:rPr>
        <w:t xml:space="preserve"> vajec. </w:t>
      </w:r>
    </w:p>
    <w:p w14:paraId="5141B253" w14:textId="77777777" w:rsidR="00DE7BF7" w:rsidRDefault="00DE7BF7" w:rsidP="00DE7BF7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6062FE68" w14:textId="782B81ED" w:rsidR="0071674B" w:rsidRDefault="00F05FF8" w:rsidP="00DE7BF7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71674B">
        <w:rPr>
          <w:rFonts w:cs="Calibri"/>
          <w:b/>
          <w:bCs/>
          <w:lang w:val="cs-CZ"/>
        </w:rPr>
        <w:t>oužití:</w:t>
      </w:r>
      <w:r w:rsidR="0071674B">
        <w:rPr>
          <w:rFonts w:cs="Calibri"/>
          <w:b/>
          <w:bCs/>
          <w:lang w:val="cs-CZ"/>
        </w:rPr>
        <w:tab/>
      </w:r>
    </w:p>
    <w:p w14:paraId="14E5F83D" w14:textId="77777777" w:rsidR="0092010F" w:rsidRDefault="0092010F" w:rsidP="0092010F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1C2F27">
        <w:rPr>
          <w:rFonts w:cs="Calibri"/>
          <w:u w:val="single"/>
          <w:lang w:val="cs-CZ"/>
        </w:rPr>
        <w:t>Podpora</w:t>
      </w:r>
      <w:r>
        <w:rPr>
          <w:rFonts w:cs="Calibri"/>
          <w:lang w:val="cs-CZ"/>
        </w:rPr>
        <w:t xml:space="preserve"> mláďat, už od prvních dní života.</w:t>
      </w:r>
    </w:p>
    <w:p w14:paraId="5570F0DF" w14:textId="77777777" w:rsidR="0092010F" w:rsidRDefault="0092010F" w:rsidP="0092010F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1C2F27">
        <w:rPr>
          <w:rFonts w:cs="Calibri"/>
          <w:u w:val="single"/>
          <w:lang w:val="cs-CZ"/>
        </w:rPr>
        <w:t>Podpora během zimního krmení</w:t>
      </w:r>
      <w:r>
        <w:rPr>
          <w:rFonts w:cs="Calibri"/>
          <w:lang w:val="cs-CZ"/>
        </w:rPr>
        <w:t>.</w:t>
      </w:r>
    </w:p>
    <w:p w14:paraId="68D57FC0" w14:textId="77777777" w:rsidR="0092010F" w:rsidRPr="00051928" w:rsidRDefault="0092010F" w:rsidP="0092010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Pr="007F24A1">
        <w:rPr>
          <w:rFonts w:cs="Calibri"/>
          <w:lang w:val="cs-CZ"/>
        </w:rPr>
        <w:t>kvalit</w:t>
      </w:r>
      <w:r>
        <w:rPr>
          <w:rFonts w:cs="Calibri"/>
          <w:lang w:val="cs-CZ"/>
        </w:rPr>
        <w:t>y</w:t>
      </w:r>
      <w:r w:rsidRPr="007F24A1">
        <w:rPr>
          <w:rFonts w:cs="Calibri"/>
          <w:lang w:val="cs-CZ"/>
        </w:rPr>
        <w:t xml:space="preserve"> masa</w:t>
      </w:r>
      <w:r w:rsidDel="003A4444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u</w:t>
      </w:r>
      <w:r w:rsidRPr="007F24A1">
        <w:rPr>
          <w:rFonts w:cs="Calibri"/>
          <w:lang w:val="cs-CZ"/>
        </w:rPr>
        <w:t xml:space="preserve"> výkrmových zvířat</w:t>
      </w:r>
      <w:r>
        <w:rPr>
          <w:rFonts w:cs="Calibri"/>
          <w:lang w:val="cs-CZ"/>
        </w:rPr>
        <w:t>.</w:t>
      </w:r>
    </w:p>
    <w:p w14:paraId="6192DE16" w14:textId="77777777" w:rsidR="0092010F" w:rsidRDefault="0092010F" w:rsidP="0092010F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Pr="003B2E52">
        <w:rPr>
          <w:rFonts w:cs="Calibri"/>
          <w:lang w:val="cs-CZ"/>
        </w:rPr>
        <w:t>pohlavní aktivit</w:t>
      </w:r>
      <w:r>
        <w:rPr>
          <w:rFonts w:cs="Calibri"/>
          <w:lang w:val="cs-CZ"/>
        </w:rPr>
        <w:t>y</w:t>
      </w:r>
      <w:r w:rsidRPr="003B2E52">
        <w:rPr>
          <w:rFonts w:cs="Calibri"/>
          <w:lang w:val="cs-CZ"/>
        </w:rPr>
        <w:t xml:space="preserve"> a reprodukční schopnosti</w:t>
      </w:r>
      <w:r>
        <w:rPr>
          <w:rFonts w:cs="Calibri"/>
          <w:lang w:val="cs-CZ"/>
        </w:rPr>
        <w:t xml:space="preserve"> hospodářských zvířat.</w:t>
      </w:r>
    </w:p>
    <w:p w14:paraId="5A5EDD10" w14:textId="77777777" w:rsidR="0092010F" w:rsidRDefault="0092010F" w:rsidP="0092010F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dpora snášky a </w:t>
      </w:r>
      <w:proofErr w:type="spellStart"/>
      <w:r>
        <w:rPr>
          <w:rFonts w:cs="Calibri"/>
          <w:lang w:val="cs-CZ"/>
        </w:rPr>
        <w:t>líhnivosti</w:t>
      </w:r>
      <w:proofErr w:type="spellEnd"/>
      <w:r>
        <w:rPr>
          <w:rFonts w:cs="Calibri"/>
          <w:lang w:val="cs-CZ"/>
        </w:rPr>
        <w:t>.</w:t>
      </w:r>
      <w:r w:rsidDel="00051928">
        <w:rPr>
          <w:rFonts w:cs="Calibri"/>
          <w:lang w:val="cs-CZ"/>
        </w:rPr>
        <w:t xml:space="preserve"> </w:t>
      </w:r>
    </w:p>
    <w:p w14:paraId="04539E4F" w14:textId="77777777" w:rsidR="0092010F" w:rsidRDefault="0092010F" w:rsidP="0092010F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dpora při stresu z vakcinace a přesunu zvířat.</w:t>
      </w:r>
    </w:p>
    <w:p w14:paraId="6084246F" w14:textId="77777777" w:rsidR="0071674B" w:rsidRDefault="0071674B" w:rsidP="00DE7BF7">
      <w:pPr>
        <w:spacing w:after="0" w:line="240" w:lineRule="auto"/>
        <w:ind w:left="3960"/>
        <w:contextualSpacing/>
        <w:jc w:val="both"/>
        <w:rPr>
          <w:rFonts w:cs="Calibri"/>
          <w:lang w:val="cs-CZ"/>
        </w:rPr>
      </w:pPr>
    </w:p>
    <w:p w14:paraId="487690B0" w14:textId="77777777" w:rsidR="00DE7BF7" w:rsidRDefault="0071674B" w:rsidP="00DE7BF7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</w:r>
    </w:p>
    <w:p w14:paraId="07998C07" w14:textId="77777777" w:rsidR="0071674B" w:rsidRDefault="0071674B" w:rsidP="00DE7BF7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431C07">
        <w:rPr>
          <w:rFonts w:cs="Calibri"/>
          <w:lang w:val="cs-CZ"/>
        </w:rPr>
        <w:t xml:space="preserve">, </w:t>
      </w:r>
      <w:r w:rsidR="00431C07" w:rsidRPr="00431C07">
        <w:rPr>
          <w:rFonts w:cs="Calibri"/>
          <w:lang w:val="cs-CZ"/>
        </w:rPr>
        <w:t>v pitné vodě</w:t>
      </w:r>
      <w:r>
        <w:rPr>
          <w:rFonts w:cs="Calibri"/>
          <w:lang w:val="cs-CZ"/>
        </w:rPr>
        <w:t xml:space="preserve">. </w:t>
      </w:r>
    </w:p>
    <w:p w14:paraId="289DA516" w14:textId="77777777" w:rsidR="0071674B" w:rsidRDefault="0071674B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42D30DD7" w14:textId="77777777" w:rsidR="0071674B" w:rsidRDefault="0071674B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35C6CA92" w14:textId="05116C0B" w:rsidR="00DE7BF7" w:rsidRDefault="0071674B" w:rsidP="00DE7BF7">
      <w:pPr>
        <w:spacing w:after="0" w:line="240" w:lineRule="auto"/>
        <w:ind w:left="2832" w:hanging="2832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C92127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</w:p>
    <w:p w14:paraId="2656183C" w14:textId="05F58FF4" w:rsidR="0071674B" w:rsidRDefault="00C92127" w:rsidP="00DE7BF7">
      <w:pPr>
        <w:spacing w:after="0" w:line="240" w:lineRule="auto"/>
        <w:ind w:left="2832" w:hanging="2832"/>
        <w:rPr>
          <w:rFonts w:cs="Calibri"/>
          <w:lang w:val="cs-CZ"/>
        </w:rPr>
      </w:pPr>
      <w:r w:rsidRPr="00C92127">
        <w:rPr>
          <w:rFonts w:cs="Calibri"/>
          <w:lang w:val="cs-CZ"/>
        </w:rPr>
        <w:t xml:space="preserve">Uchovávat </w:t>
      </w:r>
      <w:r>
        <w:rPr>
          <w:rFonts w:cs="Calibri"/>
          <w:lang w:val="cs-CZ"/>
        </w:rPr>
        <w:t>p</w:t>
      </w:r>
      <w:r w:rsidR="0071674B">
        <w:rPr>
          <w:rFonts w:cs="Calibri"/>
          <w:lang w:val="cs-CZ"/>
        </w:rPr>
        <w:t>ři teplotě do 25</w:t>
      </w:r>
      <w:r w:rsidR="009023D7">
        <w:rPr>
          <w:rFonts w:cs="Calibri"/>
          <w:lang w:val="cs-CZ"/>
        </w:rPr>
        <w:t xml:space="preserve"> </w:t>
      </w:r>
      <w:r w:rsidR="0071674B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71674B">
        <w:rPr>
          <w:rFonts w:cs="Calibri"/>
          <w:lang w:val="cs-CZ"/>
        </w:rPr>
        <w:t>hránit před světlem. Uchovávat mimo dohled a dosah dětí.</w:t>
      </w:r>
    </w:p>
    <w:p w14:paraId="4FEC7D6D" w14:textId="77777777" w:rsidR="0071674B" w:rsidRDefault="0071674B" w:rsidP="00DE7BF7">
      <w:pPr>
        <w:spacing w:after="0" w:line="240" w:lineRule="auto"/>
        <w:rPr>
          <w:rFonts w:cs="Calibri"/>
          <w:lang w:val="cs-CZ"/>
        </w:rPr>
      </w:pPr>
    </w:p>
    <w:p w14:paraId="3E94B150" w14:textId="77777777" w:rsidR="00DE7BF7" w:rsidRDefault="0071674B" w:rsidP="00DE7BF7">
      <w:pPr>
        <w:spacing w:after="0" w:line="240" w:lineRule="auto"/>
        <w:ind w:left="2832" w:hanging="2832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oba použitelnosti:</w:t>
      </w:r>
      <w:r>
        <w:rPr>
          <w:rFonts w:cs="Calibri"/>
          <w:b/>
          <w:bCs/>
          <w:lang w:val="cs-CZ"/>
        </w:rPr>
        <w:tab/>
      </w:r>
    </w:p>
    <w:p w14:paraId="1BEC4084" w14:textId="713D5EAB" w:rsidR="0071674B" w:rsidRDefault="0071674B" w:rsidP="00DE7BF7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2 roky</w:t>
      </w:r>
      <w:r w:rsidR="00AE2E41">
        <w:rPr>
          <w:rFonts w:cs="Calibri"/>
          <w:lang w:val="cs-CZ"/>
        </w:rPr>
        <w:t>. P</w:t>
      </w:r>
      <w:r>
        <w:rPr>
          <w:rFonts w:cs="Calibri"/>
          <w:lang w:val="cs-CZ"/>
        </w:rPr>
        <w:t>o naředění v pitné vodě podle návodu 24 hodin</w:t>
      </w:r>
      <w:r w:rsidR="00AE2E41">
        <w:rPr>
          <w:rFonts w:cs="Calibri"/>
          <w:lang w:val="cs-CZ"/>
        </w:rPr>
        <w:t xml:space="preserve">. </w:t>
      </w:r>
      <w:r w:rsidR="00AE2E41" w:rsidRPr="00A87475">
        <w:rPr>
          <w:rFonts w:cs="Calibri"/>
          <w:lang w:val="cs-CZ"/>
        </w:rPr>
        <w:t>Po prvním otevření spotřebovat do</w:t>
      </w:r>
      <w:r>
        <w:rPr>
          <w:rFonts w:cs="Calibri"/>
          <w:lang w:val="cs-CZ"/>
        </w:rPr>
        <w:t xml:space="preserve"> 7 dní.</w:t>
      </w:r>
    </w:p>
    <w:p w14:paraId="5173B91B" w14:textId="77777777" w:rsidR="00DE7BF7" w:rsidRDefault="00DE7BF7" w:rsidP="00DE7BF7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5F9120A4" w14:textId="77777777" w:rsidR="00144CB1" w:rsidRPr="004816DE" w:rsidRDefault="00144CB1" w:rsidP="00144CB1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 w:rsidRPr="004816DE">
        <w:rPr>
          <w:rFonts w:cs="Calibri"/>
          <w:b/>
          <w:bCs/>
          <w:lang w:val="cs-CZ"/>
        </w:rPr>
        <w:t>Upozornění na způsob nakládání a zneškodnění nepoužitého veterinárního přípravku</w:t>
      </w:r>
      <w:r>
        <w:rPr>
          <w:rFonts w:cs="Calibri"/>
          <w:b/>
          <w:bCs/>
          <w:lang w:val="cs-CZ"/>
        </w:rPr>
        <w:t xml:space="preserve"> </w:t>
      </w:r>
      <w:r w:rsidRPr="004816DE">
        <w:rPr>
          <w:rFonts w:cs="Calibri"/>
          <w:b/>
          <w:bCs/>
          <w:lang w:val="cs-CZ"/>
        </w:rPr>
        <w:t>a obalu:</w:t>
      </w:r>
    </w:p>
    <w:p w14:paraId="5D9E19A1" w14:textId="77777777" w:rsidR="0071674B" w:rsidRDefault="0071674B" w:rsidP="00DE7BF7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šechen nepoužitý veterinární přípravek nebo odpad, který pochází z tohoto přípravku, musí být likvidován podle místních právních předpisů.</w:t>
      </w:r>
    </w:p>
    <w:p w14:paraId="154A1E77" w14:textId="77777777" w:rsidR="0071674B" w:rsidRDefault="0071674B" w:rsidP="00DE7BF7">
      <w:pPr>
        <w:spacing w:after="0" w:line="240" w:lineRule="auto"/>
        <w:ind w:left="2832"/>
        <w:contextualSpacing/>
        <w:jc w:val="both"/>
        <w:rPr>
          <w:rFonts w:cs="Calibri"/>
          <w:lang w:val="cs-CZ"/>
        </w:rPr>
      </w:pPr>
    </w:p>
    <w:p w14:paraId="577F8110" w14:textId="77777777" w:rsidR="00DE7BF7" w:rsidRDefault="0071674B" w:rsidP="00DE7BF7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518727BD" w14:textId="15B95002" w:rsidR="0071674B" w:rsidRDefault="0071674B" w:rsidP="00DE7BF7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.</w:t>
      </w:r>
    </w:p>
    <w:p w14:paraId="490C7133" w14:textId="77777777" w:rsidR="0071674B" w:rsidRDefault="0071674B" w:rsidP="00DE7BF7">
      <w:pPr>
        <w:spacing w:after="0" w:line="240" w:lineRule="auto"/>
        <w:jc w:val="both"/>
        <w:rPr>
          <w:rFonts w:cs="Calibri"/>
          <w:lang w:val="cs-CZ"/>
        </w:rPr>
      </w:pPr>
    </w:p>
    <w:p w14:paraId="7D5F8ECF" w14:textId="77777777" w:rsidR="00431C07" w:rsidRPr="00B4129A" w:rsidRDefault="00431C07" w:rsidP="00431C07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Číslo schválení</w:t>
      </w:r>
      <w:r w:rsidRPr="00431C07">
        <w:rPr>
          <w:rFonts w:cs="Calibri"/>
          <w:b/>
          <w:bCs/>
          <w:lang w:val="cs-CZ"/>
        </w:rPr>
        <w:t xml:space="preserve">:            </w:t>
      </w:r>
    </w:p>
    <w:p w14:paraId="718666A5" w14:textId="77777777" w:rsidR="0071674B" w:rsidRDefault="0071674B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06-15/C</w:t>
      </w:r>
    </w:p>
    <w:p w14:paraId="4C1CCDC3" w14:textId="77777777" w:rsidR="0071674B" w:rsidRDefault="0071674B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080E9B91" w14:textId="77777777" w:rsidR="0071674B" w:rsidRDefault="0071674B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Č. šarže: </w:t>
      </w:r>
      <w:r w:rsidR="00431C07" w:rsidRPr="00431C07">
        <w:rPr>
          <w:rFonts w:cs="Calibri"/>
          <w:i/>
          <w:iCs/>
          <w:lang w:val="cs-CZ"/>
        </w:rPr>
        <w:t>uvedeno na obalu</w:t>
      </w:r>
    </w:p>
    <w:p w14:paraId="55815F50" w14:textId="47FF985D" w:rsidR="0071674B" w:rsidRDefault="0071674B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431C07" w:rsidRPr="00431C07">
        <w:rPr>
          <w:rFonts w:cs="Calibri"/>
          <w:i/>
          <w:iCs/>
          <w:lang w:val="cs-CZ"/>
        </w:rPr>
        <w:t>uvedeno na obalu</w:t>
      </w:r>
    </w:p>
    <w:p w14:paraId="201BF6FC" w14:textId="77777777" w:rsidR="00A333B7" w:rsidRDefault="00A333B7" w:rsidP="00A333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lang w:val="cs-CZ"/>
        </w:rPr>
      </w:pPr>
    </w:p>
    <w:p w14:paraId="2BC9313F" w14:textId="77777777" w:rsidR="000777F2" w:rsidRDefault="000777F2" w:rsidP="009023D7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sz w:val="22"/>
          <w:szCs w:val="22"/>
          <w:lang w:val="cs-CZ"/>
        </w:rPr>
      </w:pPr>
    </w:p>
    <w:p w14:paraId="145A7542" w14:textId="05EE8DF9" w:rsidR="009023D7" w:rsidRPr="000777F2" w:rsidRDefault="009023D7" w:rsidP="009023D7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sz w:val="22"/>
          <w:szCs w:val="22"/>
          <w:lang w:val="cs-CZ"/>
        </w:rPr>
      </w:pPr>
      <w:r w:rsidRPr="000777F2">
        <w:rPr>
          <w:rFonts w:ascii="Calibri" w:hAnsi="Calibri" w:cs="Calibri"/>
          <w:b/>
          <w:i/>
          <w:sz w:val="22"/>
          <w:szCs w:val="22"/>
          <w:lang w:val="cs-CZ"/>
        </w:rPr>
        <w:t>PI = ETIKETA 1000 ml, 5 l, 10 l – vnitřní obal</w:t>
      </w:r>
      <w:r w:rsidR="00A73940">
        <w:rPr>
          <w:rFonts w:ascii="Calibri" w:hAnsi="Calibri" w:cs="Calibri"/>
          <w:b/>
          <w:i/>
          <w:sz w:val="22"/>
          <w:szCs w:val="22"/>
          <w:lang w:val="cs-CZ"/>
        </w:rPr>
        <w:t xml:space="preserve"> </w:t>
      </w:r>
      <w:r w:rsidR="00A73940" w:rsidRPr="00B127A3">
        <w:rPr>
          <w:rFonts w:ascii="Calibri" w:hAnsi="Calibri" w:cs="Calibri"/>
          <w:b/>
          <w:i/>
          <w:iCs/>
          <w:sz w:val="22"/>
          <w:szCs w:val="22"/>
          <w:lang w:val="cs-CZ"/>
        </w:rPr>
        <w:t>(bez vnějšího přebalu)</w:t>
      </w:r>
    </w:p>
    <w:p w14:paraId="5B5DB4BE" w14:textId="77777777" w:rsidR="00D34C96" w:rsidRDefault="00D34C96" w:rsidP="00A567DF">
      <w:pPr>
        <w:spacing w:after="0" w:line="240" w:lineRule="auto"/>
        <w:jc w:val="center"/>
        <w:rPr>
          <w:rFonts w:cs="Calibri"/>
          <w:b/>
          <w:lang w:val="cs-CZ"/>
        </w:rPr>
      </w:pPr>
    </w:p>
    <w:p w14:paraId="34EBD4FC" w14:textId="6FDEB6E0" w:rsidR="008511B2" w:rsidRDefault="009532C8" w:rsidP="00A567DF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AQUAVIT</w:t>
      </w:r>
      <w:r w:rsidR="008511B2">
        <w:rPr>
          <w:rFonts w:cs="Calibri"/>
          <w:b/>
          <w:lang w:val="cs-CZ"/>
        </w:rPr>
        <w:t xml:space="preserve"> </w:t>
      </w:r>
      <w:r w:rsidR="000C1BCF">
        <w:rPr>
          <w:rFonts w:cs="Calibri"/>
          <w:b/>
          <w:lang w:val="cs-CZ"/>
        </w:rPr>
        <w:t xml:space="preserve">E </w:t>
      </w:r>
      <w:r w:rsidR="00EF710E">
        <w:rPr>
          <w:rFonts w:cs="Calibri"/>
          <w:b/>
          <w:lang w:val="cs-CZ"/>
        </w:rPr>
        <w:t>peroráln</w:t>
      </w:r>
      <w:r w:rsidR="00EC54FB">
        <w:rPr>
          <w:rFonts w:cs="Calibri"/>
          <w:b/>
          <w:lang w:val="cs-CZ"/>
        </w:rPr>
        <w:t>í</w:t>
      </w:r>
      <w:r w:rsidR="00EF710E">
        <w:rPr>
          <w:rFonts w:cs="Calibri"/>
          <w:b/>
          <w:lang w:val="cs-CZ"/>
        </w:rPr>
        <w:t xml:space="preserve"> roztok</w:t>
      </w:r>
      <w:r w:rsidR="00457E02">
        <w:rPr>
          <w:rFonts w:cs="Calibri"/>
          <w:b/>
          <w:lang w:val="cs-CZ"/>
        </w:rPr>
        <w:t xml:space="preserve"> </w:t>
      </w:r>
    </w:p>
    <w:p w14:paraId="565699F8" w14:textId="77777777" w:rsidR="000152C1" w:rsidRDefault="000152C1" w:rsidP="00A567DF">
      <w:pPr>
        <w:spacing w:after="0" w:line="240" w:lineRule="auto"/>
        <w:jc w:val="center"/>
        <w:rPr>
          <w:rFonts w:cs="Calibri"/>
          <w:b/>
          <w:lang w:val="cs-CZ"/>
        </w:rPr>
      </w:pPr>
      <w:r w:rsidRPr="004816DE">
        <w:rPr>
          <w:rFonts w:cs="Calibri"/>
          <w:b/>
          <w:bCs/>
          <w:lang w:val="cs-CZ"/>
        </w:rPr>
        <w:t>Veterinární přípravek (vitamínový přípravek)</w:t>
      </w:r>
    </w:p>
    <w:p w14:paraId="535D9170" w14:textId="77777777" w:rsidR="00FF6BFD" w:rsidRDefault="00427561" w:rsidP="00427561">
      <w:pPr>
        <w:spacing w:after="0" w:line="240" w:lineRule="auto"/>
        <w:jc w:val="center"/>
        <w:rPr>
          <w:rFonts w:cs="Calibri"/>
          <w:b/>
          <w:lang w:val="cs-CZ"/>
        </w:rPr>
      </w:pPr>
      <w:r w:rsidRPr="009F629F">
        <w:rPr>
          <w:rFonts w:cs="Calibri"/>
          <w:b/>
          <w:lang w:val="cs-CZ"/>
        </w:rPr>
        <w:t>1000 ml (5 l, 10 l)</w:t>
      </w:r>
    </w:p>
    <w:p w14:paraId="47A1676E" w14:textId="77777777" w:rsidR="009F629F" w:rsidRDefault="009F629F" w:rsidP="009023D7">
      <w:pPr>
        <w:spacing w:after="0" w:line="240" w:lineRule="auto"/>
        <w:jc w:val="center"/>
        <w:rPr>
          <w:rFonts w:cs="Calibri"/>
          <w:b/>
          <w:lang w:val="cs-CZ"/>
        </w:rPr>
      </w:pPr>
    </w:p>
    <w:p w14:paraId="1609B676" w14:textId="77777777" w:rsidR="00DE7BF7" w:rsidRDefault="00810F8F" w:rsidP="00DE7BF7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Výrobce a držitel</w:t>
      </w:r>
      <w:r w:rsidR="00DE7BF7">
        <w:rPr>
          <w:rFonts w:cs="Calibri"/>
          <w:b/>
          <w:bCs/>
          <w:lang w:val="cs-CZ"/>
        </w:rPr>
        <w:t xml:space="preserve"> </w:t>
      </w:r>
      <w:r>
        <w:rPr>
          <w:rFonts w:cs="Calibri"/>
          <w:b/>
          <w:bCs/>
          <w:lang w:val="cs-CZ"/>
        </w:rPr>
        <w:t>rozhodnutí o schválení:</w:t>
      </w:r>
      <w:r>
        <w:rPr>
          <w:rFonts w:cs="Calibri"/>
          <w:b/>
          <w:bCs/>
          <w:lang w:val="cs-CZ"/>
        </w:rPr>
        <w:tab/>
      </w:r>
    </w:p>
    <w:p w14:paraId="0DA99BFF" w14:textId="33486ED1" w:rsidR="0008174C" w:rsidRDefault="0008174C" w:rsidP="00DE7BF7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8B3565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 Slovenská republika.</w:t>
      </w:r>
    </w:p>
    <w:p w14:paraId="3ED231EB" w14:textId="77777777" w:rsidR="00810F8F" w:rsidRDefault="00810F8F" w:rsidP="00DE7BF7">
      <w:pPr>
        <w:spacing w:after="0" w:line="240" w:lineRule="auto"/>
        <w:jc w:val="both"/>
        <w:rPr>
          <w:rFonts w:cs="Calibri"/>
          <w:lang w:val="cs-CZ"/>
        </w:rPr>
      </w:pPr>
    </w:p>
    <w:p w14:paraId="20D1EBA0" w14:textId="77777777" w:rsidR="00A567D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30491824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To</w:t>
      </w:r>
      <w:r w:rsidR="009570B5">
        <w:rPr>
          <w:rFonts w:cs="Calibri"/>
          <w:lang w:val="cs-CZ"/>
        </w:rPr>
        <w:t>c</w:t>
      </w:r>
      <w:r>
        <w:rPr>
          <w:rFonts w:cs="Calibri"/>
          <w:lang w:val="cs-CZ"/>
        </w:rPr>
        <w:t>oferoli</w:t>
      </w:r>
      <w:proofErr w:type="spellEnd"/>
      <w:r>
        <w:rPr>
          <w:rFonts w:cs="Calibri"/>
          <w:lang w:val="cs-CZ"/>
        </w:rPr>
        <w:t xml:space="preserve"> alfa </w:t>
      </w:r>
      <w:proofErr w:type="spellStart"/>
      <w:r>
        <w:rPr>
          <w:rFonts w:cs="Calibri"/>
          <w:lang w:val="cs-CZ"/>
        </w:rPr>
        <w:t>acetas</w:t>
      </w:r>
      <w:proofErr w:type="spellEnd"/>
      <w:r>
        <w:rPr>
          <w:rFonts w:cs="Calibri"/>
          <w:lang w:val="cs-CZ"/>
        </w:rPr>
        <w:t xml:space="preserve"> 300 000 mg v 1000 ml</w:t>
      </w:r>
      <w:r w:rsidR="00DA2F74">
        <w:rPr>
          <w:rFonts w:cs="Calibri"/>
          <w:lang w:val="cs-CZ"/>
        </w:rPr>
        <w:t>.</w:t>
      </w:r>
    </w:p>
    <w:p w14:paraId="7F2FEDB3" w14:textId="56307418" w:rsidR="00810F8F" w:rsidRDefault="00810F8F" w:rsidP="00A567DF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mocné látky: </w:t>
      </w:r>
      <w:proofErr w:type="spellStart"/>
      <w:r>
        <w:rPr>
          <w:rFonts w:cs="Calibri"/>
          <w:lang w:val="cs-CZ"/>
        </w:rPr>
        <w:t>Propylenglykol</w:t>
      </w:r>
      <w:proofErr w:type="spellEnd"/>
      <w:r>
        <w:rPr>
          <w:rFonts w:cs="Calibri"/>
          <w:lang w:val="cs-CZ"/>
        </w:rPr>
        <w:t xml:space="preserve">, </w:t>
      </w:r>
      <w:proofErr w:type="spellStart"/>
      <w:r w:rsidR="00D34A4D">
        <w:rPr>
          <w:rFonts w:cs="Calibri"/>
          <w:lang w:val="cs-CZ"/>
        </w:rPr>
        <w:t>p</w:t>
      </w:r>
      <w:r>
        <w:rPr>
          <w:rFonts w:cs="Calibri"/>
          <w:lang w:val="cs-CZ"/>
        </w:rPr>
        <w:t>olysorbát</w:t>
      </w:r>
      <w:proofErr w:type="spellEnd"/>
      <w:r>
        <w:rPr>
          <w:rFonts w:cs="Calibri"/>
          <w:lang w:val="cs-CZ"/>
        </w:rPr>
        <w:t xml:space="preserve"> 80, </w:t>
      </w:r>
      <w:proofErr w:type="spellStart"/>
      <w:r w:rsidR="00D34A4D">
        <w:rPr>
          <w:rFonts w:cs="Calibri"/>
          <w:lang w:val="cs-CZ"/>
        </w:rPr>
        <w:t>e</w:t>
      </w:r>
      <w:r>
        <w:rPr>
          <w:rFonts w:cs="Calibri"/>
          <w:lang w:val="cs-CZ"/>
        </w:rPr>
        <w:t>t</w:t>
      </w:r>
      <w:r w:rsidR="00D34A4D">
        <w:rPr>
          <w:rFonts w:cs="Calibri"/>
          <w:lang w:val="cs-CZ"/>
        </w:rPr>
        <w:t>h</w:t>
      </w:r>
      <w:r>
        <w:rPr>
          <w:rFonts w:cs="Calibri"/>
          <w:lang w:val="cs-CZ"/>
        </w:rPr>
        <w:t>anol</w:t>
      </w:r>
      <w:proofErr w:type="spellEnd"/>
      <w:r>
        <w:rPr>
          <w:rFonts w:cs="Calibri"/>
          <w:lang w:val="cs-CZ"/>
        </w:rPr>
        <w:t xml:space="preserve"> 96</w:t>
      </w:r>
      <w:r w:rsidR="00C92127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%</w:t>
      </w:r>
      <w:r w:rsidR="00DA2F74">
        <w:rPr>
          <w:rFonts w:cs="Calibri"/>
          <w:lang w:val="cs-CZ"/>
        </w:rPr>
        <w:t>.</w:t>
      </w:r>
      <w:r>
        <w:rPr>
          <w:rFonts w:cs="Calibri"/>
          <w:lang w:val="cs-CZ"/>
        </w:rPr>
        <w:t xml:space="preserve"> </w:t>
      </w:r>
    </w:p>
    <w:p w14:paraId="734E31DF" w14:textId="77777777" w:rsidR="0092010F" w:rsidRDefault="0092010F" w:rsidP="00A567DF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12010A2A" w14:textId="77777777" w:rsidR="0092010F" w:rsidRDefault="0092010F" w:rsidP="0092010F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opis vet. přípravku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4CEFA108" w14:textId="77777777" w:rsidR="0092010F" w:rsidRDefault="0092010F" w:rsidP="0092010F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Žlutý, téměř čirý až mírně opalizující roztok.</w:t>
      </w:r>
    </w:p>
    <w:p w14:paraId="5CB74100" w14:textId="77777777" w:rsidR="0008174C" w:rsidRDefault="0008174C" w:rsidP="00DE7BF7">
      <w:pPr>
        <w:spacing w:after="0" w:line="240" w:lineRule="auto"/>
        <w:contextualSpacing/>
        <w:rPr>
          <w:rFonts w:cs="Calibri"/>
          <w:lang w:val="cs-CZ"/>
        </w:rPr>
      </w:pPr>
    </w:p>
    <w:p w14:paraId="705D48B1" w14:textId="77777777" w:rsidR="00A567DF" w:rsidRDefault="00810F8F" w:rsidP="00DE7BF7">
      <w:pPr>
        <w:spacing w:after="0" w:line="240" w:lineRule="auto"/>
        <w:ind w:left="2835" w:hanging="2835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 kategorie zvířat:</w:t>
      </w:r>
      <w:r>
        <w:rPr>
          <w:rFonts w:cs="Calibri"/>
          <w:b/>
          <w:bCs/>
          <w:lang w:val="cs-CZ"/>
        </w:rPr>
        <w:tab/>
      </w:r>
    </w:p>
    <w:p w14:paraId="45BAA776" w14:textId="75D22335" w:rsidR="00810F8F" w:rsidRDefault="00810F8F" w:rsidP="00DE7BF7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Kur domácí, kachny, krůty, prasata, ovce, kozy, </w:t>
      </w:r>
      <w:r w:rsidR="00277055">
        <w:rPr>
          <w:rFonts w:cs="Calibri"/>
          <w:lang w:val="cs-CZ"/>
        </w:rPr>
        <w:t>skot</w:t>
      </w:r>
      <w:r>
        <w:rPr>
          <w:rFonts w:cs="Calibri"/>
          <w:lang w:val="cs-CZ"/>
        </w:rPr>
        <w:t>, koně</w:t>
      </w:r>
      <w:r w:rsidR="007C6BD0">
        <w:rPr>
          <w:rFonts w:cs="Calibri"/>
          <w:lang w:val="cs-CZ"/>
        </w:rPr>
        <w:t>, holubi, král</w:t>
      </w:r>
      <w:r w:rsidR="009023D7">
        <w:rPr>
          <w:rFonts w:cs="Calibri"/>
          <w:lang w:val="cs-CZ"/>
        </w:rPr>
        <w:t>í</w:t>
      </w:r>
      <w:r w:rsidR="007C6BD0">
        <w:rPr>
          <w:rFonts w:cs="Calibri"/>
          <w:lang w:val="cs-CZ"/>
        </w:rPr>
        <w:t>ci</w:t>
      </w:r>
      <w:r w:rsidR="00CF042C">
        <w:rPr>
          <w:rFonts w:cs="Calibri"/>
          <w:lang w:val="cs-CZ"/>
        </w:rPr>
        <w:t>, exoti</w:t>
      </w:r>
      <w:r w:rsidR="00DA2F74">
        <w:rPr>
          <w:rFonts w:cs="Calibri"/>
          <w:lang w:val="cs-CZ"/>
        </w:rPr>
        <w:t>cké ptactvo</w:t>
      </w:r>
      <w:r>
        <w:rPr>
          <w:rFonts w:cs="Calibri"/>
          <w:lang w:val="cs-CZ"/>
        </w:rPr>
        <w:t>.</w:t>
      </w:r>
    </w:p>
    <w:p w14:paraId="24B728C5" w14:textId="77777777" w:rsidR="001F0DE2" w:rsidRDefault="001F0DE2" w:rsidP="00DE7BF7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21A3CB4F" w14:textId="77777777" w:rsidR="00A567DF" w:rsidRDefault="00810F8F" w:rsidP="00DE7BF7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Charakteristika:</w:t>
      </w:r>
      <w:r>
        <w:rPr>
          <w:rFonts w:cs="Calibri"/>
          <w:lang w:val="cs-CZ"/>
        </w:rPr>
        <w:tab/>
      </w:r>
    </w:p>
    <w:p w14:paraId="23BB62F4" w14:textId="6BE1CE99" w:rsidR="00810F8F" w:rsidRDefault="00810F8F" w:rsidP="00084B18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itamínový přípravek s obsahem vitamínu E</w:t>
      </w:r>
      <w:r w:rsidR="00D34A4D">
        <w:rPr>
          <w:rFonts w:cs="Calibri"/>
          <w:lang w:val="cs-CZ"/>
        </w:rPr>
        <w:t xml:space="preserve"> rozpustného v tucích</w:t>
      </w:r>
      <w:r>
        <w:rPr>
          <w:rFonts w:cs="Calibri"/>
          <w:lang w:val="cs-CZ"/>
        </w:rPr>
        <w:t>, upraveného do vodorozpustné</w:t>
      </w:r>
      <w:r w:rsidR="00084B18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formy. Vitamín E působí jako antioxidant. Jeho nedostatek se může projevit poruchami v</w:t>
      </w:r>
      <w:r w:rsidR="00084B18">
        <w:rPr>
          <w:rFonts w:cs="Calibri"/>
          <w:lang w:val="cs-CZ"/>
        </w:rPr>
        <w:t> </w:t>
      </w:r>
      <w:r>
        <w:rPr>
          <w:rFonts w:cs="Calibri"/>
          <w:lang w:val="cs-CZ"/>
        </w:rPr>
        <w:t>reprodukci</w:t>
      </w:r>
      <w:r w:rsidR="00084B18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zvířat</w:t>
      </w:r>
      <w:r w:rsidR="001F0DE2">
        <w:rPr>
          <w:rFonts w:cs="Calibri"/>
          <w:lang w:val="cs-CZ"/>
        </w:rPr>
        <w:t xml:space="preserve"> nebo</w:t>
      </w:r>
      <w:r>
        <w:rPr>
          <w:rFonts w:cs="Calibri"/>
          <w:lang w:val="cs-CZ"/>
        </w:rPr>
        <w:t xml:space="preserve"> svalovou dystrofií mláďat. U drůbeže ovlivňuje snášku a </w:t>
      </w:r>
      <w:proofErr w:type="spellStart"/>
      <w:r>
        <w:rPr>
          <w:rFonts w:cs="Calibri"/>
          <w:lang w:val="cs-CZ"/>
        </w:rPr>
        <w:t>líhnivost</w:t>
      </w:r>
      <w:proofErr w:type="spellEnd"/>
      <w:r>
        <w:rPr>
          <w:rFonts w:cs="Calibri"/>
          <w:lang w:val="cs-CZ"/>
        </w:rPr>
        <w:t xml:space="preserve"> vajec. </w:t>
      </w:r>
    </w:p>
    <w:p w14:paraId="66CFE888" w14:textId="77777777" w:rsidR="00E948DE" w:rsidRDefault="00E948DE" w:rsidP="00DE7BF7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51188498" w14:textId="10C605A8" w:rsidR="00810F8F" w:rsidRDefault="00F05FF8" w:rsidP="00DE7BF7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1F0DE2">
        <w:rPr>
          <w:rFonts w:cs="Calibri"/>
          <w:b/>
          <w:bCs/>
          <w:lang w:val="cs-CZ"/>
        </w:rPr>
        <w:t>o</w:t>
      </w:r>
      <w:r w:rsidR="00810F8F">
        <w:rPr>
          <w:rFonts w:cs="Calibri"/>
          <w:b/>
          <w:bCs/>
          <w:lang w:val="cs-CZ"/>
        </w:rPr>
        <w:t>užití:</w:t>
      </w:r>
      <w:r w:rsidR="00810F8F">
        <w:rPr>
          <w:rFonts w:cs="Calibri"/>
          <w:b/>
          <w:bCs/>
          <w:lang w:val="cs-CZ"/>
        </w:rPr>
        <w:tab/>
      </w:r>
    </w:p>
    <w:p w14:paraId="556091AB" w14:textId="77777777" w:rsidR="0092010F" w:rsidRDefault="0092010F" w:rsidP="0092010F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1C2F27">
        <w:rPr>
          <w:rFonts w:cs="Calibri"/>
          <w:u w:val="single"/>
          <w:lang w:val="cs-CZ"/>
        </w:rPr>
        <w:t>Podpora</w:t>
      </w:r>
      <w:r>
        <w:rPr>
          <w:rFonts w:cs="Calibri"/>
          <w:lang w:val="cs-CZ"/>
        </w:rPr>
        <w:t xml:space="preserve"> mláďat, už od prvních dní života.</w:t>
      </w:r>
    </w:p>
    <w:p w14:paraId="74C12C6D" w14:textId="77777777" w:rsidR="0092010F" w:rsidRDefault="0092010F" w:rsidP="0092010F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1C2F27">
        <w:rPr>
          <w:rFonts w:cs="Calibri"/>
          <w:u w:val="single"/>
          <w:lang w:val="cs-CZ"/>
        </w:rPr>
        <w:t>Podpora během zimního krmení</w:t>
      </w:r>
      <w:r>
        <w:rPr>
          <w:rFonts w:cs="Calibri"/>
          <w:lang w:val="cs-CZ"/>
        </w:rPr>
        <w:t>.</w:t>
      </w:r>
    </w:p>
    <w:p w14:paraId="31D25399" w14:textId="77777777" w:rsidR="0092010F" w:rsidRPr="00051928" w:rsidRDefault="0092010F" w:rsidP="0092010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Pr="007F24A1">
        <w:rPr>
          <w:rFonts w:cs="Calibri"/>
          <w:lang w:val="cs-CZ"/>
        </w:rPr>
        <w:t>kvalit</w:t>
      </w:r>
      <w:r>
        <w:rPr>
          <w:rFonts w:cs="Calibri"/>
          <w:lang w:val="cs-CZ"/>
        </w:rPr>
        <w:t>y</w:t>
      </w:r>
      <w:r w:rsidRPr="007F24A1">
        <w:rPr>
          <w:rFonts w:cs="Calibri"/>
          <w:lang w:val="cs-CZ"/>
        </w:rPr>
        <w:t xml:space="preserve"> masa</w:t>
      </w:r>
      <w:r w:rsidDel="003A4444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u</w:t>
      </w:r>
      <w:r w:rsidRPr="007F24A1">
        <w:rPr>
          <w:rFonts w:cs="Calibri"/>
          <w:lang w:val="cs-CZ"/>
        </w:rPr>
        <w:t xml:space="preserve"> výkrmových zvířat</w:t>
      </w:r>
      <w:r>
        <w:rPr>
          <w:rFonts w:cs="Calibri"/>
          <w:lang w:val="cs-CZ"/>
        </w:rPr>
        <w:t>.</w:t>
      </w:r>
    </w:p>
    <w:p w14:paraId="6CDDF41D" w14:textId="77777777" w:rsidR="0092010F" w:rsidRDefault="0092010F" w:rsidP="0092010F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Pr="003B2E52">
        <w:rPr>
          <w:rFonts w:cs="Calibri"/>
          <w:lang w:val="cs-CZ"/>
        </w:rPr>
        <w:t>pohlavní aktivit</w:t>
      </w:r>
      <w:r>
        <w:rPr>
          <w:rFonts w:cs="Calibri"/>
          <w:lang w:val="cs-CZ"/>
        </w:rPr>
        <w:t>y</w:t>
      </w:r>
      <w:r w:rsidRPr="003B2E52">
        <w:rPr>
          <w:rFonts w:cs="Calibri"/>
          <w:lang w:val="cs-CZ"/>
        </w:rPr>
        <w:t xml:space="preserve"> a reprodukční schopnosti</w:t>
      </w:r>
      <w:r>
        <w:rPr>
          <w:rFonts w:cs="Calibri"/>
          <w:lang w:val="cs-CZ"/>
        </w:rPr>
        <w:t xml:space="preserve"> hospodářských zvířat.</w:t>
      </w:r>
    </w:p>
    <w:p w14:paraId="19EAED15" w14:textId="77777777" w:rsidR="0092010F" w:rsidRDefault="0092010F" w:rsidP="0092010F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lastRenderedPageBreak/>
        <w:t>Podpora snášky a </w:t>
      </w:r>
      <w:proofErr w:type="spellStart"/>
      <w:r>
        <w:rPr>
          <w:rFonts w:cs="Calibri"/>
          <w:lang w:val="cs-CZ"/>
        </w:rPr>
        <w:t>líhnivosti</w:t>
      </w:r>
      <w:proofErr w:type="spellEnd"/>
      <w:r>
        <w:rPr>
          <w:rFonts w:cs="Calibri"/>
          <w:lang w:val="cs-CZ"/>
        </w:rPr>
        <w:t>.</w:t>
      </w:r>
      <w:r w:rsidDel="00051928">
        <w:rPr>
          <w:rFonts w:cs="Calibri"/>
          <w:lang w:val="cs-CZ"/>
        </w:rPr>
        <w:t xml:space="preserve"> </w:t>
      </w:r>
    </w:p>
    <w:p w14:paraId="6495EB82" w14:textId="77777777" w:rsidR="0092010F" w:rsidRDefault="0092010F" w:rsidP="0092010F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dpora při stresu z vakcinace a přesunu zvířat.</w:t>
      </w:r>
    </w:p>
    <w:p w14:paraId="4D7E879F" w14:textId="77777777" w:rsidR="00D6696E" w:rsidRDefault="00D6696E" w:rsidP="00DE7BF7">
      <w:pPr>
        <w:spacing w:after="0" w:line="240" w:lineRule="auto"/>
        <w:ind w:left="3960"/>
        <w:contextualSpacing/>
        <w:jc w:val="both"/>
        <w:rPr>
          <w:rFonts w:cs="Calibri"/>
          <w:lang w:val="cs-CZ"/>
        </w:rPr>
      </w:pPr>
    </w:p>
    <w:p w14:paraId="0A25CDA9" w14:textId="77777777" w:rsidR="00A567DF" w:rsidRDefault="00810F8F" w:rsidP="00DE7BF7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lang w:val="cs-CZ"/>
        </w:rPr>
        <w:tab/>
      </w:r>
    </w:p>
    <w:p w14:paraId="674F7946" w14:textId="77777777" w:rsidR="00810F8F" w:rsidRDefault="00810F8F" w:rsidP="00DE7BF7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erorálně, v takovém množství pitné vody, které zvířata co </w:t>
      </w:r>
      <w:r w:rsidR="008E3948">
        <w:rPr>
          <w:rFonts w:cs="Calibri"/>
          <w:lang w:val="cs-CZ"/>
        </w:rPr>
        <w:t>nejrychleji</w:t>
      </w:r>
      <w:r>
        <w:rPr>
          <w:rFonts w:cs="Calibri"/>
          <w:lang w:val="cs-CZ"/>
        </w:rPr>
        <w:t xml:space="preserve"> spotřebují.</w:t>
      </w:r>
      <w:r w:rsidR="00D34A4D">
        <w:rPr>
          <w:rFonts w:cs="Calibri"/>
          <w:lang w:val="cs-CZ"/>
        </w:rPr>
        <w:t xml:space="preserve"> </w:t>
      </w:r>
    </w:p>
    <w:p w14:paraId="6EEC6B10" w14:textId="77777777" w:rsidR="00FE03DE" w:rsidRDefault="00FE03DE" w:rsidP="00DE7BF7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7ED42F95" w14:textId="77777777" w:rsidR="00A567D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Dávkování: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2D326130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Denní dávka:</w:t>
      </w:r>
    </w:p>
    <w:p w14:paraId="00C7443C" w14:textId="77777777" w:rsidR="00CF042C" w:rsidRDefault="00CF042C" w:rsidP="00DE7BF7">
      <w:pPr>
        <w:spacing w:after="0" w:line="240" w:lineRule="auto"/>
        <w:contextualSpacing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1 ml = 32 kapek přípravku</w:t>
      </w:r>
    </w:p>
    <w:p w14:paraId="77916472" w14:textId="77777777" w:rsidR="00595567" w:rsidRDefault="00595567" w:rsidP="00DE7BF7">
      <w:pPr>
        <w:spacing w:after="0" w:line="240" w:lineRule="auto"/>
        <w:contextualSpacing/>
        <w:rPr>
          <w:rFonts w:cs="Calibri"/>
          <w:lang w:val="cs-CZ"/>
        </w:rPr>
      </w:pPr>
    </w:p>
    <w:p w14:paraId="1FC76187" w14:textId="77777777" w:rsidR="00810F8F" w:rsidRDefault="00810F8F" w:rsidP="00DE7BF7">
      <w:pPr>
        <w:spacing w:after="0" w:line="240" w:lineRule="auto"/>
        <w:contextualSpacing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Zvíře</w:t>
      </w:r>
      <w:r>
        <w:rPr>
          <w:rFonts w:cs="Calibri"/>
          <w:b/>
          <w:lang w:val="cs-CZ"/>
        </w:rPr>
        <w:tab/>
      </w:r>
      <w:r>
        <w:rPr>
          <w:rFonts w:cs="Calibri"/>
          <w:b/>
          <w:lang w:val="cs-CZ"/>
        </w:rPr>
        <w:tab/>
      </w:r>
      <w:r>
        <w:rPr>
          <w:rFonts w:cs="Calibri"/>
          <w:b/>
          <w:lang w:val="cs-CZ"/>
        </w:rPr>
        <w:tab/>
        <w:t xml:space="preserve">Věk/Hmotnost      </w:t>
      </w:r>
      <w:r w:rsidR="00A567DF">
        <w:rPr>
          <w:rFonts w:cs="Calibri"/>
          <w:b/>
          <w:lang w:val="cs-CZ"/>
        </w:rPr>
        <w:tab/>
      </w:r>
      <w:r>
        <w:rPr>
          <w:rFonts w:cs="Calibri"/>
          <w:b/>
          <w:lang w:val="cs-CZ"/>
        </w:rPr>
        <w:t>Denní dávka</w:t>
      </w:r>
    </w:p>
    <w:p w14:paraId="3EF53DA7" w14:textId="77777777" w:rsidR="00810F8F" w:rsidRDefault="00810F8F" w:rsidP="00A567DF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uř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1 – 3</w:t>
      </w:r>
      <w:proofErr w:type="gramEnd"/>
      <w:r>
        <w:rPr>
          <w:rFonts w:cs="Calibri"/>
          <w:lang w:val="cs-CZ"/>
        </w:rPr>
        <w:t xml:space="preserve"> týdny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ml/135 ks</w:t>
      </w:r>
    </w:p>
    <w:p w14:paraId="614AFFB1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uř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4 – 6</w:t>
      </w:r>
      <w:proofErr w:type="gramEnd"/>
      <w:r>
        <w:rPr>
          <w:rFonts w:cs="Calibri"/>
          <w:lang w:val="cs-CZ"/>
        </w:rPr>
        <w:t xml:space="preserve"> týdnů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ml/75 ks</w:t>
      </w:r>
    </w:p>
    <w:p w14:paraId="154002D8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uř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nad 7 týdnů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ml/55 ks</w:t>
      </w:r>
    </w:p>
    <w:p w14:paraId="53B9CE44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lepice ve snášc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180 ks </w:t>
      </w:r>
    </w:p>
    <w:p w14:paraId="1A2AF094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lepice (násadové vejce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90 ks  </w:t>
      </w:r>
    </w:p>
    <w:p w14:paraId="7C5C2A7D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lepice (masný typ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100 ks  </w:t>
      </w:r>
    </w:p>
    <w:p w14:paraId="76D6FD9C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achna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A567DF"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1 – 2</w:t>
      </w:r>
      <w:proofErr w:type="gramEnd"/>
      <w:r>
        <w:rPr>
          <w:rFonts w:cs="Calibri"/>
          <w:lang w:val="cs-CZ"/>
        </w:rPr>
        <w:t xml:space="preserve"> týdny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750 ks    </w:t>
      </w:r>
    </w:p>
    <w:p w14:paraId="30CC41C8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achna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A567DF"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3 – 8</w:t>
      </w:r>
      <w:proofErr w:type="gramEnd"/>
      <w:r>
        <w:rPr>
          <w:rFonts w:cs="Calibri"/>
          <w:lang w:val="cs-CZ"/>
        </w:rPr>
        <w:t xml:space="preserve"> týdnů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115 ks  </w:t>
      </w:r>
    </w:p>
    <w:p w14:paraId="27047617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achna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A567DF"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9 – 20</w:t>
      </w:r>
      <w:proofErr w:type="gramEnd"/>
      <w:r>
        <w:rPr>
          <w:rFonts w:cs="Calibri"/>
          <w:lang w:val="cs-CZ"/>
        </w:rPr>
        <w:t xml:space="preserve"> týdnů 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110 ks</w:t>
      </w:r>
    </w:p>
    <w:p w14:paraId="7133216D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 xml:space="preserve">Kachna 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A567DF">
        <w:rPr>
          <w:rFonts w:cs="Calibri"/>
          <w:lang w:val="cs-CZ"/>
        </w:rPr>
        <w:tab/>
      </w:r>
      <w:r>
        <w:rPr>
          <w:rFonts w:cs="Calibri"/>
          <w:lang w:val="cs-CZ"/>
        </w:rPr>
        <w:t>dospělá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A567DF">
        <w:rPr>
          <w:rFonts w:cs="Calibri"/>
          <w:lang w:val="cs-CZ"/>
        </w:rPr>
        <w:tab/>
      </w:r>
      <w:r>
        <w:rPr>
          <w:rFonts w:cs="Calibri"/>
          <w:lang w:val="cs-CZ"/>
        </w:rPr>
        <w:t xml:space="preserve">1 ml/65 ks  </w:t>
      </w:r>
    </w:p>
    <w:p w14:paraId="519640F7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ůta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1 – 3</w:t>
      </w:r>
      <w:proofErr w:type="gramEnd"/>
      <w:r>
        <w:rPr>
          <w:rFonts w:cs="Calibri"/>
          <w:lang w:val="cs-CZ"/>
        </w:rPr>
        <w:t xml:space="preserve"> týdny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170 ks  </w:t>
      </w:r>
    </w:p>
    <w:p w14:paraId="0C473301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ůta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4 – 6</w:t>
      </w:r>
      <w:proofErr w:type="gramEnd"/>
      <w:r>
        <w:rPr>
          <w:rFonts w:cs="Calibri"/>
          <w:lang w:val="cs-CZ"/>
        </w:rPr>
        <w:t xml:space="preserve"> týdnů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56 ks  </w:t>
      </w:r>
    </w:p>
    <w:p w14:paraId="227C56BA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ůta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7 – 8</w:t>
      </w:r>
      <w:proofErr w:type="gramEnd"/>
      <w:r>
        <w:rPr>
          <w:rFonts w:cs="Calibri"/>
          <w:lang w:val="cs-CZ"/>
        </w:rPr>
        <w:t xml:space="preserve"> týdnů 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27 ks  </w:t>
      </w:r>
    </w:p>
    <w:p w14:paraId="1717DB3D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ůta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9 – 12</w:t>
      </w:r>
      <w:proofErr w:type="gramEnd"/>
      <w:r>
        <w:rPr>
          <w:rFonts w:cs="Calibri"/>
          <w:lang w:val="cs-CZ"/>
        </w:rPr>
        <w:t xml:space="preserve"> týdnů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33 ks  </w:t>
      </w:r>
    </w:p>
    <w:p w14:paraId="09427972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ůta (výkrm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86 ks  </w:t>
      </w:r>
    </w:p>
    <w:p w14:paraId="5639CC6D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ocan (výkrm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A567DF">
        <w:rPr>
          <w:rFonts w:cs="Calibri"/>
          <w:lang w:val="cs-CZ"/>
        </w:rPr>
        <w:tab/>
      </w:r>
      <w:r>
        <w:rPr>
          <w:rFonts w:cs="Calibri"/>
          <w:lang w:val="cs-CZ"/>
        </w:rPr>
        <w:t xml:space="preserve">1 ml/55 ks  </w:t>
      </w:r>
    </w:p>
    <w:p w14:paraId="02644C6A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el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do 6 k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A567DF">
        <w:rPr>
          <w:rFonts w:cs="Calibri"/>
          <w:lang w:val="cs-CZ"/>
        </w:rPr>
        <w:tab/>
      </w:r>
      <w:r>
        <w:rPr>
          <w:rFonts w:cs="Calibri"/>
          <w:lang w:val="cs-CZ"/>
        </w:rPr>
        <w:t xml:space="preserve">1 ml/39 ks  </w:t>
      </w:r>
    </w:p>
    <w:p w14:paraId="5CD437AD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Odstavč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7 – 15</w:t>
      </w:r>
      <w:proofErr w:type="gramEnd"/>
      <w:r>
        <w:rPr>
          <w:rFonts w:cs="Calibri"/>
          <w:lang w:val="cs-CZ"/>
        </w:rPr>
        <w:t xml:space="preserve"> k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23 ks  </w:t>
      </w:r>
    </w:p>
    <w:p w14:paraId="5468D864" w14:textId="2035A72F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Odstavč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16 –</w:t>
      </w:r>
      <w:r w:rsidR="00881475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35</w:t>
      </w:r>
      <w:proofErr w:type="gramEnd"/>
      <w:r>
        <w:rPr>
          <w:rFonts w:cs="Calibri"/>
          <w:lang w:val="cs-CZ"/>
        </w:rPr>
        <w:t xml:space="preserve"> k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16 ks  </w:t>
      </w:r>
    </w:p>
    <w:p w14:paraId="55425E6D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ras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36 – 65</w:t>
      </w:r>
      <w:proofErr w:type="gramEnd"/>
      <w:r>
        <w:rPr>
          <w:rFonts w:cs="Calibri"/>
          <w:lang w:val="cs-CZ"/>
        </w:rPr>
        <w:t xml:space="preserve"> k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10 ks  </w:t>
      </w:r>
    </w:p>
    <w:p w14:paraId="6E2D5D3A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ras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66 – 120</w:t>
      </w:r>
      <w:proofErr w:type="gramEnd"/>
      <w:r>
        <w:rPr>
          <w:rFonts w:cs="Calibri"/>
          <w:lang w:val="cs-CZ"/>
        </w:rPr>
        <w:t xml:space="preserve"> k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8 ks  </w:t>
      </w:r>
    </w:p>
    <w:p w14:paraId="5D5E6DE8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rasnička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nad 120 k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6 ks  </w:t>
      </w:r>
    </w:p>
    <w:p w14:paraId="0AAB5698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rasnice (</w:t>
      </w:r>
      <w:r w:rsidR="00437276">
        <w:rPr>
          <w:rFonts w:cs="Calibri"/>
          <w:lang w:val="cs-CZ"/>
        </w:rPr>
        <w:t>březí</w:t>
      </w:r>
      <w:r>
        <w:rPr>
          <w:rFonts w:cs="Calibri"/>
          <w:lang w:val="cs-CZ"/>
        </w:rPr>
        <w:t>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A567DF">
        <w:rPr>
          <w:rFonts w:cs="Calibri"/>
          <w:lang w:val="cs-CZ"/>
        </w:rPr>
        <w:tab/>
      </w:r>
      <w:r>
        <w:rPr>
          <w:rFonts w:cs="Calibri"/>
          <w:lang w:val="cs-CZ"/>
        </w:rPr>
        <w:t xml:space="preserve">1 ml/5 ks  </w:t>
      </w:r>
    </w:p>
    <w:p w14:paraId="6A25BB9D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rasnice (</w:t>
      </w:r>
      <w:proofErr w:type="spellStart"/>
      <w:r>
        <w:rPr>
          <w:rFonts w:cs="Calibri"/>
          <w:lang w:val="cs-CZ"/>
        </w:rPr>
        <w:t>laktující</w:t>
      </w:r>
      <w:proofErr w:type="spellEnd"/>
      <w:r>
        <w:rPr>
          <w:rFonts w:cs="Calibri"/>
          <w:lang w:val="cs-CZ"/>
        </w:rPr>
        <w:t>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2 ks  </w:t>
      </w:r>
    </w:p>
    <w:p w14:paraId="449B714B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anec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4 ks  </w:t>
      </w:r>
    </w:p>
    <w:p w14:paraId="1A561C5F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Jehně (výkrm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20 k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47 ks  </w:t>
      </w:r>
    </w:p>
    <w:p w14:paraId="748B1EFB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Ovce (jalová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60 k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24 ks  </w:t>
      </w:r>
    </w:p>
    <w:p w14:paraId="18308569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Bahnic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12 ks  </w:t>
      </w:r>
    </w:p>
    <w:p w14:paraId="187ADB4C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oza (jalová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25 ks  </w:t>
      </w:r>
    </w:p>
    <w:p w14:paraId="3C3BB765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oza (</w:t>
      </w:r>
      <w:r w:rsidR="00437276">
        <w:rPr>
          <w:rFonts w:cs="Calibri"/>
          <w:lang w:val="cs-CZ"/>
        </w:rPr>
        <w:t>březí</w:t>
      </w:r>
      <w:r>
        <w:rPr>
          <w:rFonts w:cs="Calibri"/>
          <w:lang w:val="cs-CZ"/>
        </w:rPr>
        <w:t>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437276">
        <w:rPr>
          <w:rFonts w:cs="Calibri"/>
          <w:lang w:val="cs-CZ"/>
        </w:rPr>
        <w:tab/>
      </w:r>
      <w:r>
        <w:rPr>
          <w:rFonts w:cs="Calibri"/>
          <w:lang w:val="cs-CZ"/>
        </w:rPr>
        <w:t xml:space="preserve">1 ml/15 ks  </w:t>
      </w:r>
    </w:p>
    <w:p w14:paraId="59F76DCA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Tel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do 3 měsíců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6 ks  </w:t>
      </w:r>
    </w:p>
    <w:p w14:paraId="043BBEE5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Tel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3 – 6</w:t>
      </w:r>
      <w:proofErr w:type="gramEnd"/>
      <w:r>
        <w:rPr>
          <w:rFonts w:cs="Calibri"/>
          <w:lang w:val="cs-CZ"/>
        </w:rPr>
        <w:t xml:space="preserve"> měsíců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3 ks  </w:t>
      </w:r>
    </w:p>
    <w:p w14:paraId="031708DF" w14:textId="77777777" w:rsidR="00810F8F" w:rsidRDefault="002765F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kot</w:t>
      </w:r>
      <w:r w:rsidR="00810F8F">
        <w:rPr>
          <w:rFonts w:cs="Calibri"/>
          <w:lang w:val="cs-CZ"/>
        </w:rPr>
        <w:tab/>
      </w:r>
      <w:r w:rsidR="00FE5C02">
        <w:rPr>
          <w:rFonts w:cs="Calibri"/>
          <w:lang w:val="cs-CZ"/>
        </w:rPr>
        <w:tab/>
      </w:r>
      <w:r w:rsidR="00FE5C02">
        <w:rPr>
          <w:rFonts w:cs="Calibri"/>
          <w:lang w:val="cs-CZ"/>
        </w:rPr>
        <w:tab/>
      </w:r>
      <w:r w:rsidR="00810F8F">
        <w:rPr>
          <w:rFonts w:cs="Calibri"/>
          <w:lang w:val="cs-CZ"/>
        </w:rPr>
        <w:t>150 kg</w:t>
      </w:r>
      <w:r w:rsidR="00810F8F">
        <w:rPr>
          <w:rFonts w:cs="Calibri"/>
          <w:lang w:val="cs-CZ"/>
        </w:rPr>
        <w:tab/>
      </w:r>
      <w:r w:rsidR="00810F8F">
        <w:rPr>
          <w:rFonts w:cs="Calibri"/>
          <w:lang w:val="cs-CZ"/>
        </w:rPr>
        <w:tab/>
      </w:r>
      <w:r w:rsidR="00810F8F">
        <w:rPr>
          <w:rFonts w:cs="Calibri"/>
          <w:lang w:val="cs-CZ"/>
        </w:rPr>
        <w:tab/>
        <w:t xml:space="preserve">1 ml/4 ks  </w:t>
      </w:r>
    </w:p>
    <w:p w14:paraId="25BC16E6" w14:textId="77777777" w:rsidR="00810F8F" w:rsidRDefault="002765F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kot</w:t>
      </w:r>
      <w:r w:rsidR="00810F8F">
        <w:rPr>
          <w:rFonts w:cs="Calibri"/>
          <w:lang w:val="cs-CZ"/>
        </w:rPr>
        <w:tab/>
      </w:r>
      <w:r w:rsidR="00FE5C02">
        <w:rPr>
          <w:rFonts w:cs="Calibri"/>
          <w:lang w:val="cs-CZ"/>
        </w:rPr>
        <w:tab/>
      </w:r>
      <w:r w:rsidR="00FE5C02">
        <w:rPr>
          <w:rFonts w:cs="Calibri"/>
          <w:lang w:val="cs-CZ"/>
        </w:rPr>
        <w:tab/>
      </w:r>
      <w:r w:rsidR="00810F8F">
        <w:rPr>
          <w:rFonts w:cs="Calibri"/>
          <w:lang w:val="cs-CZ"/>
        </w:rPr>
        <w:t>250 kg</w:t>
      </w:r>
      <w:r w:rsidR="00810F8F">
        <w:rPr>
          <w:rFonts w:cs="Calibri"/>
          <w:lang w:val="cs-CZ"/>
        </w:rPr>
        <w:tab/>
      </w:r>
      <w:r w:rsidR="00810F8F">
        <w:rPr>
          <w:rFonts w:cs="Calibri"/>
          <w:lang w:val="cs-CZ"/>
        </w:rPr>
        <w:tab/>
      </w:r>
      <w:r w:rsidR="00810F8F">
        <w:rPr>
          <w:rFonts w:cs="Calibri"/>
          <w:lang w:val="cs-CZ"/>
        </w:rPr>
        <w:tab/>
        <w:t xml:space="preserve">1 ml/3 ks  </w:t>
      </w:r>
    </w:p>
    <w:p w14:paraId="3BC73EC3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Jalovic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A567DF">
        <w:rPr>
          <w:rFonts w:cs="Calibri"/>
          <w:lang w:val="cs-CZ"/>
        </w:rPr>
        <w:tab/>
      </w:r>
      <w:r>
        <w:rPr>
          <w:rFonts w:cs="Calibri"/>
          <w:lang w:val="cs-CZ"/>
        </w:rPr>
        <w:t>350 k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2 ks  </w:t>
      </w:r>
    </w:p>
    <w:p w14:paraId="65BF9B13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Dojnic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A567DF">
        <w:rPr>
          <w:rFonts w:cs="Calibri"/>
          <w:lang w:val="cs-CZ"/>
        </w:rPr>
        <w:tab/>
      </w:r>
      <w:r>
        <w:rPr>
          <w:rFonts w:cs="Calibri"/>
          <w:lang w:val="cs-CZ"/>
        </w:rPr>
        <w:t>450 k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1 ks  </w:t>
      </w:r>
    </w:p>
    <w:p w14:paraId="02AD18C0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Dojnic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A567DF">
        <w:rPr>
          <w:rFonts w:cs="Calibri"/>
          <w:lang w:val="cs-CZ"/>
        </w:rPr>
        <w:tab/>
      </w:r>
      <w:r>
        <w:rPr>
          <w:rFonts w:cs="Calibri"/>
          <w:lang w:val="cs-CZ"/>
        </w:rPr>
        <w:t>500 k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1 ks  </w:t>
      </w:r>
    </w:p>
    <w:p w14:paraId="459B1FFE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Býk (výkrm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2 ks  </w:t>
      </w:r>
    </w:p>
    <w:p w14:paraId="6B272D7D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Býk (plemenitba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2 ml/1 ks  </w:t>
      </w:r>
    </w:p>
    <w:p w14:paraId="5908F990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lastRenderedPageBreak/>
        <w:t>Hříbě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do 6 měsíců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1 ks    </w:t>
      </w:r>
    </w:p>
    <w:p w14:paraId="485AEB8B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ůň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500 k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 ml/1 ks  </w:t>
      </w:r>
    </w:p>
    <w:p w14:paraId="630B125A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obyla (</w:t>
      </w:r>
      <w:r w:rsidR="00437276">
        <w:rPr>
          <w:rFonts w:cs="Calibri"/>
          <w:lang w:val="cs-CZ"/>
        </w:rPr>
        <w:t>březí</w:t>
      </w:r>
      <w:r>
        <w:rPr>
          <w:rFonts w:cs="Calibri"/>
          <w:lang w:val="cs-CZ"/>
        </w:rPr>
        <w:t>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437276">
        <w:rPr>
          <w:rFonts w:cs="Calibri"/>
          <w:lang w:val="cs-CZ"/>
        </w:rPr>
        <w:tab/>
      </w:r>
      <w:r>
        <w:rPr>
          <w:rFonts w:cs="Calibri"/>
          <w:lang w:val="cs-CZ"/>
        </w:rPr>
        <w:t xml:space="preserve">1 ml/1 ks  </w:t>
      </w:r>
    </w:p>
    <w:p w14:paraId="3ACC0540" w14:textId="77777777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Hřebec (plemenný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1,5 ml/1 ks  </w:t>
      </w:r>
    </w:p>
    <w:p w14:paraId="4AAAABDD" w14:textId="0BBC8C32" w:rsidR="00C70087" w:rsidRDefault="00C70087" w:rsidP="00DE7BF7">
      <w:pPr>
        <w:spacing w:after="0" w:line="240" w:lineRule="auto"/>
        <w:contextualSpacing/>
        <w:rPr>
          <w:rFonts w:cs="Calibri"/>
          <w:i/>
        </w:rPr>
      </w:pPr>
      <w:r>
        <w:rPr>
          <w:rFonts w:cs="Calibri"/>
          <w:lang w:val="cs-CZ"/>
        </w:rPr>
        <w:t xml:space="preserve">Holub masný typ                                           </w:t>
      </w:r>
      <w:r w:rsidR="009023D7">
        <w:rPr>
          <w:rFonts w:cs="Calibri"/>
          <w:lang w:val="cs-CZ"/>
        </w:rPr>
        <w:tab/>
      </w:r>
      <w:r w:rsidRPr="009F629F">
        <w:rPr>
          <w:rFonts w:cs="Calibri"/>
          <w:lang w:val="cs-CZ"/>
        </w:rPr>
        <w:t>1 ml/133 ks</w:t>
      </w:r>
      <w:r>
        <w:rPr>
          <w:rFonts w:cs="Calibri"/>
          <w:lang w:val="cs-CZ"/>
        </w:rPr>
        <w:t>, nebo</w:t>
      </w:r>
      <w:r w:rsidR="009023D7">
        <w:rPr>
          <w:rFonts w:cs="Calibri"/>
          <w:lang w:val="cs-CZ"/>
        </w:rPr>
        <w:t xml:space="preserve"> </w:t>
      </w:r>
      <w:r>
        <w:rPr>
          <w:rFonts w:cs="Calibri"/>
          <w:i/>
          <w:lang w:val="cs-CZ"/>
        </w:rPr>
        <w:t>25 kapek/100 ks</w:t>
      </w:r>
    </w:p>
    <w:p w14:paraId="0599F85B" w14:textId="19E89C30" w:rsidR="00C70087" w:rsidRDefault="00C70087" w:rsidP="00DE7BF7">
      <w:pPr>
        <w:spacing w:after="0" w:line="240" w:lineRule="auto"/>
        <w:contextualSpacing/>
        <w:rPr>
          <w:rFonts w:cs="Calibri"/>
          <w:i/>
        </w:rPr>
      </w:pPr>
      <w:r>
        <w:rPr>
          <w:rFonts w:cs="Calibri"/>
          <w:lang w:val="cs-CZ"/>
        </w:rPr>
        <w:t xml:space="preserve">Holub poštovní                                              </w:t>
      </w:r>
      <w:r w:rsidR="009023D7">
        <w:rPr>
          <w:rFonts w:cs="Calibri"/>
          <w:lang w:val="cs-CZ"/>
        </w:rPr>
        <w:tab/>
      </w:r>
      <w:r w:rsidRPr="009F629F">
        <w:rPr>
          <w:rFonts w:cs="Calibri"/>
          <w:lang w:val="cs-CZ"/>
        </w:rPr>
        <w:t>1 ml/190 ks</w:t>
      </w:r>
      <w:r>
        <w:rPr>
          <w:rFonts w:cs="Calibri"/>
          <w:lang w:val="cs-CZ"/>
        </w:rPr>
        <w:t>, nebo</w:t>
      </w:r>
      <w:r w:rsidR="009023D7">
        <w:rPr>
          <w:rFonts w:cs="Calibri"/>
          <w:lang w:val="cs-CZ"/>
        </w:rPr>
        <w:t xml:space="preserve"> </w:t>
      </w:r>
      <w:r>
        <w:rPr>
          <w:rFonts w:cs="Calibri"/>
          <w:i/>
        </w:rPr>
        <w:t xml:space="preserve">16 </w:t>
      </w:r>
      <w:proofErr w:type="spellStart"/>
      <w:r>
        <w:rPr>
          <w:rFonts w:cs="Calibri"/>
          <w:i/>
        </w:rPr>
        <w:t>kapek</w:t>
      </w:r>
      <w:proofErr w:type="spellEnd"/>
      <w:r>
        <w:rPr>
          <w:rFonts w:cs="Calibri"/>
          <w:i/>
        </w:rPr>
        <w:t>/100 ks</w:t>
      </w:r>
    </w:p>
    <w:p w14:paraId="7910114E" w14:textId="47F84129" w:rsidR="00C70087" w:rsidRDefault="00C70087" w:rsidP="00DE7BF7">
      <w:pPr>
        <w:spacing w:after="0" w:line="240" w:lineRule="auto"/>
        <w:contextualSpacing/>
        <w:rPr>
          <w:rFonts w:cs="Calibri"/>
          <w:i/>
        </w:rPr>
      </w:pPr>
      <w:r>
        <w:rPr>
          <w:rFonts w:cs="Calibri"/>
          <w:lang w:val="cs-CZ"/>
        </w:rPr>
        <w:t xml:space="preserve">Králík                                                             </w:t>
      </w:r>
      <w:r w:rsidR="00BA79A2">
        <w:rPr>
          <w:rFonts w:cs="Calibri"/>
          <w:lang w:val="cs-CZ"/>
        </w:rPr>
        <w:tab/>
        <w:t xml:space="preserve"> </w:t>
      </w:r>
      <w:r w:rsidR="009023D7">
        <w:rPr>
          <w:rFonts w:cs="Calibri"/>
          <w:lang w:val="cs-CZ"/>
        </w:rPr>
        <w:tab/>
      </w:r>
      <w:r w:rsidRPr="009F629F">
        <w:rPr>
          <w:rFonts w:cs="Calibri"/>
          <w:lang w:val="cs-CZ"/>
        </w:rPr>
        <w:t>1 ml/50 ks</w:t>
      </w:r>
      <w:r>
        <w:rPr>
          <w:rFonts w:cs="Calibri"/>
          <w:lang w:val="cs-CZ"/>
        </w:rPr>
        <w:t>, nebo</w:t>
      </w:r>
      <w:r w:rsidR="009023D7">
        <w:rPr>
          <w:rFonts w:cs="Calibri"/>
          <w:lang w:val="cs-CZ"/>
        </w:rPr>
        <w:t xml:space="preserve"> </w:t>
      </w:r>
      <w:r>
        <w:rPr>
          <w:rFonts w:cs="Calibri"/>
          <w:i/>
        </w:rPr>
        <w:t xml:space="preserve">2 </w:t>
      </w:r>
      <w:proofErr w:type="spellStart"/>
      <w:r>
        <w:rPr>
          <w:rFonts w:cs="Calibri"/>
          <w:i/>
        </w:rPr>
        <w:t>kapky</w:t>
      </w:r>
      <w:proofErr w:type="spellEnd"/>
      <w:r>
        <w:rPr>
          <w:rFonts w:cs="Calibri"/>
          <w:i/>
        </w:rPr>
        <w:t>/3 ks</w:t>
      </w:r>
    </w:p>
    <w:p w14:paraId="362A4B78" w14:textId="040B8049" w:rsidR="00BB4277" w:rsidRDefault="00C70087" w:rsidP="009023D7">
      <w:pPr>
        <w:spacing w:after="0" w:line="240" w:lineRule="auto"/>
        <w:contextualSpacing/>
        <w:rPr>
          <w:rFonts w:cs="Calibri"/>
          <w:i/>
          <w:lang w:val="cs-CZ"/>
        </w:rPr>
      </w:pPr>
      <w:r>
        <w:rPr>
          <w:rFonts w:cs="Calibri"/>
          <w:lang w:val="cs-CZ"/>
        </w:rPr>
        <w:t xml:space="preserve">Velký papoušek          </w:t>
      </w:r>
      <w:r w:rsidR="00BA79A2">
        <w:rPr>
          <w:rFonts w:cs="Calibri"/>
          <w:lang w:val="cs-CZ"/>
        </w:rPr>
        <w:tab/>
      </w:r>
      <w:r>
        <w:rPr>
          <w:rFonts w:cs="Calibri"/>
          <w:lang w:val="cs-CZ"/>
        </w:rPr>
        <w:t xml:space="preserve">450 g 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kapka/</w:t>
      </w:r>
      <w:r>
        <w:rPr>
          <w:rFonts w:cs="Calibri"/>
        </w:rPr>
        <w:t>6 ks</w:t>
      </w:r>
      <w:r>
        <w:rPr>
          <w:rFonts w:cs="Calibri"/>
        </w:rPr>
        <w:br/>
      </w:r>
      <w:r>
        <w:rPr>
          <w:rFonts w:cs="Calibri"/>
          <w:lang w:val="cs-CZ"/>
        </w:rPr>
        <w:t xml:space="preserve">Malý papoušek           </w:t>
      </w:r>
      <w:r w:rsidR="00BA79A2"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 xml:space="preserve">30 </w:t>
      </w:r>
      <w:r w:rsidR="009023D7">
        <w:rPr>
          <w:rFonts w:cs="Calibri"/>
          <w:lang w:val="cs-CZ"/>
        </w:rPr>
        <w:t>–</w:t>
      </w:r>
      <w:r>
        <w:rPr>
          <w:rFonts w:cs="Calibri"/>
          <w:lang w:val="cs-CZ"/>
        </w:rPr>
        <w:t xml:space="preserve"> 40</w:t>
      </w:r>
      <w:proofErr w:type="gramEnd"/>
      <w:r>
        <w:rPr>
          <w:rFonts w:cs="Calibri"/>
          <w:lang w:val="cs-CZ"/>
        </w:rPr>
        <w:t xml:space="preserve"> 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9F629F">
        <w:rPr>
          <w:rFonts w:cs="Calibri"/>
          <w:lang w:val="cs-CZ"/>
        </w:rPr>
        <w:t>1 kapka/25 ks</w:t>
      </w:r>
      <w:r w:rsidR="009023D7">
        <w:rPr>
          <w:rFonts w:cs="Calibri"/>
          <w:i/>
          <w:lang w:val="cs-CZ"/>
        </w:rPr>
        <w:t xml:space="preserve"> (</w:t>
      </w:r>
      <w:r w:rsidR="00F05FF8">
        <w:rPr>
          <w:rFonts w:cs="Calibri"/>
          <w:i/>
          <w:lang w:val="cs-CZ"/>
        </w:rPr>
        <w:t xml:space="preserve">nebo </w:t>
      </w:r>
      <w:r>
        <w:rPr>
          <w:rFonts w:cs="Calibri"/>
          <w:i/>
          <w:lang w:val="cs-CZ"/>
        </w:rPr>
        <w:t xml:space="preserve">když 1 kapku </w:t>
      </w:r>
      <w:proofErr w:type="spellStart"/>
      <w:r>
        <w:rPr>
          <w:rFonts w:cs="Calibri"/>
          <w:i/>
          <w:lang w:val="cs-CZ"/>
        </w:rPr>
        <w:t>Aquavitu</w:t>
      </w:r>
      <w:proofErr w:type="spellEnd"/>
      <w:r>
        <w:rPr>
          <w:rFonts w:cs="Calibri"/>
          <w:i/>
          <w:lang w:val="cs-CZ"/>
        </w:rPr>
        <w:t xml:space="preserve"> E rozpustíte v 10 ml vody, pak 1 ml takto připraveného roztoku bude dávka pro 3 malé papoušky</w:t>
      </w:r>
      <w:r w:rsidR="009023D7">
        <w:rPr>
          <w:rFonts w:cs="Calibri"/>
          <w:i/>
          <w:lang w:val="cs-CZ"/>
        </w:rPr>
        <w:t>).</w:t>
      </w:r>
    </w:p>
    <w:p w14:paraId="50219913" w14:textId="5A824B7C" w:rsidR="00C70087" w:rsidRDefault="00C70087" w:rsidP="009023D7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Malí exoti                   </w:t>
      </w:r>
      <w:r w:rsidR="00BB4277"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 xml:space="preserve">10 </w:t>
      </w:r>
      <w:r w:rsidR="009023D7">
        <w:rPr>
          <w:rFonts w:cs="Calibri"/>
          <w:lang w:val="cs-CZ"/>
        </w:rPr>
        <w:t>–</w:t>
      </w:r>
      <w:r>
        <w:rPr>
          <w:rFonts w:cs="Calibri"/>
          <w:lang w:val="cs-CZ"/>
        </w:rPr>
        <w:t xml:space="preserve"> 12</w:t>
      </w:r>
      <w:proofErr w:type="gramEnd"/>
      <w:r>
        <w:rPr>
          <w:rFonts w:cs="Calibri"/>
          <w:lang w:val="cs-CZ"/>
        </w:rPr>
        <w:t xml:space="preserve"> 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Pr="009F629F">
        <w:rPr>
          <w:rFonts w:cs="Calibri"/>
          <w:lang w:val="cs-CZ"/>
        </w:rPr>
        <w:t>1 kapka/80 ks</w:t>
      </w:r>
      <w:r w:rsidR="009023D7">
        <w:rPr>
          <w:rFonts w:cs="Calibri"/>
          <w:i/>
          <w:lang w:val="cs-CZ"/>
        </w:rPr>
        <w:t xml:space="preserve"> (</w:t>
      </w:r>
      <w:r w:rsidR="00F05FF8">
        <w:rPr>
          <w:rFonts w:cs="Calibri"/>
          <w:i/>
          <w:lang w:val="cs-CZ"/>
        </w:rPr>
        <w:t xml:space="preserve">nebo </w:t>
      </w:r>
      <w:r>
        <w:rPr>
          <w:rFonts w:cs="Calibri"/>
          <w:i/>
          <w:lang w:val="cs-CZ"/>
        </w:rPr>
        <w:t xml:space="preserve">když 1 ml </w:t>
      </w:r>
      <w:proofErr w:type="spellStart"/>
      <w:r>
        <w:rPr>
          <w:rFonts w:cs="Calibri"/>
          <w:i/>
          <w:lang w:val="cs-CZ"/>
        </w:rPr>
        <w:t>Aquavitu</w:t>
      </w:r>
      <w:proofErr w:type="spellEnd"/>
      <w:r>
        <w:rPr>
          <w:rFonts w:cs="Calibri"/>
          <w:i/>
          <w:lang w:val="cs-CZ"/>
        </w:rPr>
        <w:t xml:space="preserve"> E rozpustíte v 10 ml vody, pak 1 ml takto připraveného roztoku bude dávka pro 8 ks malých exotů</w:t>
      </w:r>
      <w:r w:rsidR="009023D7">
        <w:rPr>
          <w:rFonts w:cs="Calibri"/>
          <w:lang w:val="cs-CZ"/>
        </w:rPr>
        <w:t>).</w:t>
      </w:r>
    </w:p>
    <w:p w14:paraId="33FA5335" w14:textId="77777777" w:rsidR="007E3F20" w:rsidRDefault="007E3F20" w:rsidP="00DE7BF7">
      <w:pPr>
        <w:spacing w:after="0" w:line="240" w:lineRule="auto"/>
        <w:ind w:left="2832" w:firstLine="4"/>
        <w:jc w:val="both"/>
        <w:rPr>
          <w:rFonts w:cs="Calibri"/>
          <w:lang w:val="cs-CZ"/>
        </w:rPr>
      </w:pPr>
    </w:p>
    <w:p w14:paraId="2556E1E9" w14:textId="5B5B1AD3" w:rsidR="00810F8F" w:rsidRDefault="00BB4277" w:rsidP="00BB4277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eterinární přípravek se p</w:t>
      </w:r>
      <w:r w:rsidR="008E3948">
        <w:rPr>
          <w:rFonts w:cs="Calibri"/>
          <w:lang w:val="cs-CZ"/>
        </w:rPr>
        <w:t>odává</w:t>
      </w:r>
      <w:r w:rsidR="00810F8F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 xml:space="preserve">po dobu </w:t>
      </w:r>
      <w:r w:rsidR="00810F8F">
        <w:rPr>
          <w:rFonts w:cs="Calibri"/>
          <w:lang w:val="cs-CZ"/>
        </w:rPr>
        <w:t>3</w:t>
      </w:r>
      <w:r w:rsidRPr="00BB4277">
        <w:rPr>
          <w:rFonts w:cs="Calibri"/>
          <w:lang w:val="cs-CZ"/>
        </w:rPr>
        <w:t>–</w:t>
      </w:r>
      <w:r w:rsidR="00810F8F">
        <w:rPr>
          <w:rFonts w:cs="Calibri"/>
          <w:lang w:val="cs-CZ"/>
        </w:rPr>
        <w:t xml:space="preserve">10 dní v uvedených </w:t>
      </w:r>
      <w:r w:rsidR="008E3948">
        <w:rPr>
          <w:rFonts w:cs="Calibri"/>
          <w:lang w:val="cs-CZ"/>
        </w:rPr>
        <w:t>dávkách</w:t>
      </w:r>
      <w:r w:rsidR="00810F8F">
        <w:rPr>
          <w:rFonts w:cs="Calibri"/>
          <w:lang w:val="cs-CZ"/>
        </w:rPr>
        <w:t xml:space="preserve">. </w:t>
      </w:r>
      <w:r w:rsidRPr="00BB4277">
        <w:rPr>
          <w:rFonts w:cs="Calibri"/>
          <w:lang w:val="cs-CZ"/>
        </w:rPr>
        <w:t xml:space="preserve">Po 3–4 týdnech se doporučuje </w:t>
      </w:r>
      <w:r w:rsidR="009023D7">
        <w:rPr>
          <w:rFonts w:cs="Calibri"/>
          <w:lang w:val="cs-CZ"/>
        </w:rPr>
        <w:t>použití</w:t>
      </w:r>
      <w:r w:rsidRPr="00BB4277">
        <w:rPr>
          <w:rFonts w:cs="Calibri"/>
          <w:lang w:val="cs-CZ"/>
        </w:rPr>
        <w:t xml:space="preserve"> zopakovat.  </w:t>
      </w:r>
    </w:p>
    <w:p w14:paraId="64530155" w14:textId="77777777" w:rsidR="007E3F20" w:rsidRDefault="007E3F20" w:rsidP="00BB4277">
      <w:pPr>
        <w:spacing w:after="0" w:line="240" w:lineRule="auto"/>
        <w:jc w:val="both"/>
        <w:rPr>
          <w:rFonts w:cs="Calibri"/>
          <w:lang w:val="cs-CZ"/>
        </w:rPr>
      </w:pPr>
    </w:p>
    <w:p w14:paraId="5F670A45" w14:textId="77777777" w:rsidR="00BA79A2" w:rsidRDefault="00810F8F" w:rsidP="00DE7BF7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oznámka:</w:t>
      </w:r>
      <w:r>
        <w:rPr>
          <w:rFonts w:cs="Calibri"/>
          <w:b/>
          <w:bCs/>
          <w:lang w:val="cs-CZ"/>
        </w:rPr>
        <w:tab/>
      </w:r>
    </w:p>
    <w:p w14:paraId="0F01E498" w14:textId="77777777" w:rsidR="00810F8F" w:rsidRDefault="00810F8F" w:rsidP="00DE7BF7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Naředěný roztok je potřeba chránit před přímým slunečn</w:t>
      </w:r>
      <w:r w:rsidR="00B94896">
        <w:rPr>
          <w:rFonts w:cs="Calibri"/>
          <w:lang w:val="cs-CZ"/>
        </w:rPr>
        <w:t>í</w:t>
      </w:r>
      <w:r>
        <w:rPr>
          <w:rFonts w:cs="Calibri"/>
          <w:lang w:val="cs-CZ"/>
        </w:rPr>
        <w:t xml:space="preserve">m světlem a </w:t>
      </w:r>
      <w:r w:rsidR="008E3948">
        <w:rPr>
          <w:rFonts w:cs="Calibri"/>
          <w:lang w:val="cs-CZ"/>
        </w:rPr>
        <w:t>připravovat</w:t>
      </w:r>
      <w:r>
        <w:rPr>
          <w:rFonts w:cs="Calibri"/>
          <w:lang w:val="cs-CZ"/>
        </w:rPr>
        <w:t xml:space="preserve"> denně čerstvý.</w:t>
      </w:r>
    </w:p>
    <w:p w14:paraId="56AB416E" w14:textId="77777777" w:rsidR="007E3F20" w:rsidRDefault="007E3F20" w:rsidP="00DE7BF7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</w:p>
    <w:p w14:paraId="02FA0B3B" w14:textId="77777777" w:rsidR="00BA79A2" w:rsidRDefault="00810F8F" w:rsidP="00DE7BF7">
      <w:pPr>
        <w:spacing w:after="0" w:line="240" w:lineRule="auto"/>
        <w:ind w:left="2832" w:hanging="2832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Upozornění:</w:t>
      </w:r>
      <w:r>
        <w:rPr>
          <w:rFonts w:cs="Calibri"/>
          <w:b/>
          <w:bCs/>
          <w:lang w:val="cs-CZ"/>
        </w:rPr>
        <w:tab/>
      </w:r>
    </w:p>
    <w:p w14:paraId="18E45AB6" w14:textId="0C3BD432" w:rsidR="00BB4277" w:rsidRDefault="00F56FB1" w:rsidP="006C70B9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eterinární p</w:t>
      </w:r>
      <w:r w:rsidR="00810F8F">
        <w:rPr>
          <w:rFonts w:cs="Calibri"/>
          <w:lang w:val="cs-CZ"/>
        </w:rPr>
        <w:t xml:space="preserve">řípravek </w:t>
      </w:r>
      <w:r w:rsidR="008E3948">
        <w:rPr>
          <w:rFonts w:cs="Calibri"/>
          <w:lang w:val="cs-CZ"/>
        </w:rPr>
        <w:t>se</w:t>
      </w:r>
      <w:r w:rsidR="00810F8F">
        <w:rPr>
          <w:rFonts w:cs="Calibri"/>
          <w:lang w:val="cs-CZ"/>
        </w:rPr>
        <w:t xml:space="preserve"> nesmí používat po uplynutí </w:t>
      </w:r>
      <w:r w:rsidR="007E3F20">
        <w:rPr>
          <w:rFonts w:cs="Calibri"/>
          <w:lang w:val="cs-CZ"/>
        </w:rPr>
        <w:t xml:space="preserve">doby </w:t>
      </w:r>
      <w:r w:rsidR="00810F8F">
        <w:rPr>
          <w:rFonts w:cs="Calibri"/>
          <w:lang w:val="cs-CZ"/>
        </w:rPr>
        <w:t>použitelnosti. Při práci s</w:t>
      </w:r>
      <w:r w:rsidR="007760A4">
        <w:rPr>
          <w:rFonts w:cs="Calibri"/>
          <w:lang w:val="cs-CZ"/>
        </w:rPr>
        <w:t xml:space="preserve"> </w:t>
      </w:r>
      <w:r w:rsidR="00BB4277">
        <w:rPr>
          <w:rFonts w:cs="Calibri"/>
          <w:lang w:val="cs-CZ"/>
        </w:rPr>
        <w:t>veterinárním</w:t>
      </w:r>
      <w:r w:rsidR="00810F8F">
        <w:rPr>
          <w:rFonts w:cs="Calibri"/>
          <w:lang w:val="cs-CZ"/>
        </w:rPr>
        <w:t xml:space="preserve"> přípravkem je zakázané jíst, pít a kouřit. Při kontaktu s pokožkou je potřeba pokožku </w:t>
      </w:r>
    </w:p>
    <w:p w14:paraId="321078B9" w14:textId="073C053C" w:rsidR="00810F8F" w:rsidRDefault="00810F8F" w:rsidP="00C92127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umýt vodou. </w:t>
      </w:r>
    </w:p>
    <w:p w14:paraId="3CF42EDE" w14:textId="77777777" w:rsidR="00036EFE" w:rsidRDefault="00036EFE" w:rsidP="00DE7BF7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</w:p>
    <w:p w14:paraId="7EB6D66F" w14:textId="25B477C5" w:rsidR="00BA79A2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C92127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474D4DB8" w14:textId="578555C0" w:rsidR="00810F8F" w:rsidRDefault="00C92127" w:rsidP="00C92127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 w:rsidRPr="00C92127">
        <w:rPr>
          <w:rFonts w:cs="Calibri"/>
          <w:lang w:val="cs-CZ"/>
        </w:rPr>
        <w:t xml:space="preserve">Uchovávat </w:t>
      </w:r>
      <w:r>
        <w:rPr>
          <w:rFonts w:cs="Calibri"/>
          <w:lang w:val="cs-CZ"/>
        </w:rPr>
        <w:t>p</w:t>
      </w:r>
      <w:r w:rsidR="00810F8F">
        <w:rPr>
          <w:rFonts w:cs="Calibri"/>
          <w:lang w:val="cs-CZ"/>
        </w:rPr>
        <w:t>ři teplotě do 25</w:t>
      </w:r>
      <w:r w:rsidR="009023D7">
        <w:rPr>
          <w:rFonts w:cs="Calibri"/>
          <w:lang w:val="cs-CZ"/>
        </w:rPr>
        <w:t xml:space="preserve"> </w:t>
      </w:r>
      <w:r w:rsidR="00810F8F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810F8F">
        <w:rPr>
          <w:rFonts w:cs="Calibri"/>
          <w:lang w:val="cs-CZ"/>
        </w:rPr>
        <w:t>hránit před světlem.</w:t>
      </w:r>
      <w:r>
        <w:rPr>
          <w:rFonts w:cs="Calibri"/>
          <w:lang w:val="cs-CZ"/>
        </w:rPr>
        <w:t xml:space="preserve"> </w:t>
      </w:r>
      <w:r w:rsidRPr="00C92127">
        <w:rPr>
          <w:rFonts w:cs="Calibri"/>
          <w:lang w:val="cs-CZ"/>
        </w:rPr>
        <w:t>Uchovávat mimo dohled a dosah dětí.</w:t>
      </w:r>
    </w:p>
    <w:p w14:paraId="7BAB6D2C" w14:textId="77777777" w:rsidR="00036EFE" w:rsidRDefault="00036EFE" w:rsidP="00DE7BF7">
      <w:pPr>
        <w:spacing w:after="0" w:line="240" w:lineRule="auto"/>
        <w:contextualSpacing/>
        <w:rPr>
          <w:rFonts w:cs="Calibri"/>
          <w:lang w:val="cs-CZ"/>
        </w:rPr>
      </w:pPr>
    </w:p>
    <w:p w14:paraId="7A882F4F" w14:textId="77777777" w:rsidR="00BA79A2" w:rsidRDefault="00810F8F" w:rsidP="00DE7BF7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Doba použitelnosti:</w:t>
      </w:r>
      <w:r>
        <w:rPr>
          <w:rFonts w:cs="Calibri"/>
          <w:lang w:val="cs-CZ"/>
        </w:rPr>
        <w:tab/>
      </w:r>
    </w:p>
    <w:p w14:paraId="7509041C" w14:textId="71391E10" w:rsidR="00810F8F" w:rsidRDefault="00810F8F" w:rsidP="00BB4277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2 roky</w:t>
      </w:r>
      <w:r w:rsidR="00BB4277">
        <w:rPr>
          <w:rFonts w:cs="Calibri"/>
          <w:lang w:val="cs-CZ"/>
        </w:rPr>
        <w:t>. P</w:t>
      </w:r>
      <w:r>
        <w:rPr>
          <w:rFonts w:cs="Calibri"/>
          <w:lang w:val="cs-CZ"/>
        </w:rPr>
        <w:t>o naředění v pitné vodě podle návodu 24 hodin</w:t>
      </w:r>
      <w:r w:rsidR="00BB4277">
        <w:rPr>
          <w:rFonts w:cs="Calibri"/>
          <w:lang w:val="cs-CZ"/>
        </w:rPr>
        <w:t>.</w:t>
      </w:r>
      <w:r>
        <w:rPr>
          <w:rFonts w:cs="Calibri"/>
          <w:lang w:val="cs-CZ"/>
        </w:rPr>
        <w:t xml:space="preserve"> </w:t>
      </w:r>
      <w:r w:rsidR="00BB4277" w:rsidRPr="00A87475">
        <w:rPr>
          <w:rFonts w:cs="Calibri"/>
          <w:lang w:val="cs-CZ"/>
        </w:rPr>
        <w:t xml:space="preserve">Po prvním otevření spotřebovat do </w:t>
      </w:r>
      <w:r>
        <w:rPr>
          <w:rFonts w:cs="Calibri"/>
          <w:lang w:val="cs-CZ"/>
        </w:rPr>
        <w:t>7 dní.</w:t>
      </w:r>
    </w:p>
    <w:p w14:paraId="75EF901E" w14:textId="77777777" w:rsidR="00BA79A2" w:rsidRDefault="00BA79A2" w:rsidP="00BA79A2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0278C91C" w14:textId="77777777" w:rsidR="00144CB1" w:rsidRPr="004816DE" w:rsidRDefault="00144CB1" w:rsidP="00144CB1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 w:rsidRPr="004816DE">
        <w:rPr>
          <w:rFonts w:cs="Calibri"/>
          <w:b/>
          <w:bCs/>
          <w:lang w:val="cs-CZ"/>
        </w:rPr>
        <w:t>Upozornění na způsob nakládání a zneškodnění nepoužitého veterinárního přípravku</w:t>
      </w:r>
      <w:r>
        <w:rPr>
          <w:rFonts w:cs="Calibri"/>
          <w:b/>
          <w:bCs/>
          <w:lang w:val="cs-CZ"/>
        </w:rPr>
        <w:t xml:space="preserve"> </w:t>
      </w:r>
      <w:r w:rsidRPr="004816DE">
        <w:rPr>
          <w:rFonts w:cs="Calibri"/>
          <w:b/>
          <w:bCs/>
          <w:lang w:val="cs-CZ"/>
        </w:rPr>
        <w:t>a obalu:</w:t>
      </w:r>
    </w:p>
    <w:p w14:paraId="6EC7F489" w14:textId="77777777" w:rsidR="006E7FAE" w:rsidRDefault="006E7FAE" w:rsidP="00BA79A2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šechen nepoužitý veterinární přípravek nebo odpad, který pochází z tohoto přípravku, musí být likvidován podle místních právních předpisů.</w:t>
      </w:r>
    </w:p>
    <w:p w14:paraId="07FD22E9" w14:textId="77777777" w:rsidR="00036EFE" w:rsidRDefault="00036EFE" w:rsidP="00DE7BF7">
      <w:pPr>
        <w:spacing w:after="0" w:line="240" w:lineRule="auto"/>
        <w:ind w:left="2832"/>
        <w:contextualSpacing/>
        <w:jc w:val="both"/>
        <w:rPr>
          <w:rFonts w:cs="Calibri"/>
          <w:lang w:val="cs-CZ"/>
        </w:rPr>
      </w:pPr>
    </w:p>
    <w:p w14:paraId="153107DC" w14:textId="77777777" w:rsidR="00BA79A2" w:rsidRDefault="00810F8F" w:rsidP="00DE7BF7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Velikost bal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150733C7" w14:textId="5E7EB788" w:rsidR="00810F8F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25 ml, 250 ml, 1000 ml, 5 l, 10 l</w:t>
      </w:r>
      <w:r w:rsidR="00F56FB1">
        <w:rPr>
          <w:rFonts w:cs="Calibri"/>
          <w:lang w:val="cs-CZ"/>
        </w:rPr>
        <w:t>.</w:t>
      </w:r>
    </w:p>
    <w:p w14:paraId="505A1D41" w14:textId="77777777" w:rsidR="00036EFE" w:rsidRDefault="00036EFE" w:rsidP="00DE7BF7">
      <w:pPr>
        <w:spacing w:after="0" w:line="240" w:lineRule="auto"/>
        <w:contextualSpacing/>
        <w:rPr>
          <w:rFonts w:cs="Calibri"/>
          <w:lang w:val="cs-CZ"/>
        </w:rPr>
      </w:pPr>
    </w:p>
    <w:p w14:paraId="2C2116CA" w14:textId="77777777" w:rsidR="00BA79A2" w:rsidRDefault="00810F8F" w:rsidP="00DE7BF7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0C740480" w14:textId="3E53C78E" w:rsidR="00E402FB" w:rsidRDefault="00810F8F" w:rsidP="00DE7BF7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F56FB1">
        <w:rPr>
          <w:rFonts w:cs="Calibri"/>
          <w:lang w:val="cs-CZ"/>
        </w:rPr>
        <w:t>.</w:t>
      </w:r>
    </w:p>
    <w:p w14:paraId="59DD500E" w14:textId="77777777" w:rsidR="00036EFE" w:rsidRDefault="00036EFE" w:rsidP="00DE7BF7">
      <w:pPr>
        <w:spacing w:after="0" w:line="240" w:lineRule="auto"/>
        <w:contextualSpacing/>
        <w:rPr>
          <w:rFonts w:cs="Calibri"/>
          <w:lang w:val="cs-CZ"/>
        </w:rPr>
      </w:pPr>
    </w:p>
    <w:p w14:paraId="1A5513B6" w14:textId="38876827" w:rsidR="00BA79A2" w:rsidRDefault="00431C07" w:rsidP="00431C07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Číslo schválení</w:t>
      </w:r>
      <w:r>
        <w:rPr>
          <w:rFonts w:cs="Calibri"/>
          <w:b/>
          <w:bCs/>
          <w:lang w:val="cs-CZ"/>
        </w:rPr>
        <w:t>:</w:t>
      </w:r>
      <w:r w:rsidR="00EB5AD7">
        <w:rPr>
          <w:rFonts w:cs="Calibri"/>
          <w:b/>
          <w:bCs/>
          <w:lang w:val="cs-CZ"/>
        </w:rPr>
        <w:t xml:space="preserve"> </w:t>
      </w:r>
    </w:p>
    <w:p w14:paraId="4CE1F2CD" w14:textId="77777777" w:rsidR="00810F8F" w:rsidRDefault="00630E7D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06-15/C</w:t>
      </w:r>
    </w:p>
    <w:p w14:paraId="132C7978" w14:textId="77777777" w:rsidR="00EB5AD7" w:rsidRDefault="00EB5AD7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2C3C9FA6" w14:textId="77777777" w:rsidR="00810F8F" w:rsidRDefault="00810F8F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F56FB1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F56FB1">
        <w:rPr>
          <w:rFonts w:cs="Calibri"/>
          <w:lang w:val="cs-CZ"/>
        </w:rPr>
        <w:t>arže</w:t>
      </w:r>
      <w:r>
        <w:rPr>
          <w:rFonts w:cs="Calibri"/>
          <w:lang w:val="cs-CZ"/>
        </w:rPr>
        <w:t xml:space="preserve">: </w:t>
      </w:r>
      <w:r w:rsidR="00431C07" w:rsidRPr="00431C07">
        <w:rPr>
          <w:rFonts w:cs="Calibri"/>
          <w:i/>
          <w:iCs/>
          <w:lang w:val="cs-CZ"/>
        </w:rPr>
        <w:t>uvedeno na obalu</w:t>
      </w:r>
    </w:p>
    <w:p w14:paraId="2CC57FD8" w14:textId="544053D4" w:rsidR="00810F8F" w:rsidRDefault="00810F8F" w:rsidP="00DE7BF7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431C07" w:rsidRPr="00431C07">
        <w:rPr>
          <w:rFonts w:cs="Calibri"/>
          <w:i/>
          <w:iCs/>
          <w:lang w:val="cs-CZ"/>
        </w:rPr>
        <w:t>uvedeno na obalu</w:t>
      </w:r>
    </w:p>
    <w:p w14:paraId="40A7A630" w14:textId="27AEB38B" w:rsidR="00071CB0" w:rsidRDefault="00071CB0" w:rsidP="005B47F8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sectPr w:rsidR="00071CB0" w:rsidSect="00851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6DFDB3" w16cex:dateUtc="2025-07-23T1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0B4CC" w14:textId="77777777" w:rsidR="009A45DA" w:rsidRDefault="009A45DA" w:rsidP="00D02FA9">
      <w:pPr>
        <w:spacing w:after="0" w:line="240" w:lineRule="auto"/>
      </w:pPr>
      <w:r>
        <w:separator/>
      </w:r>
    </w:p>
  </w:endnote>
  <w:endnote w:type="continuationSeparator" w:id="0">
    <w:p w14:paraId="746F570A" w14:textId="77777777" w:rsidR="009A45DA" w:rsidRDefault="009A45DA" w:rsidP="00D0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B377" w14:textId="77777777" w:rsidR="00AF7C37" w:rsidRDefault="00AF7C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3A054" w14:textId="77777777" w:rsidR="00AF7C37" w:rsidRDefault="00AF7C3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DD52" w14:textId="77777777" w:rsidR="00AF7C37" w:rsidRDefault="00AF7C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92477" w14:textId="77777777" w:rsidR="009A45DA" w:rsidRDefault="009A45DA" w:rsidP="00D02FA9">
      <w:pPr>
        <w:spacing w:after="0" w:line="240" w:lineRule="auto"/>
      </w:pPr>
      <w:r>
        <w:separator/>
      </w:r>
    </w:p>
  </w:footnote>
  <w:footnote w:type="continuationSeparator" w:id="0">
    <w:p w14:paraId="39FDC7F5" w14:textId="77777777" w:rsidR="009A45DA" w:rsidRDefault="009A45DA" w:rsidP="00D0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E983" w14:textId="77777777" w:rsidR="00AF7C37" w:rsidRDefault="00AF7C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D834" w14:textId="684DFCE7" w:rsidR="009023D7" w:rsidRPr="009023D7" w:rsidRDefault="009023D7" w:rsidP="009023D7">
    <w:pPr>
      <w:jc w:val="both"/>
      <w:rPr>
        <w:b/>
        <w:bCs/>
      </w:rPr>
    </w:pPr>
    <w:r w:rsidRPr="003E6FA3">
      <w:rPr>
        <w:bCs/>
      </w:rPr>
      <w:t xml:space="preserve">Text </w:t>
    </w:r>
    <w:r>
      <w:rPr>
        <w:bCs/>
      </w:rPr>
      <w:t>na obaly</w:t>
    </w:r>
    <w:r w:rsidRPr="003E6FA3">
      <w:rPr>
        <w:bCs/>
      </w:rPr>
      <w:t> </w:t>
    </w:r>
    <w:proofErr w:type="spellStart"/>
    <w:r w:rsidRPr="003E6FA3">
      <w:rPr>
        <w:bCs/>
      </w:rPr>
      <w:t>součást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dokumentace</w:t>
    </w:r>
    <w:proofErr w:type="spellEnd"/>
    <w:r w:rsidRPr="003E6FA3">
      <w:rPr>
        <w:bCs/>
      </w:rPr>
      <w:t xml:space="preserve"> schválené rozhodnutím </w:t>
    </w:r>
    <w:proofErr w:type="spellStart"/>
    <w:r w:rsidRPr="003E6FA3">
      <w:rPr>
        <w:bCs/>
      </w:rPr>
      <w:t>sp.zn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1980487294"/>
        <w:placeholder>
          <w:docPart w:val="325B7DAFCDB842CCBCC2C37FD7239DB1"/>
        </w:placeholder>
        <w:text/>
      </w:sdtPr>
      <w:sdtEndPr/>
      <w:sdtContent>
        <w:r>
          <w:rPr>
            <w:bCs/>
          </w:rPr>
          <w:t>USKVBL/7403/2025/POD</w:t>
        </w:r>
      </w:sdtContent>
    </w:sdt>
    <w:r w:rsidRPr="003E6FA3">
      <w:rPr>
        <w:bCs/>
      </w:rPr>
      <w:t xml:space="preserve">, </w:t>
    </w:r>
    <w:proofErr w:type="spellStart"/>
    <w:r w:rsidRPr="003E6FA3">
      <w:rPr>
        <w:bCs/>
      </w:rPr>
      <w:t>č.j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473950226"/>
        <w:placeholder>
          <w:docPart w:val="325B7DAFCDB842CCBCC2C37FD7239DB1"/>
        </w:placeholder>
        <w:text/>
      </w:sdtPr>
      <w:sdtEndPr/>
      <w:sdtContent>
        <w:r w:rsidR="00AF7C37" w:rsidRPr="00AF7C37">
          <w:rPr>
            <w:bCs/>
          </w:rPr>
          <w:t>USKVBL/16707/2025/REG-Gro</w:t>
        </w:r>
      </w:sdtContent>
    </w:sdt>
    <w:r w:rsidRPr="003E6FA3">
      <w:rPr>
        <w:bCs/>
      </w:rPr>
      <w:t xml:space="preserve"> </w:t>
    </w:r>
    <w:proofErr w:type="spellStart"/>
    <w:r w:rsidRPr="003E6FA3">
      <w:rPr>
        <w:bCs/>
      </w:rPr>
      <w:t>ze</w:t>
    </w:r>
    <w:proofErr w:type="spellEnd"/>
    <w:r w:rsidRPr="003E6FA3">
      <w:rPr>
        <w:bCs/>
      </w:rPr>
      <w:t xml:space="preserve"> dne </w:t>
    </w:r>
    <w:sdt>
      <w:sdtPr>
        <w:rPr>
          <w:bCs/>
        </w:rPr>
        <w:id w:val="1763483650"/>
        <w:placeholder>
          <w:docPart w:val="95E13C5ABA7A42319B49BD8AA11B4DE2"/>
        </w:placeholder>
        <w:date w:fullDate="2025-12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F7C37">
          <w:rPr>
            <w:bCs/>
            <w:lang w:val="cs-CZ"/>
          </w:rPr>
          <w:t>4.12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9B2F1C899FCE4324ACA5F2319C7F0A7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3E6FA3">
      <w:rPr>
        <w:bCs/>
      </w:rPr>
      <w:t xml:space="preserve"> </w:t>
    </w:r>
    <w:sdt>
      <w:sdtPr>
        <w:id w:val="-130401005"/>
        <w:placeholder>
          <w:docPart w:val="1E3647E350B74D5BA69B63A615BF1D54"/>
        </w:placeholder>
        <w:text/>
      </w:sdtPr>
      <w:sdtContent>
        <w:r w:rsidR="00E47FBE" w:rsidRPr="00E47FBE">
          <w:t xml:space="preserve">AQUAVIT E </w:t>
        </w:r>
        <w:proofErr w:type="spellStart"/>
        <w:r w:rsidR="00E47FBE" w:rsidRPr="00E47FBE">
          <w:t>perorální</w:t>
        </w:r>
        <w:proofErr w:type="spellEnd"/>
        <w:r w:rsidR="00E47FBE" w:rsidRPr="00E47FBE">
          <w:t xml:space="preserve"> roztok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70B42" w14:textId="77777777" w:rsidR="00AF7C37" w:rsidRDefault="00AF7C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C09C2"/>
    <w:multiLevelType w:val="hybridMultilevel"/>
    <w:tmpl w:val="5BBA69CA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52333848"/>
    <w:multiLevelType w:val="hybridMultilevel"/>
    <w:tmpl w:val="C1A217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8345AC"/>
    <w:multiLevelType w:val="hybridMultilevel"/>
    <w:tmpl w:val="BC905F02"/>
    <w:lvl w:ilvl="0" w:tplc="F40AE74A"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559F712D"/>
    <w:multiLevelType w:val="hybridMultilevel"/>
    <w:tmpl w:val="5CB879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F211BB"/>
    <w:multiLevelType w:val="hybridMultilevel"/>
    <w:tmpl w:val="CA607D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B8417F"/>
    <w:multiLevelType w:val="hybridMultilevel"/>
    <w:tmpl w:val="D65AB5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CD46FC"/>
    <w:multiLevelType w:val="hybridMultilevel"/>
    <w:tmpl w:val="520AB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31FB"/>
    <w:multiLevelType w:val="hybridMultilevel"/>
    <w:tmpl w:val="6A6E74A2"/>
    <w:lvl w:ilvl="0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7A03AD0"/>
    <w:multiLevelType w:val="hybridMultilevel"/>
    <w:tmpl w:val="14F8F6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9C0783"/>
    <w:multiLevelType w:val="hybridMultilevel"/>
    <w:tmpl w:val="DF9AB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B2"/>
    <w:rsid w:val="00007A66"/>
    <w:rsid w:val="000119DD"/>
    <w:rsid w:val="000152C1"/>
    <w:rsid w:val="000158A2"/>
    <w:rsid w:val="000163E8"/>
    <w:rsid w:val="000213CB"/>
    <w:rsid w:val="00036EFE"/>
    <w:rsid w:val="0004461A"/>
    <w:rsid w:val="00046F47"/>
    <w:rsid w:val="00061CE0"/>
    <w:rsid w:val="00067FAB"/>
    <w:rsid w:val="00071CB0"/>
    <w:rsid w:val="0007332D"/>
    <w:rsid w:val="000777F2"/>
    <w:rsid w:val="0008174C"/>
    <w:rsid w:val="00084B18"/>
    <w:rsid w:val="00085947"/>
    <w:rsid w:val="000868C9"/>
    <w:rsid w:val="00087C9A"/>
    <w:rsid w:val="00090CC9"/>
    <w:rsid w:val="000B38E3"/>
    <w:rsid w:val="000C1BCF"/>
    <w:rsid w:val="000C2423"/>
    <w:rsid w:val="000D13A9"/>
    <w:rsid w:val="000D5E82"/>
    <w:rsid w:val="000D79F9"/>
    <w:rsid w:val="00110911"/>
    <w:rsid w:val="001136E1"/>
    <w:rsid w:val="00131FA4"/>
    <w:rsid w:val="001370E4"/>
    <w:rsid w:val="00141116"/>
    <w:rsid w:val="00144CB1"/>
    <w:rsid w:val="00156265"/>
    <w:rsid w:val="001766EC"/>
    <w:rsid w:val="001779CB"/>
    <w:rsid w:val="00186414"/>
    <w:rsid w:val="001C24A4"/>
    <w:rsid w:val="001C4148"/>
    <w:rsid w:val="001D4821"/>
    <w:rsid w:val="001E41E4"/>
    <w:rsid w:val="001F0DE2"/>
    <w:rsid w:val="001F6C36"/>
    <w:rsid w:val="00202157"/>
    <w:rsid w:val="00210255"/>
    <w:rsid w:val="0021596E"/>
    <w:rsid w:val="00227339"/>
    <w:rsid w:val="00236CE3"/>
    <w:rsid w:val="00244EE0"/>
    <w:rsid w:val="002715E8"/>
    <w:rsid w:val="002765FF"/>
    <w:rsid w:val="00277055"/>
    <w:rsid w:val="00281534"/>
    <w:rsid w:val="00292783"/>
    <w:rsid w:val="002940E9"/>
    <w:rsid w:val="0029675D"/>
    <w:rsid w:val="002A2BDF"/>
    <w:rsid w:val="002B12A6"/>
    <w:rsid w:val="002B6149"/>
    <w:rsid w:val="002C5859"/>
    <w:rsid w:val="002C5AFE"/>
    <w:rsid w:val="002D1E00"/>
    <w:rsid w:val="002D2A57"/>
    <w:rsid w:val="002D71E6"/>
    <w:rsid w:val="002E131B"/>
    <w:rsid w:val="002E5730"/>
    <w:rsid w:val="00302218"/>
    <w:rsid w:val="00377D68"/>
    <w:rsid w:val="003A6046"/>
    <w:rsid w:val="003A7812"/>
    <w:rsid w:val="003B2BF1"/>
    <w:rsid w:val="003B3218"/>
    <w:rsid w:val="003B3EAE"/>
    <w:rsid w:val="003B519B"/>
    <w:rsid w:val="003C1144"/>
    <w:rsid w:val="003C1C5F"/>
    <w:rsid w:val="003C5350"/>
    <w:rsid w:val="003D15F8"/>
    <w:rsid w:val="003D79F4"/>
    <w:rsid w:val="003E1B48"/>
    <w:rsid w:val="003E3F4E"/>
    <w:rsid w:val="00427561"/>
    <w:rsid w:val="00431C07"/>
    <w:rsid w:val="00437276"/>
    <w:rsid w:val="00440960"/>
    <w:rsid w:val="00452693"/>
    <w:rsid w:val="004537EC"/>
    <w:rsid w:val="004558D3"/>
    <w:rsid w:val="004558E8"/>
    <w:rsid w:val="00457E02"/>
    <w:rsid w:val="0046787F"/>
    <w:rsid w:val="00471789"/>
    <w:rsid w:val="00480AB1"/>
    <w:rsid w:val="00495E91"/>
    <w:rsid w:val="004966E0"/>
    <w:rsid w:val="004B31E7"/>
    <w:rsid w:val="004C37DA"/>
    <w:rsid w:val="00500C80"/>
    <w:rsid w:val="00517BF7"/>
    <w:rsid w:val="00542BFC"/>
    <w:rsid w:val="00545388"/>
    <w:rsid w:val="00573C89"/>
    <w:rsid w:val="00575CB7"/>
    <w:rsid w:val="00595567"/>
    <w:rsid w:val="005960F1"/>
    <w:rsid w:val="00597EB4"/>
    <w:rsid w:val="005A0691"/>
    <w:rsid w:val="005B3EF2"/>
    <w:rsid w:val="005B47F8"/>
    <w:rsid w:val="005B4DE9"/>
    <w:rsid w:val="005D1B12"/>
    <w:rsid w:val="005E190E"/>
    <w:rsid w:val="005F6AF8"/>
    <w:rsid w:val="006024A3"/>
    <w:rsid w:val="00626658"/>
    <w:rsid w:val="00630E7D"/>
    <w:rsid w:val="00632794"/>
    <w:rsid w:val="00642C3A"/>
    <w:rsid w:val="00643ED1"/>
    <w:rsid w:val="00644A7D"/>
    <w:rsid w:val="00647B18"/>
    <w:rsid w:val="00651669"/>
    <w:rsid w:val="0069754C"/>
    <w:rsid w:val="006A67CF"/>
    <w:rsid w:val="006B292D"/>
    <w:rsid w:val="006B6321"/>
    <w:rsid w:val="006B7CA8"/>
    <w:rsid w:val="006C0F2B"/>
    <w:rsid w:val="006C2F92"/>
    <w:rsid w:val="006C3002"/>
    <w:rsid w:val="006C4E81"/>
    <w:rsid w:val="006C70B9"/>
    <w:rsid w:val="006D4016"/>
    <w:rsid w:val="006E24EF"/>
    <w:rsid w:val="006E7FAE"/>
    <w:rsid w:val="006F77DE"/>
    <w:rsid w:val="00712712"/>
    <w:rsid w:val="0071674B"/>
    <w:rsid w:val="00731A50"/>
    <w:rsid w:val="007450B6"/>
    <w:rsid w:val="007461C8"/>
    <w:rsid w:val="00747D32"/>
    <w:rsid w:val="00762F2C"/>
    <w:rsid w:val="00767A97"/>
    <w:rsid w:val="00774BAD"/>
    <w:rsid w:val="00775E0D"/>
    <w:rsid w:val="007760A4"/>
    <w:rsid w:val="00784DCF"/>
    <w:rsid w:val="00790900"/>
    <w:rsid w:val="00794162"/>
    <w:rsid w:val="007B1996"/>
    <w:rsid w:val="007C44B3"/>
    <w:rsid w:val="007C667B"/>
    <w:rsid w:val="007C6BD0"/>
    <w:rsid w:val="007E3F20"/>
    <w:rsid w:val="0080189A"/>
    <w:rsid w:val="008025AF"/>
    <w:rsid w:val="00810242"/>
    <w:rsid w:val="00810F8F"/>
    <w:rsid w:val="00816178"/>
    <w:rsid w:val="00816B4A"/>
    <w:rsid w:val="008511B2"/>
    <w:rsid w:val="008618D8"/>
    <w:rsid w:val="00873DD8"/>
    <w:rsid w:val="00881475"/>
    <w:rsid w:val="0088201F"/>
    <w:rsid w:val="0088217D"/>
    <w:rsid w:val="00885907"/>
    <w:rsid w:val="00894E06"/>
    <w:rsid w:val="008A3660"/>
    <w:rsid w:val="008A41E5"/>
    <w:rsid w:val="008B3565"/>
    <w:rsid w:val="008B38C3"/>
    <w:rsid w:val="008C20FA"/>
    <w:rsid w:val="008D0B96"/>
    <w:rsid w:val="008D174F"/>
    <w:rsid w:val="008D5234"/>
    <w:rsid w:val="008E3948"/>
    <w:rsid w:val="008F35FF"/>
    <w:rsid w:val="008F4DA1"/>
    <w:rsid w:val="009023D7"/>
    <w:rsid w:val="00907F0B"/>
    <w:rsid w:val="0092010F"/>
    <w:rsid w:val="0094310D"/>
    <w:rsid w:val="00947C18"/>
    <w:rsid w:val="009532C8"/>
    <w:rsid w:val="0095534C"/>
    <w:rsid w:val="00956B45"/>
    <w:rsid w:val="009570B5"/>
    <w:rsid w:val="00961FED"/>
    <w:rsid w:val="00995377"/>
    <w:rsid w:val="009A45DA"/>
    <w:rsid w:val="009A711C"/>
    <w:rsid w:val="009B345B"/>
    <w:rsid w:val="009C03D6"/>
    <w:rsid w:val="009D0D21"/>
    <w:rsid w:val="009F2B74"/>
    <w:rsid w:val="009F452D"/>
    <w:rsid w:val="009F629F"/>
    <w:rsid w:val="00A02D1D"/>
    <w:rsid w:val="00A333B7"/>
    <w:rsid w:val="00A33996"/>
    <w:rsid w:val="00A33DDA"/>
    <w:rsid w:val="00A4144C"/>
    <w:rsid w:val="00A4446E"/>
    <w:rsid w:val="00A5463C"/>
    <w:rsid w:val="00A567DF"/>
    <w:rsid w:val="00A57872"/>
    <w:rsid w:val="00A63E1B"/>
    <w:rsid w:val="00A64E7A"/>
    <w:rsid w:val="00A73940"/>
    <w:rsid w:val="00A83043"/>
    <w:rsid w:val="00A85083"/>
    <w:rsid w:val="00A87EAB"/>
    <w:rsid w:val="00A938AB"/>
    <w:rsid w:val="00AA5A1F"/>
    <w:rsid w:val="00AB4809"/>
    <w:rsid w:val="00AC4264"/>
    <w:rsid w:val="00AE05E7"/>
    <w:rsid w:val="00AE2E41"/>
    <w:rsid w:val="00AF19D3"/>
    <w:rsid w:val="00AF7C37"/>
    <w:rsid w:val="00B041C2"/>
    <w:rsid w:val="00B21B62"/>
    <w:rsid w:val="00B41F6E"/>
    <w:rsid w:val="00B43C44"/>
    <w:rsid w:val="00B5160A"/>
    <w:rsid w:val="00B652DF"/>
    <w:rsid w:val="00B672B2"/>
    <w:rsid w:val="00B674B0"/>
    <w:rsid w:val="00B90CD4"/>
    <w:rsid w:val="00B94896"/>
    <w:rsid w:val="00B9671C"/>
    <w:rsid w:val="00B97DFE"/>
    <w:rsid w:val="00BA79A2"/>
    <w:rsid w:val="00BA7C41"/>
    <w:rsid w:val="00BB00B7"/>
    <w:rsid w:val="00BB4277"/>
    <w:rsid w:val="00BB54C5"/>
    <w:rsid w:val="00BB5EB4"/>
    <w:rsid w:val="00BB7FB5"/>
    <w:rsid w:val="00BC3827"/>
    <w:rsid w:val="00BD44C0"/>
    <w:rsid w:val="00BD49DD"/>
    <w:rsid w:val="00C038C7"/>
    <w:rsid w:val="00C05441"/>
    <w:rsid w:val="00C14690"/>
    <w:rsid w:val="00C26202"/>
    <w:rsid w:val="00C27149"/>
    <w:rsid w:val="00C357A5"/>
    <w:rsid w:val="00C373C7"/>
    <w:rsid w:val="00C37C89"/>
    <w:rsid w:val="00C51C08"/>
    <w:rsid w:val="00C70087"/>
    <w:rsid w:val="00C75619"/>
    <w:rsid w:val="00C92127"/>
    <w:rsid w:val="00C94B1D"/>
    <w:rsid w:val="00CA3B1F"/>
    <w:rsid w:val="00CA3BA4"/>
    <w:rsid w:val="00CA49CE"/>
    <w:rsid w:val="00CA5353"/>
    <w:rsid w:val="00CA6707"/>
    <w:rsid w:val="00CB0D60"/>
    <w:rsid w:val="00CB114D"/>
    <w:rsid w:val="00CC7A74"/>
    <w:rsid w:val="00CF042C"/>
    <w:rsid w:val="00CF7A00"/>
    <w:rsid w:val="00D00D32"/>
    <w:rsid w:val="00D02FA9"/>
    <w:rsid w:val="00D1256D"/>
    <w:rsid w:val="00D12FC8"/>
    <w:rsid w:val="00D22327"/>
    <w:rsid w:val="00D319E7"/>
    <w:rsid w:val="00D32C42"/>
    <w:rsid w:val="00D34A4D"/>
    <w:rsid w:val="00D34C96"/>
    <w:rsid w:val="00D3630D"/>
    <w:rsid w:val="00D409DD"/>
    <w:rsid w:val="00D427AD"/>
    <w:rsid w:val="00D45312"/>
    <w:rsid w:val="00D53C20"/>
    <w:rsid w:val="00D6032B"/>
    <w:rsid w:val="00D662B0"/>
    <w:rsid w:val="00D6696E"/>
    <w:rsid w:val="00D722AC"/>
    <w:rsid w:val="00D8295B"/>
    <w:rsid w:val="00D86F4E"/>
    <w:rsid w:val="00D91503"/>
    <w:rsid w:val="00DA2F74"/>
    <w:rsid w:val="00DA7E5E"/>
    <w:rsid w:val="00DB36EF"/>
    <w:rsid w:val="00DB7062"/>
    <w:rsid w:val="00DC0E99"/>
    <w:rsid w:val="00DC193A"/>
    <w:rsid w:val="00DC6FD6"/>
    <w:rsid w:val="00DD25C8"/>
    <w:rsid w:val="00DE7BF7"/>
    <w:rsid w:val="00E0777A"/>
    <w:rsid w:val="00E13C1F"/>
    <w:rsid w:val="00E153ED"/>
    <w:rsid w:val="00E16C05"/>
    <w:rsid w:val="00E25074"/>
    <w:rsid w:val="00E402FB"/>
    <w:rsid w:val="00E4046F"/>
    <w:rsid w:val="00E47FBE"/>
    <w:rsid w:val="00E53319"/>
    <w:rsid w:val="00E56E86"/>
    <w:rsid w:val="00E67AA8"/>
    <w:rsid w:val="00E755CC"/>
    <w:rsid w:val="00E90F79"/>
    <w:rsid w:val="00E9108D"/>
    <w:rsid w:val="00E948DE"/>
    <w:rsid w:val="00EA240C"/>
    <w:rsid w:val="00EA60EE"/>
    <w:rsid w:val="00EB4960"/>
    <w:rsid w:val="00EB5AD7"/>
    <w:rsid w:val="00EC3408"/>
    <w:rsid w:val="00EC54FB"/>
    <w:rsid w:val="00ED0F86"/>
    <w:rsid w:val="00ED2A64"/>
    <w:rsid w:val="00ED4038"/>
    <w:rsid w:val="00EF31A7"/>
    <w:rsid w:val="00EF710E"/>
    <w:rsid w:val="00EF7422"/>
    <w:rsid w:val="00F05FF8"/>
    <w:rsid w:val="00F23037"/>
    <w:rsid w:val="00F25AD0"/>
    <w:rsid w:val="00F300C0"/>
    <w:rsid w:val="00F3220D"/>
    <w:rsid w:val="00F3374B"/>
    <w:rsid w:val="00F37B96"/>
    <w:rsid w:val="00F425B6"/>
    <w:rsid w:val="00F45D95"/>
    <w:rsid w:val="00F53240"/>
    <w:rsid w:val="00F56FB1"/>
    <w:rsid w:val="00F664E2"/>
    <w:rsid w:val="00F66EBF"/>
    <w:rsid w:val="00F80452"/>
    <w:rsid w:val="00F81528"/>
    <w:rsid w:val="00F823B5"/>
    <w:rsid w:val="00F830EF"/>
    <w:rsid w:val="00FA64BF"/>
    <w:rsid w:val="00FB6386"/>
    <w:rsid w:val="00FC22A1"/>
    <w:rsid w:val="00FC24C3"/>
    <w:rsid w:val="00FD02D6"/>
    <w:rsid w:val="00FD1884"/>
    <w:rsid w:val="00FD2992"/>
    <w:rsid w:val="00FE03DE"/>
    <w:rsid w:val="00FE5C02"/>
    <w:rsid w:val="00FE6BCE"/>
    <w:rsid w:val="00FF5295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9A88"/>
  <w15:chartTrackingRefBased/>
  <w15:docId w15:val="{B81F02D3-B811-4A5E-AD3F-B3B9B342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1B2"/>
    <w:pPr>
      <w:spacing w:after="160" w:line="259" w:lineRule="auto"/>
    </w:pPr>
    <w:rPr>
      <w:rFonts w:ascii="Calibri" w:hAnsi="Calibri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23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2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02FA9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02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2FA9"/>
    <w:rPr>
      <w:rFonts w:ascii="Calibri" w:hAnsi="Calibri"/>
      <w:sz w:val="22"/>
      <w:szCs w:val="22"/>
      <w:lang w:eastAsia="en-US"/>
    </w:rPr>
  </w:style>
  <w:style w:type="paragraph" w:customStyle="1" w:styleId="Zkladntext21">
    <w:name w:val="Základný text 21"/>
    <w:basedOn w:val="Normln"/>
    <w:rsid w:val="00BB5EB4"/>
    <w:pPr>
      <w:overflowPunct w:val="0"/>
      <w:autoSpaceDE w:val="0"/>
      <w:autoSpaceDN w:val="0"/>
      <w:adjustRightInd w:val="0"/>
      <w:spacing w:after="0" w:line="360" w:lineRule="auto"/>
      <w:ind w:left="360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Zkladntext210">
    <w:name w:val="Základní text 21"/>
    <w:basedOn w:val="Normln"/>
    <w:rsid w:val="005E190E"/>
    <w:pPr>
      <w:overflowPunct w:val="0"/>
      <w:autoSpaceDE w:val="0"/>
      <w:autoSpaceDN w:val="0"/>
      <w:adjustRightInd w:val="0"/>
      <w:spacing w:after="0" w:line="360" w:lineRule="auto"/>
      <w:ind w:left="360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31E7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2D71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71E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D71E6"/>
    <w:rPr>
      <w:rFonts w:ascii="Calibri" w:hAnsi="Calibri"/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1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D71E6"/>
    <w:rPr>
      <w:rFonts w:ascii="Calibri" w:hAnsi="Calibri"/>
      <w:b/>
      <w:bCs/>
      <w:lang w:val="sk-SK" w:eastAsia="en-US"/>
    </w:rPr>
  </w:style>
  <w:style w:type="character" w:customStyle="1" w:styleId="Styl2">
    <w:name w:val="Styl2"/>
    <w:uiPriority w:val="1"/>
    <w:rsid w:val="002D71E6"/>
    <w:rPr>
      <w:b/>
      <w:bCs w:val="0"/>
    </w:rPr>
  </w:style>
  <w:style w:type="paragraph" w:styleId="Revize">
    <w:name w:val="Revision"/>
    <w:hidden/>
    <w:uiPriority w:val="99"/>
    <w:semiHidden/>
    <w:rsid w:val="00BA79A2"/>
    <w:rPr>
      <w:rFonts w:ascii="Calibri" w:hAnsi="Calibri"/>
      <w:sz w:val="22"/>
      <w:szCs w:val="22"/>
      <w:lang w:val="sk-SK" w:eastAsia="en-US"/>
    </w:rPr>
  </w:style>
  <w:style w:type="character" w:styleId="Zstupntext">
    <w:name w:val="Placeholder Text"/>
    <w:rsid w:val="00902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5B7DAFCDB842CCBCC2C37FD7239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692F5-E516-462F-8E96-08D529043A6C}"/>
      </w:docPartPr>
      <w:docPartBody>
        <w:p w:rsidR="00957120" w:rsidRDefault="00225F89" w:rsidP="00225F89">
          <w:pPr>
            <w:pStyle w:val="325B7DAFCDB842CCBCC2C37FD7239DB1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95E13C5ABA7A42319B49BD8AA11B4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4127C8-6939-4418-A475-1D9DEAAEFACF}"/>
      </w:docPartPr>
      <w:docPartBody>
        <w:p w:rsidR="00957120" w:rsidRDefault="00225F89" w:rsidP="00225F89">
          <w:pPr>
            <w:pStyle w:val="95E13C5ABA7A42319B49BD8AA11B4DE2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9B2F1C899FCE4324ACA5F2319C7F0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711E5-9C6A-4517-95E1-DA7B3DCE0751}"/>
      </w:docPartPr>
      <w:docPartBody>
        <w:p w:rsidR="00957120" w:rsidRDefault="00225F89" w:rsidP="00225F89">
          <w:pPr>
            <w:pStyle w:val="9B2F1C899FCE4324ACA5F2319C7F0A70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1E3647E350B74D5BA69B63A615BF1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EE2F55-E174-42BA-9405-40F981D3EB50}"/>
      </w:docPartPr>
      <w:docPartBody>
        <w:p w:rsidR="00957120" w:rsidRDefault="00225F89" w:rsidP="00225F89">
          <w:pPr>
            <w:pStyle w:val="1E3647E350B74D5BA69B63A615BF1D5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89"/>
    <w:rsid w:val="00114CDD"/>
    <w:rsid w:val="001345E4"/>
    <w:rsid w:val="00225F89"/>
    <w:rsid w:val="002C5E65"/>
    <w:rsid w:val="0043316C"/>
    <w:rsid w:val="006A19DA"/>
    <w:rsid w:val="006C4D5A"/>
    <w:rsid w:val="006F42D9"/>
    <w:rsid w:val="007B1996"/>
    <w:rsid w:val="007C44B3"/>
    <w:rsid w:val="00957120"/>
    <w:rsid w:val="009709DB"/>
    <w:rsid w:val="00A003DB"/>
    <w:rsid w:val="00A85083"/>
    <w:rsid w:val="00AB4809"/>
    <w:rsid w:val="00D2414B"/>
    <w:rsid w:val="00D70179"/>
    <w:rsid w:val="00E4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225F89"/>
    <w:rPr>
      <w:color w:val="808080"/>
    </w:rPr>
  </w:style>
  <w:style w:type="paragraph" w:customStyle="1" w:styleId="325B7DAFCDB842CCBCC2C37FD7239DB1">
    <w:name w:val="325B7DAFCDB842CCBCC2C37FD7239DB1"/>
    <w:rsid w:val="00225F89"/>
  </w:style>
  <w:style w:type="paragraph" w:customStyle="1" w:styleId="95E13C5ABA7A42319B49BD8AA11B4DE2">
    <w:name w:val="95E13C5ABA7A42319B49BD8AA11B4DE2"/>
    <w:rsid w:val="00225F89"/>
  </w:style>
  <w:style w:type="paragraph" w:customStyle="1" w:styleId="9B2F1C899FCE4324ACA5F2319C7F0A70">
    <w:name w:val="9B2F1C899FCE4324ACA5F2319C7F0A70"/>
    <w:rsid w:val="00225F89"/>
  </w:style>
  <w:style w:type="paragraph" w:customStyle="1" w:styleId="1E3647E350B74D5BA69B63A615BF1D54">
    <w:name w:val="1E3647E350B74D5BA69B63A615BF1D54"/>
    <w:rsid w:val="00225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8153-F4EE-4BFC-ACD0-6835DEFB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92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gal</dc:creator>
  <cp:keywords/>
  <cp:lastModifiedBy>Grodová Lenka</cp:lastModifiedBy>
  <cp:revision>12</cp:revision>
  <cp:lastPrinted>2021-03-24T08:51:00Z</cp:lastPrinted>
  <dcterms:created xsi:type="dcterms:W3CDTF">2025-07-21T07:12:00Z</dcterms:created>
  <dcterms:modified xsi:type="dcterms:W3CDTF">2025-12-09T14:12:00Z</dcterms:modified>
</cp:coreProperties>
</file>